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49F" w14:textId="250F05C0" w:rsidR="00B830A4" w:rsidRPr="00D857B6" w:rsidRDefault="00B830A4" w:rsidP="00B830A4">
      <w:pPr>
        <w:jc w:val="center"/>
        <w:rPr>
          <w:b/>
          <w:bCs/>
          <w:sz w:val="28"/>
          <w:szCs w:val="28"/>
        </w:rPr>
      </w:pPr>
      <w:r w:rsidRPr="00D857B6">
        <w:rPr>
          <w:b/>
          <w:bCs/>
          <w:sz w:val="28"/>
          <w:szCs w:val="28"/>
        </w:rPr>
        <w:t>CLINICAL AFFILIATION AGREEMENT</w:t>
      </w:r>
    </w:p>
    <w:p w14:paraId="0D0C00F7" w14:textId="77777777" w:rsidR="00B830A4" w:rsidRPr="00D857B6" w:rsidRDefault="00B830A4" w:rsidP="00B830A4">
      <w:pPr>
        <w:autoSpaceDE w:val="0"/>
        <w:autoSpaceDN w:val="0"/>
        <w:adjustRightInd w:val="0"/>
        <w:jc w:val="center"/>
        <w:rPr>
          <w:b/>
          <w:bCs/>
          <w:sz w:val="28"/>
          <w:szCs w:val="28"/>
        </w:rPr>
      </w:pPr>
    </w:p>
    <w:p w14:paraId="208DB81C" w14:textId="77777777" w:rsidR="00B830A4" w:rsidRPr="00D857B6" w:rsidRDefault="00B830A4" w:rsidP="00B830A4">
      <w:pPr>
        <w:autoSpaceDE w:val="0"/>
        <w:autoSpaceDN w:val="0"/>
        <w:adjustRightInd w:val="0"/>
        <w:jc w:val="center"/>
        <w:rPr>
          <w:bCs/>
          <w:sz w:val="25"/>
          <w:szCs w:val="25"/>
        </w:rPr>
      </w:pPr>
      <w:r w:rsidRPr="00D857B6">
        <w:rPr>
          <w:bCs/>
          <w:sz w:val="25"/>
          <w:szCs w:val="25"/>
        </w:rPr>
        <w:t>between</w:t>
      </w:r>
    </w:p>
    <w:p w14:paraId="77DCBC5F" w14:textId="77777777" w:rsidR="00B830A4" w:rsidRDefault="00B830A4" w:rsidP="00B830A4">
      <w:pPr>
        <w:autoSpaceDE w:val="0"/>
        <w:autoSpaceDN w:val="0"/>
        <w:adjustRightInd w:val="0"/>
        <w:jc w:val="center"/>
        <w:rPr>
          <w:b/>
          <w:bCs/>
          <w:sz w:val="25"/>
          <w:szCs w:val="25"/>
        </w:rPr>
      </w:pPr>
    </w:p>
    <w:p w14:paraId="6A337D2C" w14:textId="4C3A8875" w:rsidR="00B830A4" w:rsidRDefault="00B830A4" w:rsidP="00B830A4">
      <w:pPr>
        <w:jc w:val="center"/>
        <w:rPr>
          <w:b/>
          <w:bCs/>
          <w:sz w:val="25"/>
          <w:szCs w:val="25"/>
          <w:u w:val="single"/>
        </w:rPr>
      </w:pPr>
      <w:r>
        <w:rPr>
          <w:b/>
          <w:bCs/>
          <w:sz w:val="25"/>
          <w:szCs w:val="25"/>
          <w:u w:val="single"/>
        </w:rPr>
        <w:t>ARKANSAS COLLEGES OF HEALTH EDUCATION</w:t>
      </w:r>
    </w:p>
    <w:p w14:paraId="5455FA24" w14:textId="77777777" w:rsidR="00B830A4" w:rsidRPr="00D857B6" w:rsidRDefault="00B830A4" w:rsidP="00B830A4">
      <w:pPr>
        <w:autoSpaceDE w:val="0"/>
        <w:autoSpaceDN w:val="0"/>
        <w:adjustRightInd w:val="0"/>
        <w:jc w:val="center"/>
        <w:rPr>
          <w:bCs/>
          <w:sz w:val="25"/>
          <w:szCs w:val="25"/>
          <w:u w:val="single"/>
        </w:rPr>
      </w:pPr>
    </w:p>
    <w:p w14:paraId="016A2C45" w14:textId="7E2F391B" w:rsidR="00B830A4" w:rsidRDefault="00596308" w:rsidP="00B830A4">
      <w:pPr>
        <w:autoSpaceDE w:val="0"/>
        <w:autoSpaceDN w:val="0"/>
        <w:adjustRightInd w:val="0"/>
        <w:jc w:val="center"/>
        <w:rPr>
          <w:bCs/>
          <w:sz w:val="25"/>
          <w:szCs w:val="25"/>
        </w:rPr>
      </w:pPr>
      <w:r>
        <w:rPr>
          <w:bCs/>
          <w:sz w:val="25"/>
          <w:szCs w:val="25"/>
        </w:rPr>
        <w:t>a</w:t>
      </w:r>
      <w:r w:rsidR="00B830A4" w:rsidRPr="00D857B6">
        <w:rPr>
          <w:bCs/>
          <w:sz w:val="25"/>
          <w:szCs w:val="25"/>
        </w:rPr>
        <w:t>nd</w:t>
      </w:r>
    </w:p>
    <w:p w14:paraId="613109D6" w14:textId="77777777" w:rsidR="00B830A4" w:rsidRPr="00D857B6" w:rsidRDefault="00B830A4" w:rsidP="00B830A4">
      <w:pPr>
        <w:autoSpaceDE w:val="0"/>
        <w:autoSpaceDN w:val="0"/>
        <w:adjustRightInd w:val="0"/>
        <w:jc w:val="center"/>
        <w:rPr>
          <w:bCs/>
          <w:sz w:val="25"/>
          <w:szCs w:val="25"/>
        </w:rPr>
      </w:pPr>
    </w:p>
    <w:p w14:paraId="46ACDDD5" w14:textId="34679550" w:rsidR="00894E45" w:rsidRDefault="00894E45" w:rsidP="00894E45">
      <w:pPr>
        <w:autoSpaceDE w:val="0"/>
        <w:autoSpaceDN w:val="0"/>
        <w:adjustRightInd w:val="0"/>
        <w:jc w:val="center"/>
        <w:outlineLvl w:val="0"/>
        <w:rPr>
          <w:b/>
          <w:bCs/>
          <w:sz w:val="25"/>
          <w:szCs w:val="25"/>
          <w:u w:val="single"/>
        </w:rPr>
      </w:pPr>
      <w:r>
        <w:rPr>
          <w:b/>
          <w:bCs/>
          <w:sz w:val="25"/>
          <w:szCs w:val="25"/>
          <w:u w:val="single"/>
        </w:rPr>
        <w:t>_</w:t>
      </w:r>
      <w:r>
        <w:rPr>
          <w:b/>
          <w:bCs/>
          <w:sz w:val="25"/>
          <w:szCs w:val="25"/>
          <w:u w:val="single"/>
        </w:rPr>
        <w:tab/>
      </w:r>
      <w:r>
        <w:rPr>
          <w:b/>
          <w:bCs/>
          <w:sz w:val="25"/>
          <w:szCs w:val="25"/>
          <w:u w:val="single"/>
        </w:rPr>
        <w:tab/>
      </w:r>
      <w:r>
        <w:rPr>
          <w:b/>
          <w:bCs/>
          <w:sz w:val="25"/>
          <w:szCs w:val="25"/>
          <w:u w:val="single"/>
        </w:rPr>
        <w:tab/>
      </w:r>
      <w:r>
        <w:rPr>
          <w:b/>
          <w:bCs/>
          <w:sz w:val="25"/>
          <w:szCs w:val="25"/>
          <w:u w:val="single"/>
        </w:rPr>
        <w:tab/>
      </w:r>
      <w:r>
        <w:rPr>
          <w:b/>
          <w:bCs/>
          <w:sz w:val="25"/>
          <w:szCs w:val="25"/>
          <w:u w:val="single"/>
        </w:rPr>
        <w:tab/>
      </w:r>
      <w:r>
        <w:rPr>
          <w:b/>
          <w:bCs/>
          <w:sz w:val="25"/>
          <w:szCs w:val="25"/>
          <w:u w:val="single"/>
        </w:rPr>
        <w:tab/>
        <w:t>_</w:t>
      </w:r>
    </w:p>
    <w:p w14:paraId="70C70081" w14:textId="77777777" w:rsidR="00894E45" w:rsidRPr="00503AFF" w:rsidRDefault="00894E45" w:rsidP="00894E45">
      <w:pPr>
        <w:autoSpaceDE w:val="0"/>
        <w:autoSpaceDN w:val="0"/>
        <w:adjustRightInd w:val="0"/>
        <w:jc w:val="center"/>
        <w:outlineLvl w:val="0"/>
        <w:rPr>
          <w:sz w:val="20"/>
          <w:szCs w:val="20"/>
        </w:rPr>
      </w:pPr>
      <w:r w:rsidRPr="00503AFF">
        <w:rPr>
          <w:sz w:val="20"/>
          <w:szCs w:val="20"/>
        </w:rPr>
        <w:t>(</w:t>
      </w:r>
      <w:proofErr w:type="gramStart"/>
      <w:r>
        <w:rPr>
          <w:sz w:val="20"/>
          <w:szCs w:val="20"/>
        </w:rPr>
        <w:t>f</w:t>
      </w:r>
      <w:r w:rsidRPr="00503AFF">
        <w:rPr>
          <w:sz w:val="20"/>
          <w:szCs w:val="20"/>
        </w:rPr>
        <w:t>acility</w:t>
      </w:r>
      <w:proofErr w:type="gramEnd"/>
      <w:r w:rsidRPr="00503AFF">
        <w:rPr>
          <w:sz w:val="20"/>
          <w:szCs w:val="20"/>
        </w:rPr>
        <w:t xml:space="preserve"> </w:t>
      </w:r>
      <w:r>
        <w:rPr>
          <w:sz w:val="20"/>
          <w:szCs w:val="20"/>
        </w:rPr>
        <w:t>n</w:t>
      </w:r>
      <w:r w:rsidRPr="00503AFF">
        <w:rPr>
          <w:sz w:val="20"/>
          <w:szCs w:val="20"/>
        </w:rPr>
        <w:t>ame)</w:t>
      </w:r>
    </w:p>
    <w:p w14:paraId="6A05A809" w14:textId="2ABD5112" w:rsidR="00893009" w:rsidRDefault="00893009" w:rsidP="00894E45">
      <w:pPr>
        <w:autoSpaceDE w:val="0"/>
        <w:autoSpaceDN w:val="0"/>
        <w:adjustRightInd w:val="0"/>
        <w:rPr>
          <w:b/>
          <w:bCs/>
          <w:sz w:val="25"/>
          <w:szCs w:val="25"/>
        </w:rPr>
      </w:pPr>
    </w:p>
    <w:p w14:paraId="41C8F396" w14:textId="505260C5" w:rsidR="00CA15ED" w:rsidRDefault="00B830A4" w:rsidP="00673519">
      <w:pPr>
        <w:autoSpaceDE w:val="0"/>
        <w:autoSpaceDN w:val="0"/>
        <w:adjustRightInd w:val="0"/>
        <w:jc w:val="both"/>
      </w:pPr>
      <w:r>
        <w:t xml:space="preserve">This agreement entered into this  </w:t>
      </w:r>
      <w:r w:rsidRPr="003960FD">
        <w:rPr>
          <w:u w:val="single"/>
        </w:rPr>
        <w:t xml:space="preserve">       </w:t>
      </w:r>
      <w:r>
        <w:t xml:space="preserve"> day</w:t>
      </w:r>
      <w:r w:rsidRPr="6589AA75">
        <w:t xml:space="preserve"> </w:t>
      </w:r>
      <w:r>
        <w:t>of</w:t>
      </w:r>
      <w:r w:rsidRPr="6589AA75">
        <w:t xml:space="preserve"> </w:t>
      </w:r>
      <w:r w:rsidRPr="003960FD">
        <w:rPr>
          <w:u w:val="single"/>
        </w:rPr>
        <w:t xml:space="preserve">                       ,</w:t>
      </w:r>
      <w:r>
        <w:rPr>
          <w:u w:val="single"/>
        </w:rPr>
        <w:t xml:space="preserve"> 20     </w:t>
      </w:r>
      <w:r w:rsidRPr="003960FD">
        <w:rPr>
          <w:u w:val="single"/>
        </w:rPr>
        <w:t xml:space="preserve"> </w:t>
      </w:r>
      <w:r w:rsidRPr="6589AA75">
        <w:t xml:space="preserve"> </w:t>
      </w:r>
      <w:r>
        <w:t>creates an affiliation agreement between</w:t>
      </w:r>
      <w:r w:rsidRPr="6589AA75">
        <w:t xml:space="preserve"> </w:t>
      </w:r>
      <w:r w:rsidRPr="2FE85541">
        <w:rPr>
          <w:b/>
          <w:bCs/>
        </w:rPr>
        <w:t>ARKANSAS COLLEGE</w:t>
      </w:r>
      <w:r>
        <w:rPr>
          <w:b/>
          <w:bCs/>
        </w:rPr>
        <w:t>S</w:t>
      </w:r>
      <w:r w:rsidRPr="2FE85541">
        <w:rPr>
          <w:b/>
          <w:bCs/>
        </w:rPr>
        <w:t xml:space="preserve"> OF </w:t>
      </w:r>
      <w:r>
        <w:rPr>
          <w:b/>
          <w:bCs/>
        </w:rPr>
        <w:t xml:space="preserve">HEALTH EDUCATION SCHOOL </w:t>
      </w:r>
      <w:r w:rsidRPr="00A43C15">
        <w:rPr>
          <w:b/>
          <w:bCs/>
        </w:rPr>
        <w:t>O</w:t>
      </w:r>
      <w:r>
        <w:rPr>
          <w:b/>
          <w:bCs/>
        </w:rPr>
        <w:t xml:space="preserve">F </w:t>
      </w:r>
      <w:r w:rsidRPr="00594C51">
        <w:rPr>
          <w:b/>
          <w:bCs/>
        </w:rPr>
        <w:t>PHYSICAL THERAPY</w:t>
      </w:r>
      <w:r w:rsidRPr="00A43C15">
        <w:t xml:space="preserve">, referred to as ACHE, and </w:t>
      </w:r>
      <w:r w:rsidR="00894E45" w:rsidRPr="0096186F">
        <w:rPr>
          <w:u w:val="single"/>
        </w:rPr>
        <w:t>_____</w:t>
      </w:r>
      <w:r w:rsidR="00894E45">
        <w:rPr>
          <w:u w:val="single"/>
        </w:rPr>
        <w:t>______</w:t>
      </w:r>
      <w:r w:rsidR="00894E45">
        <w:t xml:space="preserve"> </w:t>
      </w:r>
      <w:r>
        <w:t>,</w:t>
      </w:r>
      <w:r w:rsidRPr="00A43C15">
        <w:t xml:space="preserve"> referred to as the FACILITY, for the pur</w:t>
      </w:r>
      <w:r>
        <w:t>pose of providing supervised</w:t>
      </w:r>
      <w:r w:rsidRPr="6589AA75">
        <w:t xml:space="preserve"> </w:t>
      </w:r>
      <w:r w:rsidRPr="05CA8E67">
        <w:t>clinical</w:t>
      </w:r>
      <w:r w:rsidRPr="6589AA75">
        <w:t xml:space="preserve"> </w:t>
      </w:r>
      <w:r>
        <w:t>education</w:t>
      </w:r>
      <w:r w:rsidRPr="6589AA75">
        <w:t xml:space="preserve"> </w:t>
      </w:r>
      <w:r>
        <w:t xml:space="preserve">(e.g. fieldwork, capstone, other experiential education experiences) for the students of ACHE’s Physical Therapy </w:t>
      </w:r>
      <w:r w:rsidR="00015949">
        <w:t xml:space="preserve">educational </w:t>
      </w:r>
      <w:r>
        <w:t>program</w:t>
      </w:r>
      <w:r w:rsidR="00015949">
        <w:t>s</w:t>
      </w:r>
      <w:r>
        <w:t>.  Both ACHE and the FACILITY acknowledge that this cooperative agreement is needed for completeness of ACHE</w:t>
      </w:r>
      <w:r w:rsidRPr="6589AA75">
        <w:t>’</w:t>
      </w:r>
      <w:r>
        <w:rPr>
          <w:sz w:val="17"/>
          <w:szCs w:val="17"/>
        </w:rPr>
        <w:t xml:space="preserve">S </w:t>
      </w:r>
      <w:r>
        <w:t xml:space="preserve">academic curriculum and will </w:t>
      </w:r>
      <w:r w:rsidR="00E76576">
        <w:t>further</w:t>
      </w:r>
      <w:r>
        <w:t xml:space="preserve"> the Mission of the FACILITY by stimulating those staff members involved in student clinical</w:t>
      </w:r>
      <w:r w:rsidRPr="6589AA75">
        <w:t xml:space="preserve"> </w:t>
      </w:r>
      <w:r>
        <w:t>education and supervision.</w:t>
      </w:r>
    </w:p>
    <w:p w14:paraId="51005196" w14:textId="7C1D03E6" w:rsidR="00673519" w:rsidRDefault="00673519" w:rsidP="00673519">
      <w:pPr>
        <w:autoSpaceDE w:val="0"/>
        <w:autoSpaceDN w:val="0"/>
        <w:adjustRightInd w:val="0"/>
        <w:jc w:val="both"/>
      </w:pPr>
    </w:p>
    <w:p w14:paraId="002B9A00" w14:textId="23BFA6D4" w:rsidR="00673519" w:rsidRDefault="00673519" w:rsidP="00673519">
      <w:pPr>
        <w:autoSpaceDE w:val="0"/>
        <w:autoSpaceDN w:val="0"/>
        <w:adjustRightInd w:val="0"/>
        <w:jc w:val="both"/>
      </w:pPr>
    </w:p>
    <w:p w14:paraId="0A6FC8AB" w14:textId="7D720C14" w:rsidR="00673519" w:rsidRDefault="00673519" w:rsidP="00673519">
      <w:pPr>
        <w:autoSpaceDE w:val="0"/>
        <w:autoSpaceDN w:val="0"/>
        <w:adjustRightInd w:val="0"/>
        <w:jc w:val="both"/>
      </w:pPr>
    </w:p>
    <w:p w14:paraId="1B4651CE" w14:textId="77777777" w:rsidR="00673519" w:rsidRDefault="00673519" w:rsidP="00FF6F86">
      <w:pPr>
        <w:autoSpaceDE w:val="0"/>
        <w:autoSpaceDN w:val="0"/>
        <w:adjustRightInd w:val="0"/>
        <w:jc w:val="both"/>
      </w:pPr>
    </w:p>
    <w:p w14:paraId="489770F5" w14:textId="77777777" w:rsidR="00380577" w:rsidRDefault="00380577" w:rsidP="00A60258">
      <w:pPr>
        <w:autoSpaceDE w:val="0"/>
        <w:autoSpaceDN w:val="0"/>
        <w:adjustRightInd w:val="0"/>
        <w:jc w:val="center"/>
        <w:outlineLvl w:val="0"/>
        <w:rPr>
          <w:b/>
          <w:u w:val="single"/>
        </w:rPr>
      </w:pPr>
      <w:r w:rsidRPr="00380577">
        <w:rPr>
          <w:b/>
          <w:u w:val="single"/>
        </w:rPr>
        <w:t>WITNESSETH:</w:t>
      </w:r>
    </w:p>
    <w:p w14:paraId="72A3D3EC" w14:textId="77777777" w:rsidR="009772A6" w:rsidRDefault="009772A6" w:rsidP="00380577">
      <w:pPr>
        <w:autoSpaceDE w:val="0"/>
        <w:autoSpaceDN w:val="0"/>
        <w:adjustRightInd w:val="0"/>
        <w:jc w:val="center"/>
        <w:rPr>
          <w:b/>
          <w:u w:val="single"/>
        </w:rPr>
      </w:pPr>
    </w:p>
    <w:p w14:paraId="0D0B940D" w14:textId="77777777" w:rsidR="00CA15ED" w:rsidRPr="00380577" w:rsidRDefault="00CA15ED" w:rsidP="00380577">
      <w:pPr>
        <w:autoSpaceDE w:val="0"/>
        <w:autoSpaceDN w:val="0"/>
        <w:adjustRightInd w:val="0"/>
        <w:jc w:val="center"/>
        <w:rPr>
          <w:b/>
          <w:u w:val="single"/>
        </w:rPr>
      </w:pPr>
    </w:p>
    <w:p w14:paraId="4DD586A4" w14:textId="77777777" w:rsidR="00776963" w:rsidRDefault="00776963" w:rsidP="00487871">
      <w:pPr>
        <w:numPr>
          <w:ilvl w:val="0"/>
          <w:numId w:val="8"/>
        </w:numPr>
        <w:autoSpaceDE w:val="0"/>
        <w:autoSpaceDN w:val="0"/>
        <w:adjustRightInd w:val="0"/>
        <w:rPr>
          <w:b/>
        </w:rPr>
      </w:pPr>
      <w:r w:rsidRPr="00E40B47">
        <w:rPr>
          <w:b/>
        </w:rPr>
        <w:t>JOINT RESPONSIBILITIES:</w:t>
      </w:r>
    </w:p>
    <w:p w14:paraId="0E27B00A" w14:textId="77777777" w:rsidR="00893009" w:rsidRDefault="00893009" w:rsidP="00487871">
      <w:pPr>
        <w:autoSpaceDE w:val="0"/>
        <w:autoSpaceDN w:val="0"/>
        <w:adjustRightInd w:val="0"/>
        <w:rPr>
          <w:b/>
        </w:rPr>
      </w:pPr>
    </w:p>
    <w:p w14:paraId="77552711" w14:textId="38E239D2" w:rsidR="00776963" w:rsidRPr="00796CCD" w:rsidRDefault="00776963" w:rsidP="00FF6F86">
      <w:pPr>
        <w:pStyle w:val="ListParagraph"/>
        <w:numPr>
          <w:ilvl w:val="0"/>
          <w:numId w:val="1"/>
        </w:numPr>
        <w:autoSpaceDE w:val="0"/>
        <w:autoSpaceDN w:val="0"/>
        <w:adjustRightInd w:val="0"/>
        <w:jc w:val="both"/>
      </w:pPr>
      <w:r>
        <w:t>The arrangement for the</w:t>
      </w:r>
      <w:r w:rsidR="0233333B" w:rsidRPr="30287172">
        <w:t xml:space="preserve"> </w:t>
      </w:r>
      <w:r w:rsidR="00070889" w:rsidRPr="003960FD">
        <w:t>clinical</w:t>
      </w:r>
      <w:r w:rsidR="00A60258" w:rsidRPr="30287172">
        <w:t xml:space="preserve"> </w:t>
      </w:r>
      <w:r w:rsidR="4C8E6C90">
        <w:t>affiliation will be cooperatively planned by the appropria</w:t>
      </w:r>
      <w:r w:rsidR="4C8E6C90" w:rsidRPr="00796CCD">
        <w:t>te representatives and staff of the FACILITY and ACHE faculty and staff. Illustrative of the foregoing, specific and mutually agreed upon information regarding the number of students to be assigned, the dates of the assignment, and specific experience to be provided (including the proposed clinical areas and client</w:t>
      </w:r>
      <w:r w:rsidR="316825A5" w:rsidRPr="00796CCD">
        <w:t>/patient</w:t>
      </w:r>
      <w:r w:rsidR="4C8E6C90" w:rsidRPr="00796CCD">
        <w:t xml:space="preserve"> service facilities to be used by the student and the type and extent of c</w:t>
      </w:r>
      <w:r w:rsidR="316825A5" w:rsidRPr="00796CCD">
        <w:t>lient/patie</w:t>
      </w:r>
      <w:r w:rsidR="2627A9A0" w:rsidRPr="00796CCD">
        <w:t>nt</w:t>
      </w:r>
      <w:r w:rsidR="4C8E6C90" w:rsidRPr="00796CCD">
        <w:t xml:space="preserve"> care which the student shall render) shall be planned jointly and agreed upon by ACHE and the FACILITY. </w:t>
      </w:r>
      <w:r w:rsidR="00C463C8">
        <w:t xml:space="preserve"> </w:t>
      </w:r>
      <w:r w:rsidR="4C8E6C90" w:rsidRPr="00796CCD">
        <w:t xml:space="preserve">Placement of students will always depend on staff and space availability.  </w:t>
      </w:r>
    </w:p>
    <w:p w14:paraId="2DFB75EE" w14:textId="593CAA05" w:rsidR="295FB4FE" w:rsidRPr="00796CCD" w:rsidRDefault="295FB4FE" w:rsidP="003960FD">
      <w:pPr>
        <w:ind w:left="360"/>
      </w:pPr>
    </w:p>
    <w:p w14:paraId="6AF19C67" w14:textId="06B4BF3F" w:rsidR="00776963" w:rsidRPr="00796CCD" w:rsidRDefault="00776963" w:rsidP="00FF6F86">
      <w:pPr>
        <w:pStyle w:val="ListParagraph"/>
        <w:numPr>
          <w:ilvl w:val="0"/>
          <w:numId w:val="1"/>
        </w:numPr>
        <w:autoSpaceDE w:val="0"/>
        <w:autoSpaceDN w:val="0"/>
        <w:adjustRightInd w:val="0"/>
        <w:jc w:val="both"/>
      </w:pPr>
      <w:r w:rsidRPr="00796CCD">
        <w:t xml:space="preserve">ACHE will arrange the clinical education schedule and student assignment in cooperation with the FACILITY. </w:t>
      </w:r>
    </w:p>
    <w:p w14:paraId="1E5A217E" w14:textId="77777777" w:rsidR="00100A51" w:rsidRPr="00796CCD" w:rsidRDefault="00100A51" w:rsidP="00FF6F86">
      <w:pPr>
        <w:autoSpaceDE w:val="0"/>
        <w:autoSpaceDN w:val="0"/>
        <w:adjustRightInd w:val="0"/>
        <w:ind w:left="360"/>
        <w:jc w:val="both"/>
      </w:pPr>
    </w:p>
    <w:p w14:paraId="45FB0818" w14:textId="408D7543" w:rsidR="00893009" w:rsidRDefault="00E76576" w:rsidP="00FF6F86">
      <w:pPr>
        <w:pStyle w:val="ListParagraph"/>
        <w:numPr>
          <w:ilvl w:val="0"/>
          <w:numId w:val="1"/>
        </w:numPr>
        <w:autoSpaceDE w:val="0"/>
        <w:autoSpaceDN w:val="0"/>
        <w:adjustRightInd w:val="0"/>
        <w:jc w:val="both"/>
      </w:pPr>
      <w:r w:rsidRPr="002D4284">
        <w:t xml:space="preserve">ACHE and </w:t>
      </w:r>
      <w:r>
        <w:t>FACILITY</w:t>
      </w:r>
      <w:r w:rsidRPr="002D4284">
        <w:t xml:space="preserve"> will not discriminate against any employee, applicant, or student enrolled in their respective programs because of age, creed, gender identity, national origin, race, sex, sexual </w:t>
      </w:r>
      <w:proofErr w:type="gramStart"/>
      <w:r w:rsidRPr="002D4284">
        <w:t>orientation</w:t>
      </w:r>
      <w:proofErr w:type="gramEnd"/>
      <w:r w:rsidRPr="002D4284">
        <w:t xml:space="preserve"> or any other basis protected by any state or federal law.</w:t>
      </w:r>
    </w:p>
    <w:p w14:paraId="01F68EAF" w14:textId="77777777" w:rsidR="00E76576" w:rsidRPr="00796CCD" w:rsidRDefault="00E76576" w:rsidP="00E76576">
      <w:pPr>
        <w:pStyle w:val="ListParagraph"/>
        <w:autoSpaceDE w:val="0"/>
        <w:autoSpaceDN w:val="0"/>
        <w:adjustRightInd w:val="0"/>
      </w:pPr>
    </w:p>
    <w:p w14:paraId="2E423F9F" w14:textId="79BF4834" w:rsidR="00100A51" w:rsidRPr="00796CCD" w:rsidRDefault="00100A51" w:rsidP="003960FD">
      <w:pPr>
        <w:pStyle w:val="ListParagraph"/>
        <w:numPr>
          <w:ilvl w:val="0"/>
          <w:numId w:val="1"/>
        </w:numPr>
        <w:autoSpaceDE w:val="0"/>
        <w:autoSpaceDN w:val="0"/>
        <w:adjustRightInd w:val="0"/>
        <w:jc w:val="both"/>
      </w:pPr>
      <w:r w:rsidRPr="00796CCD">
        <w:lastRenderedPageBreak/>
        <w:t xml:space="preserve">In the performance of all work, duties and obligations, </w:t>
      </w:r>
      <w:r w:rsidR="000733F1" w:rsidRPr="00796CCD">
        <w:t>ACHE</w:t>
      </w:r>
      <w:r w:rsidRPr="00796CCD">
        <w:t xml:space="preserve"> and </w:t>
      </w:r>
      <w:r w:rsidR="000733F1" w:rsidRPr="00796CCD">
        <w:t>FACILITY</w:t>
      </w:r>
      <w:r w:rsidR="002D7859" w:rsidRPr="00796CCD">
        <w:t xml:space="preserve"> </w:t>
      </w:r>
      <w:proofErr w:type="gramStart"/>
      <w:r w:rsidRPr="00796CCD">
        <w:t>are at all times</w:t>
      </w:r>
      <w:proofErr w:type="gramEnd"/>
      <w:r w:rsidRPr="00796CCD">
        <w:t xml:space="preserve"> independent contractors, and not joint ventures or agents of the other. Neither party nor their respective faculty, staff, employees, </w:t>
      </w:r>
      <w:proofErr w:type="gramStart"/>
      <w:r w:rsidRPr="00796CCD">
        <w:t>students</w:t>
      </w:r>
      <w:proofErr w:type="gramEnd"/>
      <w:r w:rsidRPr="00796CCD">
        <w:t xml:space="preserve"> or agents shall be or claim to be the faculty, staff, employee, student or agent of the other.</w:t>
      </w:r>
    </w:p>
    <w:p w14:paraId="2C1497C5" w14:textId="2186FD26" w:rsidR="00BC6DAC" w:rsidRPr="00796CCD" w:rsidRDefault="00BC6DAC" w:rsidP="003960FD">
      <w:pPr>
        <w:autoSpaceDE w:val="0"/>
        <w:autoSpaceDN w:val="0"/>
        <w:adjustRightInd w:val="0"/>
        <w:ind w:left="360"/>
        <w:jc w:val="both"/>
      </w:pPr>
    </w:p>
    <w:p w14:paraId="5D830AD4" w14:textId="3794100A" w:rsidR="00BC6DAC" w:rsidRPr="00796CCD" w:rsidRDefault="00BC6DAC" w:rsidP="003960FD">
      <w:pPr>
        <w:pStyle w:val="ListParagraph"/>
        <w:numPr>
          <w:ilvl w:val="0"/>
          <w:numId w:val="1"/>
        </w:numPr>
        <w:autoSpaceDE w:val="0"/>
        <w:autoSpaceDN w:val="0"/>
        <w:adjustRightInd w:val="0"/>
        <w:jc w:val="both"/>
      </w:pPr>
      <w:bookmarkStart w:id="0" w:name="_Hlk32238895"/>
      <w:r w:rsidRPr="00796CCD">
        <w:t xml:space="preserve">The confidentiality of </w:t>
      </w:r>
      <w:r w:rsidR="120B56E9" w:rsidRPr="00796CCD">
        <w:t>client</w:t>
      </w:r>
      <w:r w:rsidR="00070889" w:rsidRPr="00796CCD">
        <w:t>/patient</w:t>
      </w:r>
      <w:r w:rsidRPr="00796CCD">
        <w:t xml:space="preserve"> records and student records s</w:t>
      </w:r>
      <w:r w:rsidR="00012302" w:rsidRPr="00796CCD">
        <w:t>hall</w:t>
      </w:r>
      <w:r w:rsidR="489A4630" w:rsidRPr="00796CCD">
        <w:t xml:space="preserve"> </w:t>
      </w:r>
      <w:r w:rsidR="00012302" w:rsidRPr="00796CCD">
        <w:t xml:space="preserve">be </w:t>
      </w:r>
      <w:proofErr w:type="gramStart"/>
      <w:r w:rsidR="00012302" w:rsidRPr="00796CCD">
        <w:t>maintained at all times</w:t>
      </w:r>
      <w:proofErr w:type="gramEnd"/>
      <w:r w:rsidR="00012302" w:rsidRPr="00796CCD">
        <w:t xml:space="preserve"> and all parties shall comply with </w:t>
      </w:r>
      <w:r w:rsidR="001B56B8">
        <w:t>the Health Insurance Portability and Accountability Act (</w:t>
      </w:r>
      <w:r w:rsidR="00012302" w:rsidRPr="00796CCD">
        <w:t>HIPAA</w:t>
      </w:r>
      <w:r w:rsidR="001B56B8">
        <w:t>)</w:t>
      </w:r>
      <w:r w:rsidR="00012302" w:rsidRPr="00796CCD">
        <w:t xml:space="preserve"> and state law and regulat</w:t>
      </w:r>
      <w:r w:rsidR="00266231" w:rsidRPr="00796CCD">
        <w:t>ions</w:t>
      </w:r>
      <w:r w:rsidR="00012302" w:rsidRPr="00796CCD">
        <w:t xml:space="preserve"> regarding patient health information.</w:t>
      </w:r>
    </w:p>
    <w:bookmarkEnd w:id="0"/>
    <w:p w14:paraId="1038695F" w14:textId="7E075F49" w:rsidR="00BC6DAC" w:rsidRPr="00796CCD" w:rsidRDefault="00BC6DAC" w:rsidP="23B3C37F">
      <w:pPr>
        <w:autoSpaceDE w:val="0"/>
        <w:autoSpaceDN w:val="0"/>
        <w:adjustRightInd w:val="0"/>
        <w:ind w:left="360"/>
        <w:jc w:val="both"/>
      </w:pPr>
    </w:p>
    <w:p w14:paraId="222FBF4C" w14:textId="5E453F8F" w:rsidR="7970CD31" w:rsidRPr="00796CCD" w:rsidRDefault="7970CD31" w:rsidP="003960FD">
      <w:pPr>
        <w:pStyle w:val="ListParagraph"/>
        <w:numPr>
          <w:ilvl w:val="0"/>
          <w:numId w:val="1"/>
        </w:numPr>
        <w:jc w:val="both"/>
      </w:pPr>
      <w:r w:rsidRPr="00796CCD">
        <w:t>If problems arise involving the student(s), they shall be resolved jointly by the FACILITY, ACHE, and the student. Provided, however, that pending such resolution the FACILITY may at any time restrict student activities if it deems necessary for client</w:t>
      </w:r>
      <w:r w:rsidRPr="00796CCD">
        <w:rPr>
          <w:b/>
          <w:bCs/>
        </w:rPr>
        <w:t>/</w:t>
      </w:r>
      <w:r w:rsidRPr="00796CCD">
        <w:t>patient welfare, or if a student should breach the rules or regulations of the FACILITY.</w:t>
      </w:r>
    </w:p>
    <w:p w14:paraId="47ACD48D" w14:textId="5722405F" w:rsidR="61D8F63B" w:rsidRPr="00796CCD" w:rsidRDefault="61D8F63B" w:rsidP="003960FD">
      <w:pPr>
        <w:spacing w:line="259" w:lineRule="auto"/>
        <w:ind w:left="360"/>
        <w:jc w:val="both"/>
      </w:pPr>
    </w:p>
    <w:p w14:paraId="62486C05" w14:textId="77777777" w:rsidR="00776963" w:rsidRPr="00796CCD" w:rsidRDefault="00776963" w:rsidP="00776963">
      <w:pPr>
        <w:autoSpaceDE w:val="0"/>
        <w:autoSpaceDN w:val="0"/>
        <w:adjustRightInd w:val="0"/>
      </w:pPr>
    </w:p>
    <w:p w14:paraId="2955C071" w14:textId="00DA0310" w:rsidR="00776963" w:rsidRPr="00796CCD" w:rsidRDefault="63FF8CAC" w:rsidP="00A60258">
      <w:pPr>
        <w:pStyle w:val="ListParagraph"/>
        <w:numPr>
          <w:ilvl w:val="0"/>
          <w:numId w:val="8"/>
        </w:numPr>
        <w:autoSpaceDE w:val="0"/>
        <w:autoSpaceDN w:val="0"/>
        <w:adjustRightInd w:val="0"/>
        <w:rPr>
          <w:b/>
          <w:bCs/>
        </w:rPr>
      </w:pPr>
      <w:r w:rsidRPr="00796CCD">
        <w:rPr>
          <w:b/>
          <w:bCs/>
        </w:rPr>
        <w:t xml:space="preserve"> </w:t>
      </w:r>
      <w:r w:rsidR="000733F1" w:rsidRPr="00796CCD">
        <w:rPr>
          <w:b/>
          <w:bCs/>
        </w:rPr>
        <w:t>ACHE</w:t>
      </w:r>
      <w:r w:rsidR="00776963" w:rsidRPr="00796CCD">
        <w:rPr>
          <w:b/>
          <w:bCs/>
        </w:rPr>
        <w:t xml:space="preserve"> RESPONSIBILITIES:</w:t>
      </w:r>
    </w:p>
    <w:p w14:paraId="4101652C" w14:textId="76DE3B8F" w:rsidR="00776963" w:rsidRPr="00796CCD" w:rsidRDefault="00776963" w:rsidP="00776963">
      <w:pPr>
        <w:autoSpaceDE w:val="0"/>
        <w:autoSpaceDN w:val="0"/>
        <w:adjustRightInd w:val="0"/>
      </w:pPr>
    </w:p>
    <w:p w14:paraId="69F39E9B" w14:textId="46A8076C" w:rsidR="00776963" w:rsidRPr="00796CCD" w:rsidRDefault="000733F1" w:rsidP="0C14A4AC">
      <w:pPr>
        <w:numPr>
          <w:ilvl w:val="0"/>
          <w:numId w:val="6"/>
        </w:numPr>
        <w:autoSpaceDE w:val="0"/>
        <w:autoSpaceDN w:val="0"/>
        <w:adjustRightInd w:val="0"/>
        <w:jc w:val="both"/>
      </w:pPr>
      <w:r w:rsidRPr="00796CCD">
        <w:t>ACHE</w:t>
      </w:r>
      <w:r w:rsidR="00776963" w:rsidRPr="00796CCD">
        <w:t xml:space="preserve"> will assign students to participate in the </w:t>
      </w:r>
      <w:r w:rsidR="00070889" w:rsidRPr="00796CCD">
        <w:t>clinical</w:t>
      </w:r>
      <w:r w:rsidR="081966A2" w:rsidRPr="00796CCD">
        <w:t xml:space="preserve"> e</w:t>
      </w:r>
      <w:r w:rsidR="00776963" w:rsidRPr="00796CCD">
        <w:t xml:space="preserve">ducation program and will have total responsibility for academically preparing the students in theoretical knowledge, basic skills, professional ethics, </w:t>
      </w:r>
      <w:proofErr w:type="gramStart"/>
      <w:r w:rsidR="00776963" w:rsidRPr="00796CCD">
        <w:t>attitude</w:t>
      </w:r>
      <w:proofErr w:type="gramEnd"/>
      <w:r w:rsidR="00776963" w:rsidRPr="00796CCD">
        <w:t xml:space="preserve"> and behavior prior to the</w:t>
      </w:r>
      <w:r w:rsidR="00A60258" w:rsidRPr="00796CCD">
        <w:t xml:space="preserve"> </w:t>
      </w:r>
      <w:r w:rsidR="00070889" w:rsidRPr="00796CCD">
        <w:t>clinical</w:t>
      </w:r>
      <w:r w:rsidR="00776963" w:rsidRPr="00796CCD">
        <w:t xml:space="preserve"> affiliation.</w:t>
      </w:r>
      <w:r w:rsidR="00896271">
        <w:t xml:space="preserve"> </w:t>
      </w:r>
      <w:r w:rsidR="00776963" w:rsidRPr="00796CCD">
        <w:t xml:space="preserve"> The </w:t>
      </w:r>
      <w:r w:rsidRPr="00796CCD">
        <w:t>FACILITY</w:t>
      </w:r>
      <w:r w:rsidR="00776963" w:rsidRPr="00796CCD">
        <w:t xml:space="preserve"> will be informed as to curriculum and </w:t>
      </w:r>
      <w:proofErr w:type="gramStart"/>
      <w:r w:rsidR="00950112" w:rsidRPr="00796CCD">
        <w:t>sequence, and</w:t>
      </w:r>
      <w:proofErr w:type="gramEnd"/>
      <w:r w:rsidR="00776963" w:rsidRPr="00796CCD">
        <w:t xml:space="preserve"> shall be advised of all courses of each student.</w:t>
      </w:r>
    </w:p>
    <w:p w14:paraId="4B99056E" w14:textId="77777777" w:rsidR="00893009" w:rsidRPr="00796CCD" w:rsidRDefault="00893009" w:rsidP="00776963">
      <w:pPr>
        <w:autoSpaceDE w:val="0"/>
        <w:autoSpaceDN w:val="0"/>
        <w:adjustRightInd w:val="0"/>
      </w:pPr>
    </w:p>
    <w:p w14:paraId="7DD34364" w14:textId="37318889" w:rsidR="00A34CFC" w:rsidRPr="00796CCD" w:rsidRDefault="000733F1" w:rsidP="30287172">
      <w:pPr>
        <w:numPr>
          <w:ilvl w:val="0"/>
          <w:numId w:val="6"/>
        </w:numPr>
        <w:autoSpaceDE w:val="0"/>
        <w:autoSpaceDN w:val="0"/>
        <w:adjustRightInd w:val="0"/>
        <w:jc w:val="both"/>
      </w:pPr>
      <w:r w:rsidRPr="00796CCD">
        <w:t>ACHE</w:t>
      </w:r>
      <w:r w:rsidR="00776963" w:rsidRPr="00796CCD">
        <w:t xml:space="preserve"> will appoint a representative as a coordinator of </w:t>
      </w:r>
      <w:r w:rsidR="00070889" w:rsidRPr="00796CCD">
        <w:t>clinical</w:t>
      </w:r>
      <w:r w:rsidR="35FB5E64" w:rsidRPr="00796CCD">
        <w:t xml:space="preserve"> e</w:t>
      </w:r>
      <w:r w:rsidR="00776963" w:rsidRPr="00796CCD">
        <w:t xml:space="preserve">ducation to act as a liaison between the </w:t>
      </w:r>
      <w:r w:rsidRPr="00796CCD">
        <w:t>FACILITY</w:t>
      </w:r>
      <w:r w:rsidR="00776963" w:rsidRPr="00796CCD">
        <w:t xml:space="preserve">, </w:t>
      </w:r>
      <w:proofErr w:type="gramStart"/>
      <w:r w:rsidRPr="00796CCD">
        <w:t>ACHE</w:t>
      </w:r>
      <w:proofErr w:type="gramEnd"/>
      <w:r w:rsidR="00776963" w:rsidRPr="00796CCD">
        <w:t xml:space="preserve"> and the student in such matters as assignments and coordination of </w:t>
      </w:r>
      <w:r w:rsidR="313BDC81" w:rsidRPr="00796CCD">
        <w:t>clinical</w:t>
      </w:r>
      <w:r w:rsidR="00776963" w:rsidRPr="00796CCD">
        <w:t xml:space="preserve"> rotations and administrative operations. </w:t>
      </w:r>
      <w:r w:rsidRPr="00796CCD">
        <w:t>ACHE</w:t>
      </w:r>
      <w:r w:rsidR="00776963" w:rsidRPr="00796CCD">
        <w:t xml:space="preserve"> will provide the </w:t>
      </w:r>
      <w:r w:rsidRPr="00796CCD">
        <w:t>FACILITY</w:t>
      </w:r>
      <w:r w:rsidR="00776963" w:rsidRPr="00796CCD">
        <w:t xml:space="preserve"> with forms, </w:t>
      </w:r>
      <w:proofErr w:type="gramStart"/>
      <w:r w:rsidR="00776963" w:rsidRPr="00796CCD">
        <w:t>protocol</w:t>
      </w:r>
      <w:proofErr w:type="gramEnd"/>
      <w:r w:rsidR="00776963" w:rsidRPr="00796CCD">
        <w:t xml:space="preserve"> and guidelines for evaluation of student experience and performance</w:t>
      </w:r>
      <w:r w:rsidR="00950112" w:rsidRPr="00796CCD">
        <w:t xml:space="preserve">. </w:t>
      </w:r>
      <w:r w:rsidR="00896271">
        <w:t xml:space="preserve"> </w:t>
      </w:r>
      <w:r w:rsidR="00950112" w:rsidRPr="00796CCD">
        <w:t xml:space="preserve">Additionally, ACHE will provide the FACILITY </w:t>
      </w:r>
      <w:r w:rsidR="00776963" w:rsidRPr="00796CCD">
        <w:t xml:space="preserve">with its policy regarding student absences during </w:t>
      </w:r>
      <w:r w:rsidR="30287172" w:rsidRPr="00796CCD">
        <w:t>clinical</w:t>
      </w:r>
      <w:r w:rsidR="70119C38" w:rsidRPr="00796CCD">
        <w:t xml:space="preserve"> </w:t>
      </w:r>
      <w:r w:rsidR="00776963" w:rsidRPr="00796CCD">
        <w:t xml:space="preserve">assignments. </w:t>
      </w:r>
    </w:p>
    <w:p w14:paraId="1299C43A" w14:textId="77777777" w:rsidR="00A34CFC" w:rsidRPr="00796CCD" w:rsidRDefault="00A34CFC" w:rsidP="00A34CFC">
      <w:pPr>
        <w:autoSpaceDE w:val="0"/>
        <w:autoSpaceDN w:val="0"/>
        <w:adjustRightInd w:val="0"/>
        <w:jc w:val="both"/>
      </w:pPr>
    </w:p>
    <w:p w14:paraId="71FEA131" w14:textId="34B10D34" w:rsidR="00E80083" w:rsidRPr="00796CCD" w:rsidRDefault="00776963">
      <w:pPr>
        <w:numPr>
          <w:ilvl w:val="0"/>
          <w:numId w:val="6"/>
        </w:numPr>
        <w:autoSpaceDE w:val="0"/>
        <w:autoSpaceDN w:val="0"/>
        <w:adjustRightInd w:val="0"/>
        <w:jc w:val="both"/>
      </w:pPr>
      <w:r w:rsidRPr="00796CCD">
        <w:t xml:space="preserve">The students and </w:t>
      </w:r>
      <w:r w:rsidR="000733F1" w:rsidRPr="00796CCD">
        <w:t>ACHE</w:t>
      </w:r>
      <w:r w:rsidRPr="00796CCD">
        <w:t xml:space="preserve"> are included as named </w:t>
      </w:r>
      <w:r w:rsidR="005E3279" w:rsidRPr="00796CCD">
        <w:t>as insured</w:t>
      </w:r>
      <w:r w:rsidR="00A34CFC" w:rsidRPr="00796CCD">
        <w:t xml:space="preserve"> </w:t>
      </w:r>
      <w:r w:rsidRPr="00796CCD">
        <w:t xml:space="preserve">under the insurance program of </w:t>
      </w:r>
      <w:r w:rsidR="000733F1" w:rsidRPr="00796CCD">
        <w:t>ACHE</w:t>
      </w:r>
      <w:r w:rsidRPr="00796CCD">
        <w:t xml:space="preserve">, providing </w:t>
      </w:r>
      <w:r w:rsidR="002F2879" w:rsidRPr="00796CCD">
        <w:t>p</w:t>
      </w:r>
      <w:r w:rsidRPr="00796CCD">
        <w:t>rofessional liability coverage in the minimum amount of $</w:t>
      </w:r>
      <w:r w:rsidR="00537C86" w:rsidRPr="00796CCD">
        <w:t>1</w:t>
      </w:r>
      <w:r w:rsidRPr="00796CCD">
        <w:t>,000,000 per</w:t>
      </w:r>
      <w:r w:rsidR="00602417" w:rsidRPr="00796CCD">
        <w:t xml:space="preserve"> </w:t>
      </w:r>
      <w:r w:rsidRPr="00796CCD">
        <w:t>occurrence and $</w:t>
      </w:r>
      <w:r w:rsidR="00537C86" w:rsidRPr="00796CCD">
        <w:t>3,</w:t>
      </w:r>
      <w:r w:rsidRPr="00796CCD">
        <w:t>000,000 annual aggregate limit for liability arising ou</w:t>
      </w:r>
      <w:r w:rsidR="00A34CFC" w:rsidRPr="00796CCD">
        <w:t xml:space="preserve">t of negligence </w:t>
      </w:r>
      <w:r w:rsidRPr="00796CCD">
        <w:t xml:space="preserve">during </w:t>
      </w:r>
      <w:r w:rsidR="00E76576">
        <w:t>the</w:t>
      </w:r>
      <w:r w:rsidRPr="00796CCD">
        <w:t xml:space="preserve"> designated as</w:t>
      </w:r>
      <w:r w:rsidR="00012302" w:rsidRPr="00796CCD">
        <w:t xml:space="preserve">signment at the </w:t>
      </w:r>
      <w:r w:rsidR="000733F1" w:rsidRPr="00796CCD">
        <w:t>FACILITY</w:t>
      </w:r>
      <w:r w:rsidR="00012302" w:rsidRPr="00796CCD">
        <w:t>.</w:t>
      </w:r>
      <w:r w:rsidR="1136C62C" w:rsidRPr="00796CCD">
        <w:t xml:space="preserve"> </w:t>
      </w:r>
    </w:p>
    <w:p w14:paraId="4DDBEF00" w14:textId="77777777" w:rsidR="00893009" w:rsidRPr="00796CCD" w:rsidRDefault="00893009" w:rsidP="00E80083">
      <w:pPr>
        <w:autoSpaceDE w:val="0"/>
        <w:autoSpaceDN w:val="0"/>
        <w:adjustRightInd w:val="0"/>
        <w:ind w:left="360"/>
      </w:pPr>
    </w:p>
    <w:p w14:paraId="7798364B" w14:textId="0CB90DA5" w:rsidR="00776963" w:rsidRPr="00796CCD" w:rsidRDefault="00776963" w:rsidP="00602417">
      <w:pPr>
        <w:numPr>
          <w:ilvl w:val="0"/>
          <w:numId w:val="6"/>
        </w:numPr>
        <w:autoSpaceDE w:val="0"/>
        <w:autoSpaceDN w:val="0"/>
        <w:adjustRightInd w:val="0"/>
        <w:jc w:val="both"/>
      </w:pPr>
      <w:r w:rsidRPr="00796CCD">
        <w:t xml:space="preserve">A Certificate of Insurance evidencing such coverage shall be furnished to the </w:t>
      </w:r>
      <w:r w:rsidR="000733F1" w:rsidRPr="00796CCD">
        <w:t>FACILITY</w:t>
      </w:r>
      <w:r w:rsidR="00C4780E" w:rsidRPr="00796CCD">
        <w:t xml:space="preserve"> </w:t>
      </w:r>
      <w:r w:rsidRPr="00796CCD">
        <w:t xml:space="preserve">of the </w:t>
      </w:r>
      <w:r w:rsidR="00070889" w:rsidRPr="00796CCD">
        <w:t>clinical</w:t>
      </w:r>
      <w:r w:rsidR="177F0A0E" w:rsidRPr="00796CCD">
        <w:t xml:space="preserve"> educational program </w:t>
      </w:r>
      <w:r w:rsidR="00C4780E" w:rsidRPr="00796CCD">
        <w:t>upon request.</w:t>
      </w:r>
      <w:r w:rsidR="00896271">
        <w:t xml:space="preserve"> </w:t>
      </w:r>
      <w:r w:rsidR="00C4780E" w:rsidRPr="00796CCD">
        <w:t xml:space="preserve"> S</w:t>
      </w:r>
      <w:r w:rsidR="008E3211" w:rsidRPr="00796CCD">
        <w:t>aid c</w:t>
      </w:r>
      <w:r w:rsidR="00C4780E" w:rsidRPr="00796CCD">
        <w:t xml:space="preserve">ertificate to </w:t>
      </w:r>
      <w:r w:rsidRPr="00796CCD">
        <w:t xml:space="preserve">include the commitment of the insurer not to cancel the coverage without at least </w:t>
      </w:r>
      <w:r w:rsidR="002802D2">
        <w:t>thirty (</w:t>
      </w:r>
      <w:r w:rsidRPr="00137B27">
        <w:t>30</w:t>
      </w:r>
      <w:r w:rsidR="002802D2">
        <w:t>)</w:t>
      </w:r>
      <w:r w:rsidRPr="00137B27">
        <w:t xml:space="preserve"> days</w:t>
      </w:r>
      <w:r w:rsidRPr="00796CCD">
        <w:t xml:space="preserve"> prior written notice thereof to the </w:t>
      </w:r>
      <w:r w:rsidR="000733F1" w:rsidRPr="00796CCD">
        <w:t>FACILITY</w:t>
      </w:r>
      <w:r w:rsidRPr="00796CCD">
        <w:t>.</w:t>
      </w:r>
    </w:p>
    <w:p w14:paraId="3461D779" w14:textId="77777777" w:rsidR="00893009" w:rsidRPr="00796CCD" w:rsidRDefault="00893009" w:rsidP="00776963">
      <w:pPr>
        <w:autoSpaceDE w:val="0"/>
        <w:autoSpaceDN w:val="0"/>
        <w:adjustRightInd w:val="0"/>
      </w:pPr>
    </w:p>
    <w:p w14:paraId="36EED847" w14:textId="76871FF7" w:rsidR="00776963" w:rsidRPr="00796CCD" w:rsidRDefault="000733F1" w:rsidP="5ADDDF81">
      <w:pPr>
        <w:numPr>
          <w:ilvl w:val="0"/>
          <w:numId w:val="6"/>
        </w:numPr>
        <w:autoSpaceDE w:val="0"/>
        <w:autoSpaceDN w:val="0"/>
        <w:adjustRightInd w:val="0"/>
        <w:jc w:val="both"/>
      </w:pPr>
      <w:r w:rsidRPr="00796CCD">
        <w:t>ACHE</w:t>
      </w:r>
      <w:r w:rsidR="00776963" w:rsidRPr="00796CCD">
        <w:t xml:space="preserve"> agrees to withdraw any student from assignment to the </w:t>
      </w:r>
      <w:r w:rsidRPr="00796CCD">
        <w:t>FACILITY</w:t>
      </w:r>
      <w:r w:rsidR="00776963" w:rsidRPr="00796CCD">
        <w:t xml:space="preserve"> following consultation between all parties involved in the action. </w:t>
      </w:r>
      <w:r w:rsidR="00C463C8">
        <w:t xml:space="preserve"> </w:t>
      </w:r>
      <w:r w:rsidR="00776963" w:rsidRPr="00796CCD">
        <w:t xml:space="preserve">Provided, however, that the </w:t>
      </w:r>
      <w:r w:rsidRPr="00796CCD">
        <w:t>FACILITY</w:t>
      </w:r>
      <w:r w:rsidR="00776963" w:rsidRPr="00796CCD">
        <w:t xml:space="preserve"> may refuse access to its clinical areas or otherwise restrict activities of any student when deemed necessary or desirable for </w:t>
      </w:r>
      <w:r w:rsidR="46DD7E2C" w:rsidRPr="00796CCD">
        <w:lastRenderedPageBreak/>
        <w:t>client/</w:t>
      </w:r>
      <w:r w:rsidR="00070889" w:rsidRPr="00796CCD">
        <w:t>patient</w:t>
      </w:r>
      <w:r w:rsidR="00797CA6" w:rsidRPr="00796CCD">
        <w:t xml:space="preserve"> </w:t>
      </w:r>
      <w:r w:rsidR="00776963" w:rsidRPr="00796CCD">
        <w:t xml:space="preserve">welfare, or who does not meet the </w:t>
      </w:r>
      <w:r w:rsidRPr="00796CCD">
        <w:t>FACILITY</w:t>
      </w:r>
      <w:r w:rsidR="005C579E" w:rsidRPr="00796CCD">
        <w:t>’</w:t>
      </w:r>
      <w:r w:rsidR="00776963" w:rsidRPr="00796CCD">
        <w:t xml:space="preserve">S standards for safety, </w:t>
      </w:r>
      <w:proofErr w:type="gramStart"/>
      <w:r w:rsidR="00776963" w:rsidRPr="00796CCD">
        <w:t>health</w:t>
      </w:r>
      <w:proofErr w:type="gramEnd"/>
      <w:r w:rsidR="00776963" w:rsidRPr="00796CCD">
        <w:t xml:space="preserve"> or ethical behavior, or who does not observe all rules, regulations, policies and procedures of the </w:t>
      </w:r>
      <w:r w:rsidRPr="00796CCD">
        <w:t>FACILITY</w:t>
      </w:r>
      <w:r w:rsidR="00776963" w:rsidRPr="00796CCD">
        <w:t>.</w:t>
      </w:r>
    </w:p>
    <w:p w14:paraId="3CF2D8B6" w14:textId="77777777" w:rsidR="00893009" w:rsidRPr="00796CCD" w:rsidRDefault="00893009" w:rsidP="00FF6F86">
      <w:pPr>
        <w:autoSpaceDE w:val="0"/>
        <w:autoSpaceDN w:val="0"/>
        <w:adjustRightInd w:val="0"/>
        <w:jc w:val="both"/>
      </w:pPr>
    </w:p>
    <w:p w14:paraId="16EAACA6" w14:textId="7C5E09BB" w:rsidR="274A8E4D" w:rsidRPr="00796CCD" w:rsidRDefault="00776963" w:rsidP="00C463C8">
      <w:pPr>
        <w:numPr>
          <w:ilvl w:val="0"/>
          <w:numId w:val="6"/>
        </w:numPr>
        <w:jc w:val="both"/>
      </w:pPr>
      <w:r w:rsidRPr="00796CCD">
        <w:t xml:space="preserve">All students will be required to have </w:t>
      </w:r>
      <w:r w:rsidR="0ACAE9E1" w:rsidRPr="00796CCD">
        <w:t>p</w:t>
      </w:r>
      <w:r w:rsidR="70F22125" w:rsidRPr="00796CCD">
        <w:t>h</w:t>
      </w:r>
      <w:r w:rsidR="2E76D3AE" w:rsidRPr="00796CCD">
        <w:t xml:space="preserve">ysical examinations and </w:t>
      </w:r>
      <w:r w:rsidRPr="00796CCD">
        <w:t>standard immunizations (including Hepatitis B</w:t>
      </w:r>
      <w:r w:rsidR="00B5257C" w:rsidRPr="00796CCD">
        <w:t xml:space="preserve">, MMR or titer, </w:t>
      </w:r>
      <w:r w:rsidR="187001F8" w:rsidRPr="00796CCD">
        <w:t xml:space="preserve">and </w:t>
      </w:r>
      <w:r w:rsidR="00B5257C" w:rsidRPr="00796CCD">
        <w:t>Varicella or titer</w:t>
      </w:r>
      <w:r w:rsidRPr="00796CCD">
        <w:t xml:space="preserve">) prior to their admission to the </w:t>
      </w:r>
      <w:r w:rsidR="187001F8" w:rsidRPr="00796CCD">
        <w:t>clinica</w:t>
      </w:r>
      <w:r w:rsidR="52694DDA" w:rsidRPr="00796CCD">
        <w:t>l e</w:t>
      </w:r>
      <w:r w:rsidRPr="00796CCD">
        <w:t xml:space="preserve">ducational program and shall otherwise meet those health standards required by </w:t>
      </w:r>
      <w:r w:rsidR="000733F1" w:rsidRPr="00796CCD">
        <w:t>ACHE</w:t>
      </w:r>
      <w:r w:rsidRPr="00796CCD">
        <w:t xml:space="preserve"> and the </w:t>
      </w:r>
      <w:r w:rsidR="000733F1" w:rsidRPr="00796CCD">
        <w:t>FACILITY</w:t>
      </w:r>
      <w:r w:rsidRPr="00796CCD">
        <w:t xml:space="preserve">. </w:t>
      </w:r>
      <w:r w:rsidR="00B5257C" w:rsidRPr="00796CCD">
        <w:t xml:space="preserve"> All students must undergo a two-step process for tuberculosis screening or provide evidence of a negative tuberculosis test within the past year.</w:t>
      </w:r>
      <w:r w:rsidR="003E2458" w:rsidRPr="00796CCD">
        <w:t xml:space="preserve"> </w:t>
      </w:r>
    </w:p>
    <w:p w14:paraId="3AFE4E95" w14:textId="1A6851EA" w:rsidR="75CF5A6B" w:rsidRPr="00796CCD" w:rsidRDefault="75CF5A6B" w:rsidP="00AC340D">
      <w:pPr>
        <w:ind w:left="360"/>
        <w:jc w:val="both"/>
      </w:pPr>
    </w:p>
    <w:p w14:paraId="0237276F" w14:textId="663705D5" w:rsidR="317AACC5" w:rsidRPr="00796CCD" w:rsidRDefault="6AEA085A">
      <w:pPr>
        <w:numPr>
          <w:ilvl w:val="0"/>
          <w:numId w:val="6"/>
        </w:numPr>
        <w:jc w:val="both"/>
      </w:pPr>
      <w:r w:rsidRPr="00796CCD">
        <w:t>ACHE shall require students complete criminal background screening</w:t>
      </w:r>
      <w:r w:rsidR="5A044788" w:rsidRPr="00796CCD">
        <w:t xml:space="preserve"> and drug screen upon entering the program. </w:t>
      </w:r>
      <w:r w:rsidR="6F7F87FA" w:rsidRPr="00796CCD">
        <w:t xml:space="preserve"> ACHE shall make the result of these screenings available to the FACIL</w:t>
      </w:r>
      <w:r w:rsidR="7157F741" w:rsidRPr="00796CCD">
        <w:t>ITY upon request.</w:t>
      </w:r>
    </w:p>
    <w:p w14:paraId="0306937A" w14:textId="3BFB8909" w:rsidR="75E9BB9D" w:rsidRPr="00796CCD" w:rsidRDefault="75E9BB9D">
      <w:pPr>
        <w:ind w:left="360"/>
        <w:jc w:val="both"/>
      </w:pPr>
    </w:p>
    <w:p w14:paraId="486F6240" w14:textId="72E4178D" w:rsidR="005C579E" w:rsidRPr="00796CCD" w:rsidRDefault="000733F1">
      <w:pPr>
        <w:numPr>
          <w:ilvl w:val="0"/>
          <w:numId w:val="6"/>
        </w:numPr>
        <w:autoSpaceDE w:val="0"/>
        <w:autoSpaceDN w:val="0"/>
        <w:adjustRightInd w:val="0"/>
        <w:jc w:val="both"/>
      </w:pPr>
      <w:r w:rsidRPr="00796CCD">
        <w:t>ACHE</w:t>
      </w:r>
      <w:r w:rsidR="00776963" w:rsidRPr="00796CCD">
        <w:t xml:space="preserve"> will give advance notice to the </w:t>
      </w:r>
      <w:r w:rsidRPr="00796CCD">
        <w:t>FACILITY</w:t>
      </w:r>
      <w:r w:rsidR="00776963" w:rsidRPr="00796CCD">
        <w:t xml:space="preserve"> of any site visits by any of the accrediting agencies involved with the </w:t>
      </w:r>
      <w:r w:rsidR="001E1B83" w:rsidRPr="00796CCD">
        <w:t>clinical</w:t>
      </w:r>
      <w:r w:rsidR="62544E28" w:rsidRPr="00796CCD">
        <w:t xml:space="preserve"> e</w:t>
      </w:r>
      <w:r w:rsidR="00776963" w:rsidRPr="00796CCD">
        <w:t>ducation program.</w:t>
      </w:r>
    </w:p>
    <w:p w14:paraId="0562CB0E" w14:textId="77777777" w:rsidR="00776963" w:rsidRPr="00796CCD" w:rsidRDefault="00776963" w:rsidP="00FF6F86">
      <w:pPr>
        <w:autoSpaceDE w:val="0"/>
        <w:autoSpaceDN w:val="0"/>
        <w:adjustRightInd w:val="0"/>
        <w:jc w:val="both"/>
      </w:pPr>
    </w:p>
    <w:p w14:paraId="29E87766" w14:textId="5FC07CF8" w:rsidR="005C579E" w:rsidRPr="00796CCD" w:rsidRDefault="00776963" w:rsidP="00C463C8">
      <w:pPr>
        <w:numPr>
          <w:ilvl w:val="0"/>
          <w:numId w:val="6"/>
        </w:numPr>
        <w:autoSpaceDE w:val="0"/>
        <w:autoSpaceDN w:val="0"/>
        <w:adjustRightInd w:val="0"/>
        <w:jc w:val="both"/>
      </w:pPr>
      <w:r w:rsidRPr="00796CCD">
        <w:t xml:space="preserve">Upon the recommendation of the appropriate </w:t>
      </w:r>
      <w:r w:rsidR="000733F1" w:rsidRPr="00796CCD">
        <w:t>ACHE</w:t>
      </w:r>
      <w:r w:rsidRPr="00796CCD">
        <w:t xml:space="preserve"> representative,</w:t>
      </w:r>
      <w:r w:rsidR="00B828AB" w:rsidRPr="00796CCD">
        <w:t xml:space="preserve"> </w:t>
      </w:r>
      <w:r w:rsidR="000733F1" w:rsidRPr="00796CCD">
        <w:t>ACHE</w:t>
      </w:r>
      <w:r w:rsidRPr="00796CCD">
        <w:t xml:space="preserve"> adjunct faculty status may be accorded to </w:t>
      </w:r>
      <w:r w:rsidR="000733F1" w:rsidRPr="00796CCD">
        <w:t>FACILITY</w:t>
      </w:r>
      <w:r w:rsidRPr="00796CCD">
        <w:t xml:space="preserve"> staff whose participation in the </w:t>
      </w:r>
      <w:r w:rsidR="00070889" w:rsidRPr="00796CCD">
        <w:t>clinical</w:t>
      </w:r>
      <w:r w:rsidRPr="00796CCD">
        <w:t xml:space="preserve"> education program merits such consideration. </w:t>
      </w:r>
      <w:r w:rsidR="00C463C8">
        <w:t xml:space="preserve"> </w:t>
      </w:r>
      <w:r w:rsidRPr="00796CCD">
        <w:t xml:space="preserve">Those </w:t>
      </w:r>
      <w:r w:rsidR="000733F1" w:rsidRPr="00796CCD">
        <w:t>FACILITY</w:t>
      </w:r>
      <w:r w:rsidRPr="00796CCD">
        <w:t xml:space="preserve"> staff so recognized will receive a certificate indicating their participation in the program and their names will appear on faculty rosters and in all publications of </w:t>
      </w:r>
      <w:r w:rsidR="000733F1" w:rsidRPr="00796CCD">
        <w:t>ACHE</w:t>
      </w:r>
      <w:r w:rsidRPr="00796CCD">
        <w:t xml:space="preserve"> that list the adjunct clinical faculty.</w:t>
      </w:r>
    </w:p>
    <w:p w14:paraId="34CE0A41" w14:textId="77777777" w:rsidR="00893009" w:rsidRPr="00796CCD" w:rsidRDefault="00893009" w:rsidP="00FF6F86">
      <w:pPr>
        <w:autoSpaceDE w:val="0"/>
        <w:autoSpaceDN w:val="0"/>
        <w:adjustRightInd w:val="0"/>
        <w:jc w:val="both"/>
      </w:pPr>
    </w:p>
    <w:p w14:paraId="6B57A3E8" w14:textId="3A2E6EA2" w:rsidR="00012302" w:rsidRPr="00796CCD" w:rsidRDefault="000733F1" w:rsidP="00C463C8">
      <w:pPr>
        <w:numPr>
          <w:ilvl w:val="0"/>
          <w:numId w:val="6"/>
        </w:numPr>
        <w:autoSpaceDE w:val="0"/>
        <w:autoSpaceDN w:val="0"/>
        <w:adjustRightInd w:val="0"/>
        <w:jc w:val="both"/>
      </w:pPr>
      <w:r w:rsidRPr="00796CCD">
        <w:t>ACHE</w:t>
      </w:r>
      <w:r w:rsidR="00012302" w:rsidRPr="00796CCD">
        <w:t xml:space="preserve"> shall cause its students, </w:t>
      </w:r>
      <w:proofErr w:type="gramStart"/>
      <w:r w:rsidR="00012302" w:rsidRPr="00796CCD">
        <w:t>staff</w:t>
      </w:r>
      <w:proofErr w:type="gramEnd"/>
      <w:r w:rsidR="00012302" w:rsidRPr="00796CCD">
        <w:t xml:space="preserve"> and representatives to abide by and comply with </w:t>
      </w:r>
      <w:r w:rsidRPr="00796CCD">
        <w:t>FACILITY</w:t>
      </w:r>
      <w:r w:rsidR="00012302" w:rsidRPr="00796CCD">
        <w:t xml:space="preserve"> policies and procedures.</w:t>
      </w:r>
    </w:p>
    <w:p w14:paraId="62EBF3C5" w14:textId="77777777" w:rsidR="005C579E" w:rsidRPr="00796CCD" w:rsidRDefault="005C579E" w:rsidP="00FF6F86">
      <w:pPr>
        <w:autoSpaceDE w:val="0"/>
        <w:autoSpaceDN w:val="0"/>
        <w:adjustRightInd w:val="0"/>
        <w:jc w:val="both"/>
      </w:pPr>
    </w:p>
    <w:p w14:paraId="6B699379" w14:textId="58D19A8A" w:rsidR="00893009" w:rsidRPr="00796CCD" w:rsidRDefault="000733F1" w:rsidP="00FF6F86">
      <w:pPr>
        <w:numPr>
          <w:ilvl w:val="0"/>
          <w:numId w:val="6"/>
        </w:numPr>
        <w:autoSpaceDE w:val="0"/>
        <w:autoSpaceDN w:val="0"/>
        <w:adjustRightInd w:val="0"/>
        <w:jc w:val="both"/>
      </w:pPr>
      <w:r w:rsidRPr="00796CCD">
        <w:t>ACHE</w:t>
      </w:r>
      <w:r w:rsidR="00C83271" w:rsidRPr="00796CCD">
        <w:t xml:space="preserve"> agrees to indemnify, defend and hold harmless the </w:t>
      </w:r>
      <w:r w:rsidRPr="00796CCD">
        <w:t>FACILITY</w:t>
      </w:r>
      <w:r w:rsidR="00C83271" w:rsidRPr="00796CCD">
        <w:t xml:space="preserve"> from any and all cost, damages, losses, expenses, including but not limited to attorneys’ fees, litigation cost, and court costs, arising out of or from the acts of negligence or intentional acts, errors or omissions caused by its officers, board members, agents, representatives, or employees, up to the limits of insurance set forth in Section B(3), above.</w:t>
      </w:r>
    </w:p>
    <w:p w14:paraId="3FE9F23F" w14:textId="77777777" w:rsidR="00CA15ED" w:rsidRPr="00796CCD" w:rsidRDefault="00CA15ED" w:rsidP="003F30F5">
      <w:pPr>
        <w:autoSpaceDE w:val="0"/>
        <w:autoSpaceDN w:val="0"/>
        <w:adjustRightInd w:val="0"/>
        <w:ind w:left="1440" w:firstLine="720"/>
        <w:rPr>
          <w:b/>
        </w:rPr>
      </w:pPr>
    </w:p>
    <w:p w14:paraId="568F31B7" w14:textId="7934D98F" w:rsidR="00776963" w:rsidRPr="00796CCD" w:rsidRDefault="00FD1698" w:rsidP="003960FD">
      <w:pPr>
        <w:pStyle w:val="ListParagraph"/>
        <w:numPr>
          <w:ilvl w:val="0"/>
          <w:numId w:val="8"/>
        </w:numPr>
        <w:autoSpaceDE w:val="0"/>
        <w:autoSpaceDN w:val="0"/>
        <w:adjustRightInd w:val="0"/>
        <w:rPr>
          <w:b/>
          <w:bCs/>
        </w:rPr>
      </w:pPr>
      <w:r w:rsidRPr="00796CCD">
        <w:rPr>
          <w:b/>
        </w:rPr>
        <w:t xml:space="preserve"> </w:t>
      </w:r>
      <w:r w:rsidR="000733F1" w:rsidRPr="00796CCD">
        <w:rPr>
          <w:b/>
          <w:bCs/>
        </w:rPr>
        <w:t>FACILITY</w:t>
      </w:r>
      <w:r w:rsidR="00776963" w:rsidRPr="00796CCD">
        <w:rPr>
          <w:b/>
          <w:bCs/>
        </w:rPr>
        <w:t xml:space="preserve"> RESPONSIBILITIES:</w:t>
      </w:r>
    </w:p>
    <w:p w14:paraId="08CE6F91" w14:textId="77777777" w:rsidR="00893009" w:rsidRPr="00796CCD" w:rsidRDefault="00893009" w:rsidP="00776963">
      <w:pPr>
        <w:autoSpaceDE w:val="0"/>
        <w:autoSpaceDN w:val="0"/>
        <w:adjustRightInd w:val="0"/>
      </w:pPr>
    </w:p>
    <w:p w14:paraId="480497CC" w14:textId="3B5853DA" w:rsidR="00776963" w:rsidRPr="00796CCD" w:rsidRDefault="00776963" w:rsidP="626BEC4D">
      <w:pPr>
        <w:numPr>
          <w:ilvl w:val="0"/>
          <w:numId w:val="4"/>
        </w:numPr>
        <w:autoSpaceDE w:val="0"/>
        <w:autoSpaceDN w:val="0"/>
        <w:adjustRightInd w:val="0"/>
        <w:jc w:val="both"/>
      </w:pPr>
      <w:r w:rsidRPr="00796CCD">
        <w:t xml:space="preserve">The </w:t>
      </w:r>
      <w:r w:rsidR="000733F1" w:rsidRPr="00796CCD">
        <w:t>FACILITY</w:t>
      </w:r>
      <w:r w:rsidRPr="00796CCD">
        <w:t xml:space="preserve"> agrees to provide student access to its facilities as appropriate for the operation of the program.</w:t>
      </w:r>
      <w:r w:rsidR="001576A3">
        <w:t xml:space="preserve"> </w:t>
      </w:r>
      <w:r w:rsidRPr="00796CCD">
        <w:t xml:space="preserve"> In addition, the </w:t>
      </w:r>
      <w:r w:rsidR="000733F1" w:rsidRPr="00796CCD">
        <w:t>FACILITY</w:t>
      </w:r>
      <w:r w:rsidRPr="00796CCD">
        <w:t xml:space="preserve"> agrees to provide student access to available educational and instructional materials in its library </w:t>
      </w:r>
      <w:r w:rsidR="6D21DF3B" w:rsidRPr="00796CCD">
        <w:t xml:space="preserve">if </w:t>
      </w:r>
      <w:r w:rsidR="122AE89D" w:rsidRPr="00796CCD">
        <w:t>a</w:t>
      </w:r>
      <w:r w:rsidR="626BEC4D" w:rsidRPr="00796CCD">
        <w:t>pplicable</w:t>
      </w:r>
      <w:r w:rsidR="122AE89D" w:rsidRPr="00796CCD">
        <w:t>.</w:t>
      </w:r>
    </w:p>
    <w:p w14:paraId="61CDCEAD" w14:textId="77777777" w:rsidR="00893009" w:rsidRPr="00796CCD" w:rsidRDefault="00893009" w:rsidP="00776963">
      <w:pPr>
        <w:autoSpaceDE w:val="0"/>
        <w:autoSpaceDN w:val="0"/>
        <w:adjustRightInd w:val="0"/>
      </w:pPr>
    </w:p>
    <w:p w14:paraId="2A66FD2E" w14:textId="794199C3" w:rsidR="00776963" w:rsidRPr="00796CCD" w:rsidRDefault="00776963" w:rsidP="6E9313BB">
      <w:pPr>
        <w:numPr>
          <w:ilvl w:val="0"/>
          <w:numId w:val="4"/>
        </w:numPr>
        <w:autoSpaceDE w:val="0"/>
        <w:autoSpaceDN w:val="0"/>
        <w:adjustRightInd w:val="0"/>
        <w:jc w:val="both"/>
      </w:pPr>
      <w:r w:rsidRPr="00796CCD">
        <w:t>Students</w:t>
      </w:r>
      <w:r w:rsidR="00FD3044" w:rsidRPr="00796CCD">
        <w:t xml:space="preserve"> </w:t>
      </w:r>
      <w:r w:rsidRPr="00796CCD">
        <w:t xml:space="preserve">will have the status </w:t>
      </w:r>
      <w:r w:rsidR="00950112" w:rsidRPr="00796CCD">
        <w:t>of</w:t>
      </w:r>
      <w:r w:rsidRPr="00796CCD">
        <w:t xml:space="preserve"> trainees</w:t>
      </w:r>
      <w:r w:rsidR="00950112" w:rsidRPr="00796CCD">
        <w:t xml:space="preserve"> at the FACILITY. </w:t>
      </w:r>
      <w:r w:rsidR="00C463C8">
        <w:t xml:space="preserve"> </w:t>
      </w:r>
      <w:r w:rsidR="00950112" w:rsidRPr="00796CCD">
        <w:t>Students</w:t>
      </w:r>
      <w:r w:rsidRPr="00796CCD">
        <w:t xml:space="preserve"> are not to replace </w:t>
      </w:r>
      <w:r w:rsidR="000733F1" w:rsidRPr="00796CCD">
        <w:t>FACILITY</w:t>
      </w:r>
      <w:r w:rsidRPr="00796CCD">
        <w:t xml:space="preserve"> </w:t>
      </w:r>
      <w:r w:rsidR="00950112" w:rsidRPr="00796CCD">
        <w:t>staff and</w:t>
      </w:r>
      <w:r w:rsidRPr="00796CCD">
        <w:t xml:space="preserve"> are not to render </w:t>
      </w:r>
      <w:r w:rsidR="514EA3C7" w:rsidRPr="00796CCD">
        <w:t>client/</w:t>
      </w:r>
      <w:r w:rsidR="0088693D" w:rsidRPr="00796CCD">
        <w:t xml:space="preserve">patient </w:t>
      </w:r>
      <w:r w:rsidRPr="00796CCD">
        <w:t xml:space="preserve">care and/or service except as such are identified for educational value as part of the jointly planned education program, all under the supervision of a professional practitioner who is a member of the staff of the </w:t>
      </w:r>
      <w:r w:rsidR="000733F1" w:rsidRPr="00796CCD">
        <w:t>FACILITY</w:t>
      </w:r>
      <w:r w:rsidRPr="00796CCD">
        <w:t xml:space="preserve"> and</w:t>
      </w:r>
      <w:r w:rsidR="002A4294" w:rsidRPr="00796CCD">
        <w:t>/</w:t>
      </w:r>
      <w:r w:rsidRPr="00796CCD">
        <w:t xml:space="preserve">or </w:t>
      </w:r>
      <w:r w:rsidR="000733F1" w:rsidRPr="00796CCD">
        <w:t>ACHE</w:t>
      </w:r>
      <w:r w:rsidRPr="00796CCD">
        <w:t xml:space="preserve">. </w:t>
      </w:r>
      <w:r w:rsidR="00FF6F86">
        <w:t xml:space="preserve"> </w:t>
      </w:r>
      <w:r w:rsidRPr="00796CCD">
        <w:t xml:space="preserve">Consistent with the foregoing, students are not to participate in direct </w:t>
      </w:r>
      <w:r w:rsidR="514EA3C7" w:rsidRPr="00796CCD">
        <w:t>client/</w:t>
      </w:r>
      <w:r w:rsidR="0088693D" w:rsidRPr="00796CCD">
        <w:t xml:space="preserve">patient </w:t>
      </w:r>
      <w:r w:rsidRPr="00796CCD">
        <w:t xml:space="preserve">care activities </w:t>
      </w:r>
      <w:r w:rsidRPr="00796CCD">
        <w:lastRenderedPageBreak/>
        <w:t xml:space="preserve">without the authorization of the </w:t>
      </w:r>
      <w:r w:rsidR="337A1E80" w:rsidRPr="00796CCD">
        <w:t>supervisor</w:t>
      </w:r>
      <w:r w:rsidRPr="00796CCD">
        <w:t>.</w:t>
      </w:r>
      <w:r w:rsidR="00FF6F86">
        <w:t xml:space="preserve"> </w:t>
      </w:r>
      <w:r w:rsidRPr="00796CCD">
        <w:t xml:space="preserve"> Students will be identified as such to all </w:t>
      </w:r>
      <w:r w:rsidR="514EA3C7" w:rsidRPr="00796CCD">
        <w:t>clients/</w:t>
      </w:r>
      <w:r w:rsidR="0088693D" w:rsidRPr="00796CCD">
        <w:t xml:space="preserve">patients </w:t>
      </w:r>
      <w:r w:rsidRPr="00796CCD">
        <w:t xml:space="preserve">and will not participate in care if the </w:t>
      </w:r>
      <w:r w:rsidR="514EA3C7" w:rsidRPr="00796CCD">
        <w:t>client/</w:t>
      </w:r>
      <w:r w:rsidR="0088693D" w:rsidRPr="00796CCD">
        <w:t xml:space="preserve">patient </w:t>
      </w:r>
      <w:r w:rsidRPr="00796CCD">
        <w:t>objects to such participation.</w:t>
      </w:r>
      <w:r w:rsidR="001576A3">
        <w:t xml:space="preserve"> </w:t>
      </w:r>
      <w:r w:rsidRPr="00796CCD">
        <w:t xml:space="preserve"> It is understood that the </w:t>
      </w:r>
      <w:r w:rsidR="00594A2F" w:rsidRPr="00796CCD">
        <w:t xml:space="preserve">clinical </w:t>
      </w:r>
      <w:r w:rsidR="2701203A" w:rsidRPr="00796CCD">
        <w:t>education</w:t>
      </w:r>
      <w:r w:rsidRPr="00796CCD">
        <w:t xml:space="preserve"> program will not interfere with the primary mission of the care and treatment of the </w:t>
      </w:r>
      <w:r w:rsidR="6E9313BB" w:rsidRPr="00796CCD">
        <w:t>client/</w:t>
      </w:r>
      <w:r w:rsidR="00594A2F" w:rsidRPr="00796CCD">
        <w:t>patient</w:t>
      </w:r>
      <w:r w:rsidRPr="00796CCD">
        <w:t xml:space="preserve">, which shall </w:t>
      </w:r>
      <w:proofErr w:type="gramStart"/>
      <w:r w:rsidRPr="00796CCD">
        <w:t>at all times</w:t>
      </w:r>
      <w:proofErr w:type="gramEnd"/>
      <w:r w:rsidRPr="00796CCD">
        <w:t xml:space="preserve"> remain the responsibility of the </w:t>
      </w:r>
      <w:r w:rsidR="000733F1" w:rsidRPr="00796CCD">
        <w:t>FACILITY</w:t>
      </w:r>
      <w:r w:rsidRPr="00796CCD">
        <w:t>.</w:t>
      </w:r>
    </w:p>
    <w:p w14:paraId="6BB9E253" w14:textId="77777777" w:rsidR="00893009" w:rsidRPr="00796CCD" w:rsidRDefault="00893009" w:rsidP="00776963">
      <w:pPr>
        <w:autoSpaceDE w:val="0"/>
        <w:autoSpaceDN w:val="0"/>
        <w:adjustRightInd w:val="0"/>
      </w:pPr>
    </w:p>
    <w:p w14:paraId="5032DB71" w14:textId="64B4C31A" w:rsidR="005C579E" w:rsidRPr="00796CCD" w:rsidRDefault="00776963" w:rsidP="3E6F7D73">
      <w:pPr>
        <w:numPr>
          <w:ilvl w:val="0"/>
          <w:numId w:val="4"/>
        </w:numPr>
        <w:autoSpaceDE w:val="0"/>
        <w:autoSpaceDN w:val="0"/>
        <w:adjustRightInd w:val="0"/>
        <w:jc w:val="both"/>
      </w:pPr>
      <w:r w:rsidRPr="00796CCD">
        <w:t>If appropriate facilities and services are a</w:t>
      </w:r>
      <w:r w:rsidR="002A4294" w:rsidRPr="00796CCD">
        <w:t xml:space="preserve">vailable, the </w:t>
      </w:r>
      <w:r w:rsidR="000733F1" w:rsidRPr="00796CCD">
        <w:t>FACILITY</w:t>
      </w:r>
      <w:r w:rsidR="002A4294" w:rsidRPr="00796CCD">
        <w:t xml:space="preserve"> wil</w:t>
      </w:r>
      <w:r w:rsidRPr="00796CCD">
        <w:t>l be</w:t>
      </w:r>
      <w:r w:rsidR="002A4294" w:rsidRPr="00796CCD">
        <w:t xml:space="preserve"> </w:t>
      </w:r>
      <w:r w:rsidRPr="00796CCD">
        <w:t>responsible for providing emergency care for student illness or accident occurring</w:t>
      </w:r>
      <w:r w:rsidR="002A4294" w:rsidRPr="00796CCD">
        <w:t xml:space="preserve"> </w:t>
      </w:r>
      <w:r w:rsidRPr="00796CCD">
        <w:t xml:space="preserve">on the </w:t>
      </w:r>
      <w:r w:rsidR="000733F1" w:rsidRPr="00796CCD">
        <w:t>FACILITY</w:t>
      </w:r>
      <w:r w:rsidR="005C579E" w:rsidRPr="00796CCD">
        <w:t>’</w:t>
      </w:r>
      <w:r w:rsidRPr="00796CCD">
        <w:t xml:space="preserve">S premises </w:t>
      </w:r>
      <w:proofErr w:type="gramStart"/>
      <w:r w:rsidRPr="00796CCD">
        <w:t>during the course of</w:t>
      </w:r>
      <w:proofErr w:type="gramEnd"/>
      <w:r w:rsidRPr="00796CCD">
        <w:t xml:space="preserve"> a</w:t>
      </w:r>
      <w:r w:rsidR="175C51B2" w:rsidRPr="00796CCD">
        <w:t xml:space="preserve"> clinica</w:t>
      </w:r>
      <w:r w:rsidR="21CA94D2" w:rsidRPr="00796CCD">
        <w:t>l</w:t>
      </w:r>
      <w:r w:rsidRPr="00796CCD">
        <w:t xml:space="preserve"> </w:t>
      </w:r>
      <w:r w:rsidR="00A00DC3" w:rsidRPr="00796CCD">
        <w:t>assignment,</w:t>
      </w:r>
      <w:r w:rsidR="00950112" w:rsidRPr="00796CCD">
        <w:t xml:space="preserve"> but</w:t>
      </w:r>
      <w:r w:rsidRPr="00796CCD">
        <w:t xml:space="preserve"> </w:t>
      </w:r>
      <w:r w:rsidR="00950112" w:rsidRPr="00796CCD">
        <w:t xml:space="preserve">the FACILITY </w:t>
      </w:r>
      <w:r w:rsidRPr="00796CCD">
        <w:t xml:space="preserve">is not responsible for the cost of such care. </w:t>
      </w:r>
      <w:r w:rsidR="00FF6F86">
        <w:t xml:space="preserve"> </w:t>
      </w:r>
      <w:r w:rsidR="000733F1" w:rsidRPr="00796CCD">
        <w:t>ACHE</w:t>
      </w:r>
      <w:r w:rsidRPr="00796CCD">
        <w:t xml:space="preserve"> will endeavor</w:t>
      </w:r>
      <w:r w:rsidR="002A4294" w:rsidRPr="00796CCD">
        <w:t xml:space="preserve"> </w:t>
      </w:r>
      <w:r w:rsidRPr="00796CCD">
        <w:t>to assure that medical insurance coverage for students is in effect during their</w:t>
      </w:r>
      <w:r w:rsidR="002A4294" w:rsidRPr="00796CCD">
        <w:t xml:space="preserve"> </w:t>
      </w:r>
      <w:r w:rsidRPr="00796CCD">
        <w:t>period of assignment, but it is understood that students are financially responsible</w:t>
      </w:r>
      <w:r w:rsidR="002A4294" w:rsidRPr="00796CCD">
        <w:t xml:space="preserve"> </w:t>
      </w:r>
      <w:r w:rsidRPr="00796CCD">
        <w:t>for their own medical insurance and for any medical care they receive at the</w:t>
      </w:r>
      <w:r w:rsidR="002A4294" w:rsidRPr="00796CCD">
        <w:t xml:space="preserve"> </w:t>
      </w:r>
      <w:r w:rsidR="000733F1" w:rsidRPr="00796CCD">
        <w:t>FACILITY</w:t>
      </w:r>
      <w:r w:rsidRPr="00796CCD">
        <w:t>.</w:t>
      </w:r>
      <w:r w:rsidR="00B60D02" w:rsidRPr="00796CCD">
        <w:t xml:space="preserve"> </w:t>
      </w:r>
    </w:p>
    <w:p w14:paraId="23DE523C" w14:textId="3A07E928" w:rsidR="002A4294" w:rsidRPr="00796CCD" w:rsidRDefault="002A4294" w:rsidP="00776963">
      <w:pPr>
        <w:autoSpaceDE w:val="0"/>
        <w:autoSpaceDN w:val="0"/>
        <w:adjustRightInd w:val="0"/>
      </w:pPr>
    </w:p>
    <w:p w14:paraId="0081AA96" w14:textId="05ADA0A1" w:rsidR="002A4294" w:rsidRPr="00796CCD" w:rsidRDefault="00776963" w:rsidP="08261ABB">
      <w:pPr>
        <w:numPr>
          <w:ilvl w:val="0"/>
          <w:numId w:val="4"/>
        </w:numPr>
        <w:autoSpaceDE w:val="0"/>
        <w:autoSpaceDN w:val="0"/>
        <w:adjustRightInd w:val="0"/>
        <w:jc w:val="both"/>
      </w:pPr>
      <w:r w:rsidRPr="00796CCD">
        <w:t xml:space="preserve">The </w:t>
      </w:r>
      <w:r w:rsidR="000733F1" w:rsidRPr="00796CCD">
        <w:t>FACILITY</w:t>
      </w:r>
      <w:r w:rsidRPr="00796CCD">
        <w:t xml:space="preserve"> will provide each student with a </w:t>
      </w:r>
      <w:r w:rsidR="00B60D02" w:rsidRPr="00796CCD">
        <w:t>clinical</w:t>
      </w:r>
      <w:r w:rsidRPr="00796CCD">
        <w:t xml:space="preserve"> </w:t>
      </w:r>
      <w:r w:rsidR="08261ABB" w:rsidRPr="00796CCD">
        <w:t>education supervisor</w:t>
      </w:r>
      <w:r w:rsidR="00B60D02" w:rsidRPr="00796CCD">
        <w:t xml:space="preserve"> (</w:t>
      </w:r>
      <w:proofErr w:type="gramStart"/>
      <w:r w:rsidR="006830E2" w:rsidRPr="00796CCD">
        <w:t>i.e.</w:t>
      </w:r>
      <w:proofErr w:type="gramEnd"/>
      <w:r w:rsidR="006830E2" w:rsidRPr="00796CCD">
        <w:t xml:space="preserve"> </w:t>
      </w:r>
      <w:r w:rsidR="00B60D02" w:rsidRPr="00796CCD">
        <w:t xml:space="preserve">fieldwork educator, </w:t>
      </w:r>
      <w:r w:rsidR="7F760606" w:rsidRPr="00796CCD">
        <w:t xml:space="preserve">clinical </w:t>
      </w:r>
      <w:r w:rsidR="211B6427" w:rsidRPr="00796CCD">
        <w:t>instructor</w:t>
      </w:r>
      <w:r w:rsidR="7F760606" w:rsidRPr="00796CCD">
        <w:t xml:space="preserve">, </w:t>
      </w:r>
      <w:r w:rsidR="00B60D02" w:rsidRPr="00796CCD">
        <w:t xml:space="preserve">supervisor, </w:t>
      </w:r>
      <w:r w:rsidR="08261ABB" w:rsidRPr="00796CCD">
        <w:t>m</w:t>
      </w:r>
      <w:r w:rsidR="00B60D02" w:rsidRPr="00796CCD">
        <w:t>e</w:t>
      </w:r>
      <w:r w:rsidR="08261ABB" w:rsidRPr="00796CCD">
        <w:t>ntor, e</w:t>
      </w:r>
      <w:r w:rsidR="00B60D02" w:rsidRPr="00796CCD">
        <w:t>tc.)</w:t>
      </w:r>
      <w:r w:rsidRPr="00796CCD">
        <w:t xml:space="preserve"> to</w:t>
      </w:r>
      <w:r w:rsidR="002A4294" w:rsidRPr="00796CCD">
        <w:t xml:space="preserve"> </w:t>
      </w:r>
      <w:r w:rsidRPr="00796CCD">
        <w:t>whom he</w:t>
      </w:r>
      <w:r w:rsidR="003F1E41" w:rsidRPr="00796CCD">
        <w:t>/</w:t>
      </w:r>
      <w:r w:rsidRPr="00796CCD">
        <w:t xml:space="preserve">she is responsible during the education period. </w:t>
      </w:r>
      <w:r w:rsidR="00FF6F86">
        <w:t xml:space="preserve"> </w:t>
      </w:r>
      <w:r w:rsidRPr="00796CCD">
        <w:t>The duties of the</w:t>
      </w:r>
      <w:r w:rsidR="06D0587C" w:rsidRPr="00796CCD">
        <w:t xml:space="preserve"> </w:t>
      </w:r>
      <w:r w:rsidR="0013059A" w:rsidRPr="00796CCD">
        <w:t>supervisor</w:t>
      </w:r>
      <w:r w:rsidRPr="00796CCD">
        <w:t xml:space="preserve"> (which may be delegated to appropriate individuals) will</w:t>
      </w:r>
      <w:r w:rsidR="002A4294" w:rsidRPr="00796CCD">
        <w:t xml:space="preserve"> </w:t>
      </w:r>
      <w:r w:rsidRPr="00796CCD">
        <w:t>includ</w:t>
      </w:r>
      <w:r w:rsidR="00950112" w:rsidRPr="00796CCD">
        <w:t>e:</w:t>
      </w:r>
    </w:p>
    <w:p w14:paraId="52E56223" w14:textId="77777777" w:rsidR="00AE0752" w:rsidRPr="00796CCD" w:rsidRDefault="00AE0752" w:rsidP="00776963">
      <w:pPr>
        <w:autoSpaceDE w:val="0"/>
        <w:autoSpaceDN w:val="0"/>
        <w:adjustRightInd w:val="0"/>
      </w:pPr>
    </w:p>
    <w:p w14:paraId="78653830" w14:textId="77777777" w:rsidR="00B828AB" w:rsidRPr="00796CCD" w:rsidRDefault="00776963" w:rsidP="00602417">
      <w:pPr>
        <w:numPr>
          <w:ilvl w:val="1"/>
          <w:numId w:val="4"/>
        </w:numPr>
        <w:autoSpaceDE w:val="0"/>
        <w:autoSpaceDN w:val="0"/>
        <w:adjustRightInd w:val="0"/>
        <w:jc w:val="both"/>
      </w:pPr>
      <w:r w:rsidRPr="00796CCD">
        <w:t>demonstrating a concern for the personal and education</w:t>
      </w:r>
      <w:r w:rsidR="00DE0425" w:rsidRPr="00796CCD">
        <w:t>al</w:t>
      </w:r>
      <w:r w:rsidRPr="00796CCD">
        <w:t xml:space="preserve"> development of</w:t>
      </w:r>
      <w:r w:rsidR="00B828AB" w:rsidRPr="00796CCD">
        <w:t xml:space="preserve"> </w:t>
      </w:r>
      <w:r w:rsidRPr="00796CCD">
        <w:t xml:space="preserve">the </w:t>
      </w:r>
      <w:proofErr w:type="gramStart"/>
      <w:r w:rsidRPr="00796CCD">
        <w:t>student;</w:t>
      </w:r>
      <w:proofErr w:type="gramEnd"/>
    </w:p>
    <w:p w14:paraId="4C52BC4A" w14:textId="77777777" w:rsidR="00B828AB" w:rsidRPr="00796CCD" w:rsidRDefault="00776963" w:rsidP="00602417">
      <w:pPr>
        <w:numPr>
          <w:ilvl w:val="1"/>
          <w:numId w:val="4"/>
        </w:numPr>
        <w:autoSpaceDE w:val="0"/>
        <w:autoSpaceDN w:val="0"/>
        <w:adjustRightInd w:val="0"/>
        <w:jc w:val="both"/>
      </w:pPr>
      <w:r w:rsidRPr="00796CCD">
        <w:t>providing a planned program for the affiliation, established in cooperation</w:t>
      </w:r>
      <w:r w:rsidR="00B828AB" w:rsidRPr="00796CCD">
        <w:t xml:space="preserve"> </w:t>
      </w:r>
      <w:r w:rsidRPr="00796CCD">
        <w:t>with the student</w:t>
      </w:r>
      <w:r w:rsidR="005C579E" w:rsidRPr="00796CCD">
        <w:t>’</w:t>
      </w:r>
      <w:r w:rsidRPr="00796CCD">
        <w:t xml:space="preserve">s need and </w:t>
      </w:r>
      <w:proofErr w:type="gramStart"/>
      <w:r w:rsidRPr="00796CCD">
        <w:t>interests;</w:t>
      </w:r>
      <w:proofErr w:type="gramEnd"/>
    </w:p>
    <w:p w14:paraId="2082195F" w14:textId="77777777" w:rsidR="00B828AB" w:rsidRPr="00796CCD" w:rsidRDefault="00776963" w:rsidP="00602417">
      <w:pPr>
        <w:numPr>
          <w:ilvl w:val="1"/>
          <w:numId w:val="4"/>
        </w:numPr>
        <w:autoSpaceDE w:val="0"/>
        <w:autoSpaceDN w:val="0"/>
        <w:adjustRightInd w:val="0"/>
        <w:jc w:val="both"/>
      </w:pPr>
      <w:r w:rsidRPr="00796CCD">
        <w:t>evaluating the student</w:t>
      </w:r>
      <w:r w:rsidR="005C579E" w:rsidRPr="00796CCD">
        <w:t>’</w:t>
      </w:r>
      <w:r w:rsidRPr="00796CCD">
        <w:t xml:space="preserve">s performance during the </w:t>
      </w:r>
      <w:proofErr w:type="gramStart"/>
      <w:r w:rsidRPr="00796CCD">
        <w:t>affiliation;</w:t>
      </w:r>
      <w:proofErr w:type="gramEnd"/>
    </w:p>
    <w:p w14:paraId="3BA7257E" w14:textId="5F408A6A" w:rsidR="00776963" w:rsidRPr="00796CCD" w:rsidRDefault="2BCBFBEB" w:rsidP="00602417">
      <w:pPr>
        <w:numPr>
          <w:ilvl w:val="1"/>
          <w:numId w:val="4"/>
        </w:numPr>
        <w:autoSpaceDE w:val="0"/>
        <w:autoSpaceDN w:val="0"/>
        <w:adjustRightInd w:val="0"/>
        <w:jc w:val="both"/>
      </w:pPr>
      <w:r w:rsidRPr="00796CCD">
        <w:t xml:space="preserve">communicating with </w:t>
      </w:r>
      <w:r w:rsidR="00776963" w:rsidRPr="00796CCD">
        <w:t xml:space="preserve">appropriate </w:t>
      </w:r>
      <w:r w:rsidR="000733F1" w:rsidRPr="00796CCD">
        <w:t>ACHE</w:t>
      </w:r>
      <w:r w:rsidR="00776963" w:rsidRPr="00796CCD">
        <w:t xml:space="preserve"> faculty and staff to discu</w:t>
      </w:r>
      <w:r w:rsidR="004F0595" w:rsidRPr="00796CCD">
        <w:t>s</w:t>
      </w:r>
      <w:r w:rsidR="00776963" w:rsidRPr="00796CCD">
        <w:t>s the</w:t>
      </w:r>
      <w:r w:rsidR="00B828AB" w:rsidRPr="00796CCD">
        <w:t xml:space="preserve"> </w:t>
      </w:r>
      <w:r w:rsidR="00776963" w:rsidRPr="00796CCD">
        <w:t>student</w:t>
      </w:r>
      <w:r w:rsidR="005C579E" w:rsidRPr="00796CCD">
        <w:t>’</w:t>
      </w:r>
      <w:r w:rsidR="00776963" w:rsidRPr="00796CCD">
        <w:t>s progress.</w:t>
      </w:r>
    </w:p>
    <w:p w14:paraId="07547A01" w14:textId="77777777" w:rsidR="00893009" w:rsidRPr="00796CCD" w:rsidRDefault="00893009" w:rsidP="00776963">
      <w:pPr>
        <w:autoSpaceDE w:val="0"/>
        <w:autoSpaceDN w:val="0"/>
        <w:adjustRightInd w:val="0"/>
      </w:pPr>
    </w:p>
    <w:p w14:paraId="06F4CBE9" w14:textId="6D743E76" w:rsidR="00B828AB" w:rsidRPr="00796CCD" w:rsidRDefault="2FE85541" w:rsidP="3A4C4424">
      <w:pPr>
        <w:numPr>
          <w:ilvl w:val="0"/>
          <w:numId w:val="4"/>
        </w:numPr>
        <w:autoSpaceDE w:val="0"/>
        <w:autoSpaceDN w:val="0"/>
        <w:adjustRightInd w:val="0"/>
        <w:jc w:val="both"/>
      </w:pPr>
      <w:bookmarkStart w:id="1" w:name="_Hlk32239067"/>
      <w:r w:rsidRPr="00796CCD">
        <w:t xml:space="preserve">The </w:t>
      </w:r>
      <w:r w:rsidR="000733F1" w:rsidRPr="00796CCD">
        <w:t>FACILITY</w:t>
      </w:r>
      <w:r w:rsidRPr="00796CCD">
        <w:t xml:space="preserve"> may request withdrawal of a student from the </w:t>
      </w:r>
      <w:r w:rsidR="000733F1" w:rsidRPr="00796CCD">
        <w:t>FACILITY</w:t>
      </w:r>
      <w:r w:rsidRPr="00796CCD">
        <w:t xml:space="preserve"> following consultation with appropriate </w:t>
      </w:r>
      <w:r w:rsidR="000733F1" w:rsidRPr="00796CCD">
        <w:t>ACHE</w:t>
      </w:r>
      <w:r w:rsidRPr="00796CCD">
        <w:t xml:space="preserve"> personnel and the student involved in the action, but notwithstanding the foregoing may always exercise its rights under A</w:t>
      </w:r>
      <w:r w:rsidR="3A4C4424" w:rsidRPr="00796CCD">
        <w:t>7</w:t>
      </w:r>
      <w:r w:rsidRPr="00796CCD">
        <w:t xml:space="preserve"> and/or B5 above. All records kept by the </w:t>
      </w:r>
      <w:r w:rsidR="000733F1" w:rsidRPr="00796CCD">
        <w:t>FACILITY</w:t>
      </w:r>
      <w:r w:rsidRPr="00796CCD">
        <w:t xml:space="preserve"> relating to a student’s performance during the affiliation period shall be made available to the parties hereto and to the student, and not to other persons, as required by the Family Educational Rights and Privacy Act of 1974, 20 U.S.C. </w:t>
      </w:r>
      <w:bookmarkStart w:id="2" w:name="_Hlk32239694"/>
      <w:r w:rsidR="0034214E" w:rsidRPr="00796CCD">
        <w:t>§</w:t>
      </w:r>
      <w:r w:rsidRPr="00796CCD">
        <w:t>1212(g).</w:t>
      </w:r>
      <w:bookmarkEnd w:id="2"/>
    </w:p>
    <w:bookmarkEnd w:id="1"/>
    <w:p w14:paraId="5043CB0F" w14:textId="77777777" w:rsidR="00893009" w:rsidRPr="00796CCD" w:rsidRDefault="00893009" w:rsidP="00776963">
      <w:pPr>
        <w:autoSpaceDE w:val="0"/>
        <w:autoSpaceDN w:val="0"/>
        <w:adjustRightInd w:val="0"/>
      </w:pPr>
    </w:p>
    <w:p w14:paraId="577B4213" w14:textId="20371487" w:rsidR="005A2FDB" w:rsidRPr="00796CCD" w:rsidRDefault="2FE85541" w:rsidP="3A9B03BF">
      <w:pPr>
        <w:numPr>
          <w:ilvl w:val="0"/>
          <w:numId w:val="4"/>
        </w:numPr>
        <w:autoSpaceDE w:val="0"/>
        <w:autoSpaceDN w:val="0"/>
        <w:adjustRightInd w:val="0"/>
        <w:jc w:val="both"/>
      </w:pPr>
      <w:r w:rsidRPr="00796CCD">
        <w:t xml:space="preserve">The </w:t>
      </w:r>
      <w:r w:rsidR="000733F1" w:rsidRPr="00796CCD">
        <w:t>FACILITY</w:t>
      </w:r>
      <w:r w:rsidRPr="00796CCD">
        <w:t xml:space="preserve"> will, on reasonable request, permit the inspection of its facilities, services available for </w:t>
      </w:r>
      <w:r w:rsidR="000447EA" w:rsidRPr="00796CCD">
        <w:t xml:space="preserve">clinical </w:t>
      </w:r>
      <w:r w:rsidRPr="00796CCD">
        <w:t xml:space="preserve">experiences, and other relevant items pertaining to the learning experiences, by representatives of </w:t>
      </w:r>
      <w:r w:rsidR="000733F1" w:rsidRPr="00796CCD">
        <w:t>ACHE</w:t>
      </w:r>
      <w:r w:rsidRPr="00796CCD">
        <w:t xml:space="preserve"> and/or third-party agencies charged with responsibility for approval of facilities or accreditation of curriculum.</w:t>
      </w:r>
    </w:p>
    <w:p w14:paraId="52B11520" w14:textId="1BDECDED" w:rsidR="3A9B03BF" w:rsidRPr="00796CCD" w:rsidRDefault="3A9B03BF" w:rsidP="00A60258">
      <w:pPr>
        <w:ind w:left="360"/>
        <w:jc w:val="both"/>
      </w:pPr>
    </w:p>
    <w:p w14:paraId="129C201B" w14:textId="700B3372" w:rsidR="67386D71" w:rsidRPr="00796CCD" w:rsidRDefault="659671D5" w:rsidP="57179C9A">
      <w:pPr>
        <w:numPr>
          <w:ilvl w:val="0"/>
          <w:numId w:val="4"/>
        </w:numPr>
        <w:jc w:val="both"/>
      </w:pPr>
      <w:r w:rsidRPr="00796CCD">
        <w:t xml:space="preserve">The </w:t>
      </w:r>
      <w:r w:rsidR="000447EA" w:rsidRPr="00796CCD">
        <w:t>FACILITY</w:t>
      </w:r>
      <w:r w:rsidRPr="00796CCD">
        <w:t xml:space="preserve"> shall designate and submit in writing to </w:t>
      </w:r>
      <w:r w:rsidR="47697048" w:rsidRPr="00796CCD">
        <w:t>ACHE</w:t>
      </w:r>
      <w:r w:rsidRPr="00796CCD">
        <w:t xml:space="preserve"> for </w:t>
      </w:r>
      <w:r w:rsidR="57179C9A" w:rsidRPr="00796CCD">
        <w:t>review</w:t>
      </w:r>
      <w:r w:rsidRPr="00796CCD">
        <w:t xml:space="preserve"> the name and professional and academic credentials of a person to be responsible for</w:t>
      </w:r>
      <w:r w:rsidR="00A43394">
        <w:t xml:space="preserve"> the</w:t>
      </w:r>
      <w:r w:rsidRPr="00796CCD">
        <w:t xml:space="preserve"> </w:t>
      </w:r>
      <w:r w:rsidR="64019C67" w:rsidRPr="00796CCD">
        <w:t>c</w:t>
      </w:r>
      <w:r w:rsidR="001E1B83" w:rsidRPr="00796CCD">
        <w:t>linical</w:t>
      </w:r>
      <w:r w:rsidR="5B0EB393" w:rsidRPr="00796CCD">
        <w:t xml:space="preserve"> </w:t>
      </w:r>
      <w:r w:rsidR="64019C67" w:rsidRPr="00796CCD">
        <w:t>e</w:t>
      </w:r>
      <w:r w:rsidRPr="00796CCD">
        <w:t xml:space="preserve">ducation </w:t>
      </w:r>
      <w:r w:rsidR="64019C67" w:rsidRPr="00796CCD">
        <w:t>p</w:t>
      </w:r>
      <w:r w:rsidRPr="00796CCD">
        <w:t>rogram.  That person shall be called</w:t>
      </w:r>
      <w:r w:rsidR="3263EC5A" w:rsidRPr="00796CCD">
        <w:t xml:space="preserve"> the </w:t>
      </w:r>
      <w:r w:rsidR="64019C67" w:rsidRPr="00796CCD">
        <w:t>c</w:t>
      </w:r>
      <w:r w:rsidR="001E1B83" w:rsidRPr="00796CCD">
        <w:t>linical</w:t>
      </w:r>
      <w:r w:rsidR="3263EC5A" w:rsidRPr="00796CCD">
        <w:t xml:space="preserve"> </w:t>
      </w:r>
      <w:r w:rsidR="64019C67" w:rsidRPr="00796CCD">
        <w:t>e</w:t>
      </w:r>
      <w:r w:rsidR="3263EC5A" w:rsidRPr="00796CCD">
        <w:t xml:space="preserve">ducation </w:t>
      </w:r>
      <w:r w:rsidR="64019C67" w:rsidRPr="00796CCD">
        <w:t>s</w:t>
      </w:r>
      <w:r w:rsidR="3263EC5A" w:rsidRPr="00796CCD">
        <w:t>upervisor</w:t>
      </w:r>
      <w:r w:rsidR="00CF0616" w:rsidRPr="00796CCD">
        <w:t xml:space="preserve"> (</w:t>
      </w:r>
      <w:r w:rsidR="48FDF8E3" w:rsidRPr="00796CCD">
        <w:t>f</w:t>
      </w:r>
      <w:r w:rsidR="00CF0616" w:rsidRPr="00796CCD">
        <w:t xml:space="preserve">ieldwork </w:t>
      </w:r>
      <w:r w:rsidR="48FDF8E3" w:rsidRPr="00796CCD">
        <w:t>e</w:t>
      </w:r>
      <w:r w:rsidR="00CF0616" w:rsidRPr="00796CCD">
        <w:t xml:space="preserve">ducator, </w:t>
      </w:r>
      <w:r w:rsidR="53545C2A" w:rsidRPr="00796CCD">
        <w:t>c</w:t>
      </w:r>
      <w:r w:rsidR="339A9F84" w:rsidRPr="00796CCD">
        <w:t xml:space="preserve">linical instructor, </w:t>
      </w:r>
      <w:r w:rsidR="48FDF8E3" w:rsidRPr="00796CCD">
        <w:t>s</w:t>
      </w:r>
      <w:r w:rsidR="00CF0616" w:rsidRPr="00796CCD">
        <w:t xml:space="preserve">upervisor, </w:t>
      </w:r>
      <w:r w:rsidR="48FDF8E3" w:rsidRPr="00796CCD">
        <w:t>m</w:t>
      </w:r>
      <w:r w:rsidR="00CF0616" w:rsidRPr="00796CCD">
        <w:t>entor, etc.)</w:t>
      </w:r>
      <w:r w:rsidR="3263EC5A" w:rsidRPr="00796CCD">
        <w:t>.</w:t>
      </w:r>
    </w:p>
    <w:p w14:paraId="309293D5" w14:textId="6766125E" w:rsidR="0AE963D9" w:rsidRPr="00796CCD" w:rsidRDefault="0AE963D9" w:rsidP="00A60258">
      <w:pPr>
        <w:ind w:left="360"/>
        <w:jc w:val="both"/>
      </w:pPr>
    </w:p>
    <w:p w14:paraId="29423216" w14:textId="02067AD6" w:rsidR="4C451B52" w:rsidRPr="00796CCD" w:rsidRDefault="0AE963D9" w:rsidP="00A60258">
      <w:pPr>
        <w:numPr>
          <w:ilvl w:val="0"/>
          <w:numId w:val="4"/>
        </w:numPr>
        <w:jc w:val="both"/>
      </w:pPr>
      <w:r w:rsidRPr="00796CCD">
        <w:t xml:space="preserve">The FACILITY shall immediately notify </w:t>
      </w:r>
      <w:r w:rsidR="01567B44" w:rsidRPr="00796CCD">
        <w:t>ACHE</w:t>
      </w:r>
      <w:r w:rsidRPr="00796CCD">
        <w:t xml:space="preserve"> in w</w:t>
      </w:r>
      <w:r w:rsidR="01567B44" w:rsidRPr="00796CCD">
        <w:t xml:space="preserve">riting of any change or proposed change of the </w:t>
      </w:r>
      <w:r w:rsidR="0BD9F05E" w:rsidRPr="00796CCD">
        <w:t xml:space="preserve">clinical </w:t>
      </w:r>
      <w:r w:rsidR="01567B44" w:rsidRPr="00796CCD">
        <w:t>education supervisor.</w:t>
      </w:r>
    </w:p>
    <w:p w14:paraId="07459315" w14:textId="77777777" w:rsidR="00893009" w:rsidRPr="00796CCD" w:rsidRDefault="00893009" w:rsidP="00776963">
      <w:pPr>
        <w:autoSpaceDE w:val="0"/>
        <w:autoSpaceDN w:val="0"/>
        <w:adjustRightInd w:val="0"/>
      </w:pPr>
    </w:p>
    <w:p w14:paraId="4EC614A1" w14:textId="77777777" w:rsidR="00796CCD" w:rsidRPr="00796CCD" w:rsidRDefault="00776963" w:rsidP="00796CCD">
      <w:pPr>
        <w:numPr>
          <w:ilvl w:val="0"/>
          <w:numId w:val="4"/>
        </w:numPr>
        <w:autoSpaceDE w:val="0"/>
        <w:autoSpaceDN w:val="0"/>
        <w:adjustRightInd w:val="0"/>
        <w:jc w:val="both"/>
      </w:pPr>
      <w:r w:rsidRPr="00796CCD">
        <w:lastRenderedPageBreak/>
        <w:t xml:space="preserve">The </w:t>
      </w:r>
      <w:r w:rsidR="000733F1" w:rsidRPr="00796CCD">
        <w:t>FACILITY</w:t>
      </w:r>
      <w:r w:rsidRPr="00796CCD">
        <w:t xml:space="preserve"> will, at commencement of a student</w:t>
      </w:r>
      <w:r w:rsidR="005C579E" w:rsidRPr="00796CCD">
        <w:t>’</w:t>
      </w:r>
      <w:r w:rsidRPr="00796CCD">
        <w:t>s placement,</w:t>
      </w:r>
      <w:r w:rsidR="00B828AB" w:rsidRPr="00796CCD">
        <w:t xml:space="preserve"> </w:t>
      </w:r>
      <w:r w:rsidRPr="00796CCD">
        <w:t xml:space="preserve">provide the student with an orientation as to the </w:t>
      </w:r>
      <w:r w:rsidR="000733F1" w:rsidRPr="00796CCD">
        <w:t>FACILITY</w:t>
      </w:r>
      <w:r w:rsidR="005C579E" w:rsidRPr="00796CCD">
        <w:t>’</w:t>
      </w:r>
      <w:r w:rsidRPr="00796CCD">
        <w:t>S rules,</w:t>
      </w:r>
      <w:r w:rsidR="00B828AB" w:rsidRPr="00796CCD">
        <w:t xml:space="preserve"> </w:t>
      </w:r>
      <w:proofErr w:type="gramStart"/>
      <w:r w:rsidRPr="00796CCD">
        <w:t>regulations</w:t>
      </w:r>
      <w:proofErr w:type="gramEnd"/>
      <w:r w:rsidRPr="00796CCD">
        <w:t xml:space="preserve"> and policies, as well as the standards and practices relevant to the placement, as the </w:t>
      </w:r>
      <w:r w:rsidR="000733F1" w:rsidRPr="00796CCD">
        <w:t>FACILITY</w:t>
      </w:r>
      <w:r w:rsidRPr="00796CCD">
        <w:t xml:space="preserve"> deems necessary.</w:t>
      </w:r>
    </w:p>
    <w:p w14:paraId="20124812" w14:textId="77777777" w:rsidR="00796CCD" w:rsidRPr="00796CCD" w:rsidRDefault="00796CCD" w:rsidP="00796CCD">
      <w:pPr>
        <w:pStyle w:val="ListParagraph"/>
      </w:pPr>
    </w:p>
    <w:p w14:paraId="4327DD48" w14:textId="0491E10E" w:rsidR="00B828AB" w:rsidRPr="00796CCD" w:rsidRDefault="00796CCD" w:rsidP="00796CCD">
      <w:pPr>
        <w:numPr>
          <w:ilvl w:val="0"/>
          <w:numId w:val="4"/>
        </w:numPr>
        <w:autoSpaceDE w:val="0"/>
        <w:autoSpaceDN w:val="0"/>
        <w:adjustRightInd w:val="0"/>
        <w:jc w:val="both"/>
      </w:pPr>
      <w:r w:rsidRPr="00796CCD">
        <w:t xml:space="preserve">The </w:t>
      </w:r>
      <w:r w:rsidR="000733F1" w:rsidRPr="00796CCD">
        <w:t>FACILITY</w:t>
      </w:r>
      <w:r w:rsidR="0091511D" w:rsidRPr="00796CCD">
        <w:t xml:space="preserve"> agrees to indemnify, </w:t>
      </w:r>
      <w:proofErr w:type="gramStart"/>
      <w:r w:rsidR="0091511D" w:rsidRPr="00796CCD">
        <w:t>defend</w:t>
      </w:r>
      <w:proofErr w:type="gramEnd"/>
      <w:r w:rsidR="0091511D" w:rsidRPr="00796CCD">
        <w:t xml:space="preserve"> and hold harmless </w:t>
      </w:r>
      <w:r w:rsidR="000733F1" w:rsidRPr="00796CCD">
        <w:t>ACHE</w:t>
      </w:r>
      <w:r w:rsidR="0091511D" w:rsidRPr="00796CCD">
        <w:t xml:space="preserve"> from any and all cost, damages, losses, expenses, including but not limited to attorneys’ fees, litigation costs, and court costs, arising out of or from the acts of negligence or intentional acts, errors or omissions caused by its officers, board members, agents, representatives, or employees.</w:t>
      </w:r>
    </w:p>
    <w:p w14:paraId="465D2B26" w14:textId="1221D136" w:rsidR="27ADC998" w:rsidRPr="00796CCD" w:rsidRDefault="27ADC998"/>
    <w:p w14:paraId="1FB7A102" w14:textId="5DCB2F60" w:rsidR="00B828AB" w:rsidRPr="00796CCD" w:rsidRDefault="00D82BF9" w:rsidP="003960FD">
      <w:pPr>
        <w:pStyle w:val="ListParagraph"/>
        <w:numPr>
          <w:ilvl w:val="0"/>
          <w:numId w:val="8"/>
        </w:numPr>
        <w:autoSpaceDE w:val="0"/>
        <w:autoSpaceDN w:val="0"/>
        <w:adjustRightInd w:val="0"/>
        <w:rPr>
          <w:b/>
          <w:bCs/>
        </w:rPr>
      </w:pPr>
      <w:r w:rsidRPr="00796CCD">
        <w:rPr>
          <w:b/>
          <w:bCs/>
        </w:rPr>
        <w:t xml:space="preserve"> </w:t>
      </w:r>
      <w:r w:rsidR="00776963" w:rsidRPr="00796CCD">
        <w:rPr>
          <w:b/>
          <w:bCs/>
        </w:rPr>
        <w:t xml:space="preserve">STUDENT </w:t>
      </w:r>
      <w:r w:rsidR="00B828AB" w:rsidRPr="00796CCD">
        <w:rPr>
          <w:b/>
          <w:bCs/>
        </w:rPr>
        <w:t>RESPONSIBILITES</w:t>
      </w:r>
    </w:p>
    <w:p w14:paraId="70DF9E56" w14:textId="77777777" w:rsidR="00893009" w:rsidRPr="00796CCD" w:rsidRDefault="00893009" w:rsidP="00776963">
      <w:pPr>
        <w:autoSpaceDE w:val="0"/>
        <w:autoSpaceDN w:val="0"/>
        <w:adjustRightInd w:val="0"/>
      </w:pPr>
    </w:p>
    <w:p w14:paraId="50B59CC5" w14:textId="1C18D7F0" w:rsidR="00776963" w:rsidRPr="00796CCD" w:rsidRDefault="00776963" w:rsidP="00602417">
      <w:pPr>
        <w:numPr>
          <w:ilvl w:val="0"/>
          <w:numId w:val="5"/>
        </w:numPr>
        <w:autoSpaceDE w:val="0"/>
        <w:autoSpaceDN w:val="0"/>
        <w:adjustRightInd w:val="0"/>
        <w:jc w:val="both"/>
      </w:pPr>
      <w:r w:rsidRPr="00796CCD">
        <w:t>The STUDENT</w:t>
      </w:r>
      <w:r w:rsidR="002D0A0E" w:rsidRPr="00796CCD">
        <w:t xml:space="preserve">S </w:t>
      </w:r>
      <w:r w:rsidRPr="00796CCD">
        <w:t xml:space="preserve">will follow the policies, procedures, </w:t>
      </w:r>
      <w:proofErr w:type="gramStart"/>
      <w:r w:rsidRPr="00796CCD">
        <w:t>rules</w:t>
      </w:r>
      <w:proofErr w:type="gramEnd"/>
      <w:r w:rsidRPr="00796CCD">
        <w:t xml:space="preserve"> and regulations</w:t>
      </w:r>
      <w:r w:rsidR="00B828AB" w:rsidRPr="00796CCD">
        <w:t xml:space="preserve"> </w:t>
      </w:r>
      <w:r w:rsidRPr="00796CCD">
        <w:t xml:space="preserve">established by the </w:t>
      </w:r>
      <w:r w:rsidR="000733F1" w:rsidRPr="00796CCD">
        <w:t>FACILITY</w:t>
      </w:r>
      <w:r w:rsidRPr="00796CCD">
        <w:t xml:space="preserve"> during </w:t>
      </w:r>
      <w:r w:rsidR="001109C1" w:rsidRPr="00796CCD">
        <w:t>their</w:t>
      </w:r>
      <w:r w:rsidRPr="00796CCD">
        <w:t xml:space="preserve"> affiliation in that</w:t>
      </w:r>
      <w:r w:rsidR="00B828AB" w:rsidRPr="00796CCD">
        <w:t xml:space="preserve"> </w:t>
      </w:r>
      <w:r w:rsidR="000733F1" w:rsidRPr="00796CCD">
        <w:t>FACILITY</w:t>
      </w:r>
      <w:r w:rsidRPr="00796CCD">
        <w:t>.</w:t>
      </w:r>
    </w:p>
    <w:p w14:paraId="2E4497CD" w14:textId="77777777" w:rsidR="00893009" w:rsidRPr="00796CCD" w:rsidRDefault="00893009">
      <w:pPr>
        <w:autoSpaceDE w:val="0"/>
        <w:autoSpaceDN w:val="0"/>
        <w:adjustRightInd w:val="0"/>
      </w:pPr>
    </w:p>
    <w:p w14:paraId="32CD28E2" w14:textId="0796168A" w:rsidR="3BD2193A" w:rsidRPr="00796CCD" w:rsidRDefault="48507954" w:rsidP="003960FD">
      <w:pPr>
        <w:pStyle w:val="ListParagraph"/>
        <w:numPr>
          <w:ilvl w:val="0"/>
          <w:numId w:val="5"/>
        </w:numPr>
        <w:spacing w:line="259" w:lineRule="auto"/>
        <w:jc w:val="both"/>
      </w:pPr>
      <w:r w:rsidRPr="00796CCD">
        <w:t xml:space="preserve">The STUDENTS will provide </w:t>
      </w:r>
      <w:r w:rsidR="001109C1" w:rsidRPr="00796CCD">
        <w:t>their</w:t>
      </w:r>
      <w:r w:rsidRPr="00796CCD">
        <w:t xml:space="preserve"> own health insurance coverage for the period of the education experience.</w:t>
      </w:r>
    </w:p>
    <w:p w14:paraId="3B9E996B" w14:textId="0074303D" w:rsidR="3BD2193A" w:rsidRPr="00796CCD" w:rsidRDefault="3BD2193A" w:rsidP="003960FD">
      <w:pPr>
        <w:spacing w:line="259" w:lineRule="auto"/>
        <w:ind w:left="360"/>
        <w:jc w:val="both"/>
      </w:pPr>
    </w:p>
    <w:p w14:paraId="76599D00" w14:textId="289CC88C" w:rsidR="3BD2193A" w:rsidRPr="00796CCD" w:rsidRDefault="5C31EA85" w:rsidP="00A60258">
      <w:pPr>
        <w:numPr>
          <w:ilvl w:val="0"/>
          <w:numId w:val="5"/>
        </w:numPr>
        <w:spacing w:line="259" w:lineRule="auto"/>
        <w:jc w:val="both"/>
      </w:pPr>
      <w:r w:rsidRPr="00796CCD">
        <w:t>The STUDENTS will provide the FACILIT</w:t>
      </w:r>
      <w:r w:rsidR="2DC1C251" w:rsidRPr="00796CCD">
        <w:t>Y</w:t>
      </w:r>
      <w:r w:rsidRPr="00796CCD">
        <w:t xml:space="preserve"> </w:t>
      </w:r>
      <w:r w:rsidR="2DC1C251" w:rsidRPr="00796CCD">
        <w:t>al</w:t>
      </w:r>
      <w:r w:rsidR="1BB54D9F" w:rsidRPr="00796CCD">
        <w:t>l</w:t>
      </w:r>
      <w:r w:rsidR="2DC1C251" w:rsidRPr="00796CCD">
        <w:t xml:space="preserve"> data and any additional information required by the FACILITY </w:t>
      </w:r>
      <w:r w:rsidR="3743F3BA" w:rsidRPr="00796CCD">
        <w:t>p</w:t>
      </w:r>
      <w:r w:rsidR="045EF994" w:rsidRPr="00796CCD">
        <w:t>rior to the experience as assigned by the facility and A</w:t>
      </w:r>
      <w:r w:rsidR="3BD2193A" w:rsidRPr="00796CCD">
        <w:t>CHE.</w:t>
      </w:r>
    </w:p>
    <w:p w14:paraId="688FE346" w14:textId="274E5E89" w:rsidR="5C31EA85" w:rsidRPr="00796CCD" w:rsidRDefault="5C31EA85" w:rsidP="00A60258">
      <w:pPr>
        <w:ind w:left="360"/>
        <w:jc w:val="both"/>
      </w:pPr>
    </w:p>
    <w:p w14:paraId="1CA2EF8A" w14:textId="69310B50" w:rsidR="2014E0B4" w:rsidRPr="00796CCD" w:rsidRDefault="2014E0B4" w:rsidP="00A60258">
      <w:pPr>
        <w:numPr>
          <w:ilvl w:val="0"/>
          <w:numId w:val="5"/>
        </w:numPr>
        <w:jc w:val="both"/>
      </w:pPr>
      <w:r w:rsidRPr="00796CCD">
        <w:t>The STUDENTS will p</w:t>
      </w:r>
      <w:r w:rsidR="557EAE31" w:rsidRPr="00796CCD">
        <w:t>rovide the necessary and appropriate uniforms required but not provided by the FACILIT</w:t>
      </w:r>
      <w:r w:rsidR="40677069" w:rsidRPr="00796CCD">
        <w:t>Y.</w:t>
      </w:r>
    </w:p>
    <w:p w14:paraId="144A5D23" w14:textId="77777777" w:rsidR="00B828AB" w:rsidRPr="00796CCD" w:rsidRDefault="00B828AB" w:rsidP="00776963">
      <w:pPr>
        <w:autoSpaceDE w:val="0"/>
        <w:autoSpaceDN w:val="0"/>
        <w:adjustRightInd w:val="0"/>
      </w:pPr>
    </w:p>
    <w:p w14:paraId="2B26B9C3" w14:textId="750C8220" w:rsidR="005C579E" w:rsidRPr="00796CCD" w:rsidRDefault="00776963" w:rsidP="00141580">
      <w:pPr>
        <w:numPr>
          <w:ilvl w:val="0"/>
          <w:numId w:val="5"/>
        </w:numPr>
        <w:autoSpaceDE w:val="0"/>
        <w:autoSpaceDN w:val="0"/>
        <w:adjustRightInd w:val="0"/>
        <w:jc w:val="both"/>
      </w:pPr>
      <w:r w:rsidRPr="00796CCD">
        <w:t>The STUDENT</w:t>
      </w:r>
      <w:r w:rsidR="002D0A0E" w:rsidRPr="00796CCD">
        <w:t>S have</w:t>
      </w:r>
      <w:r w:rsidRPr="00796CCD">
        <w:t xml:space="preserve"> the right to appeal </w:t>
      </w:r>
      <w:r w:rsidR="00F430E3" w:rsidRPr="00796CCD">
        <w:t>a</w:t>
      </w:r>
      <w:r w:rsidRPr="00796CCD">
        <w:t xml:space="preserve"> decision made by the </w:t>
      </w:r>
      <w:r w:rsidR="000733F1" w:rsidRPr="00796CCD">
        <w:t>FACILITY</w:t>
      </w:r>
      <w:r w:rsidRPr="00796CCD">
        <w:t xml:space="preserve"> or </w:t>
      </w:r>
      <w:r w:rsidR="000733F1" w:rsidRPr="00796CCD">
        <w:t>ACHE</w:t>
      </w:r>
      <w:r w:rsidRPr="00796CCD">
        <w:t xml:space="preserve"> which will have adverse effects upon him</w:t>
      </w:r>
      <w:r w:rsidR="00B828AB" w:rsidRPr="00796CCD">
        <w:t>/</w:t>
      </w:r>
      <w:r w:rsidRPr="00796CCD">
        <w:t>her, subject</w:t>
      </w:r>
      <w:r w:rsidR="00B828AB" w:rsidRPr="00796CCD">
        <w:t xml:space="preserve"> </w:t>
      </w:r>
      <w:r w:rsidRPr="00796CCD">
        <w:t xml:space="preserve">always to the rights of the </w:t>
      </w:r>
      <w:r w:rsidR="000733F1" w:rsidRPr="00796CCD">
        <w:t>FACILITY</w:t>
      </w:r>
      <w:r w:rsidRPr="00796CCD">
        <w:t xml:space="preserve"> and </w:t>
      </w:r>
      <w:r w:rsidR="000733F1" w:rsidRPr="00796CCD">
        <w:t>ACHE</w:t>
      </w:r>
      <w:r w:rsidRPr="00796CCD">
        <w:t xml:space="preserve"> expressed at</w:t>
      </w:r>
      <w:r w:rsidR="00B828AB" w:rsidRPr="00796CCD">
        <w:t xml:space="preserve"> </w:t>
      </w:r>
      <w:r w:rsidRPr="00796CCD">
        <w:t>other places in this agre</w:t>
      </w:r>
      <w:r w:rsidR="00602417" w:rsidRPr="00796CCD">
        <w:t xml:space="preserve">ement and to </w:t>
      </w:r>
      <w:r w:rsidR="000733F1" w:rsidRPr="00796CCD">
        <w:t>ACHE</w:t>
      </w:r>
      <w:r w:rsidR="00602417" w:rsidRPr="00796CCD">
        <w:t xml:space="preserve"> policies</w:t>
      </w:r>
      <w:r w:rsidRPr="00796CCD">
        <w:t>.</w:t>
      </w:r>
    </w:p>
    <w:p w14:paraId="738610EB" w14:textId="77777777" w:rsidR="00950E3D" w:rsidRPr="00796CCD" w:rsidRDefault="00950E3D" w:rsidP="00950E3D">
      <w:pPr>
        <w:pStyle w:val="ListParagraph"/>
      </w:pPr>
    </w:p>
    <w:p w14:paraId="5CBC7317" w14:textId="76886E96" w:rsidR="00F430E3" w:rsidRPr="00796CCD" w:rsidRDefault="00950E3D" w:rsidP="00F430E3">
      <w:pPr>
        <w:numPr>
          <w:ilvl w:val="0"/>
          <w:numId w:val="5"/>
        </w:numPr>
        <w:autoSpaceDE w:val="0"/>
        <w:autoSpaceDN w:val="0"/>
        <w:adjustRightInd w:val="0"/>
        <w:jc w:val="both"/>
      </w:pPr>
      <w:r w:rsidRPr="00796CCD">
        <w:t xml:space="preserve">The STUDENTS must complete </w:t>
      </w:r>
      <w:r w:rsidR="000E1068" w:rsidRPr="00796CCD">
        <w:t xml:space="preserve">any </w:t>
      </w:r>
      <w:r w:rsidRPr="00796CCD">
        <w:t xml:space="preserve">online orientation </w:t>
      </w:r>
      <w:r w:rsidR="000E1068" w:rsidRPr="00796CCD">
        <w:t xml:space="preserve">as requested by </w:t>
      </w:r>
      <w:r w:rsidRPr="00796CCD">
        <w:t xml:space="preserve">the </w:t>
      </w:r>
      <w:r w:rsidR="000733F1" w:rsidRPr="00796CCD">
        <w:t>FACILITY</w:t>
      </w:r>
      <w:r w:rsidRPr="00796CCD">
        <w:t xml:space="preserve"> prior to their start date.</w:t>
      </w:r>
      <w:r w:rsidR="00680859">
        <w:t xml:space="preserve"> </w:t>
      </w:r>
      <w:r w:rsidRPr="00796CCD">
        <w:t xml:space="preserve"> All students must have a current American Heart Associa</w:t>
      </w:r>
      <w:r w:rsidR="6AA6E0BD" w:rsidRPr="00796CCD">
        <w:t>tion</w:t>
      </w:r>
      <w:r w:rsidRPr="00796CCD">
        <w:t xml:space="preserve"> CPR certification.</w:t>
      </w:r>
    </w:p>
    <w:p w14:paraId="630947DC" w14:textId="77777777" w:rsidR="00F430E3" w:rsidRPr="00796CCD" w:rsidRDefault="00F430E3" w:rsidP="00F430E3">
      <w:pPr>
        <w:pStyle w:val="ListParagraph"/>
      </w:pPr>
    </w:p>
    <w:p w14:paraId="76169BA2" w14:textId="0974963A" w:rsidR="00F430E3" w:rsidRPr="00796CCD" w:rsidRDefault="00F430E3" w:rsidP="00796CCD">
      <w:pPr>
        <w:pStyle w:val="ListParagraph"/>
        <w:numPr>
          <w:ilvl w:val="0"/>
          <w:numId w:val="8"/>
        </w:numPr>
        <w:tabs>
          <w:tab w:val="left" w:pos="360"/>
        </w:tabs>
        <w:autoSpaceDE w:val="0"/>
        <w:autoSpaceDN w:val="0"/>
        <w:adjustRightInd w:val="0"/>
        <w:jc w:val="both"/>
      </w:pPr>
      <w:r w:rsidRPr="00796CCD">
        <w:rPr>
          <w:b/>
          <w:bCs/>
        </w:rPr>
        <w:t>TERM AND TERMINATION</w:t>
      </w:r>
    </w:p>
    <w:p w14:paraId="5C5D9873" w14:textId="77777777" w:rsidR="00F430E3" w:rsidRPr="00796CCD" w:rsidRDefault="00F430E3" w:rsidP="00F430E3">
      <w:pPr>
        <w:autoSpaceDE w:val="0"/>
        <w:autoSpaceDN w:val="0"/>
        <w:adjustRightInd w:val="0"/>
        <w:jc w:val="both"/>
      </w:pPr>
    </w:p>
    <w:p w14:paraId="0DAE64B3" w14:textId="149B4F85" w:rsidR="00F430E3" w:rsidRPr="00796CCD" w:rsidRDefault="00F430E3" w:rsidP="00E76576">
      <w:pPr>
        <w:autoSpaceDE w:val="0"/>
        <w:autoSpaceDN w:val="0"/>
        <w:adjustRightInd w:val="0"/>
        <w:ind w:left="720"/>
        <w:jc w:val="both"/>
      </w:pPr>
      <w:r w:rsidRPr="00796CCD">
        <w:t xml:space="preserve">This Agreement is effective upon execution by both parties and will continue in effect </w:t>
      </w:r>
      <w:proofErr w:type="gramStart"/>
      <w:r w:rsidRPr="00796CCD">
        <w:t>as long as</w:t>
      </w:r>
      <w:proofErr w:type="gramEnd"/>
      <w:r w:rsidRPr="00796CCD">
        <w:t xml:space="preserve"> it is mutually acceptable to ACHE and the </w:t>
      </w:r>
      <w:r w:rsidR="001109C1" w:rsidRPr="00796CCD">
        <w:t>FACILITY</w:t>
      </w:r>
      <w:r w:rsidRPr="00796CCD">
        <w:t>.</w:t>
      </w:r>
      <w:r w:rsidR="00680859">
        <w:t xml:space="preserve"> </w:t>
      </w:r>
      <w:r w:rsidRPr="00796CCD">
        <w:t xml:space="preserve"> This Agreement may be terminated at any time and for any reason by either party upon not less than ninety (90) days prior written notice to the other party. </w:t>
      </w:r>
      <w:r w:rsidR="00680859">
        <w:t xml:space="preserve"> </w:t>
      </w:r>
      <w:r w:rsidRPr="00796CCD">
        <w:t xml:space="preserve">Should notice of termination be given under this Section, students already scheduled to train at the </w:t>
      </w:r>
      <w:r w:rsidR="001109C1" w:rsidRPr="00796CCD">
        <w:t>FACILITY</w:t>
      </w:r>
      <w:r w:rsidRPr="00796CCD">
        <w:t xml:space="preserve"> will be permitted to complete any previously scheduled clinical assignments. </w:t>
      </w:r>
    </w:p>
    <w:p w14:paraId="34B00611" w14:textId="77777777" w:rsidR="00F430E3" w:rsidRPr="00796CCD" w:rsidRDefault="00F430E3" w:rsidP="00F430E3">
      <w:pPr>
        <w:autoSpaceDE w:val="0"/>
        <w:autoSpaceDN w:val="0"/>
        <w:adjustRightInd w:val="0"/>
        <w:ind w:firstLine="720"/>
        <w:jc w:val="both"/>
      </w:pPr>
    </w:p>
    <w:p w14:paraId="7659D03C" w14:textId="2F21A61B" w:rsidR="00F430E3" w:rsidRDefault="00F430E3" w:rsidP="00F430E3">
      <w:pPr>
        <w:autoSpaceDE w:val="0"/>
        <w:autoSpaceDN w:val="0"/>
        <w:adjustRightInd w:val="0"/>
        <w:jc w:val="both"/>
      </w:pPr>
    </w:p>
    <w:p w14:paraId="38EE1321" w14:textId="2060B11B" w:rsidR="00FF6F86" w:rsidRDefault="00FF6F86" w:rsidP="00F430E3">
      <w:pPr>
        <w:autoSpaceDE w:val="0"/>
        <w:autoSpaceDN w:val="0"/>
        <w:adjustRightInd w:val="0"/>
        <w:jc w:val="both"/>
      </w:pPr>
    </w:p>
    <w:p w14:paraId="387723AA" w14:textId="77777777" w:rsidR="00FF6F86" w:rsidRPr="00796CCD" w:rsidRDefault="00FF6F86" w:rsidP="00F430E3">
      <w:pPr>
        <w:autoSpaceDE w:val="0"/>
        <w:autoSpaceDN w:val="0"/>
        <w:adjustRightInd w:val="0"/>
        <w:jc w:val="both"/>
      </w:pPr>
    </w:p>
    <w:p w14:paraId="6E968A40" w14:textId="259FB724" w:rsidR="00F430E3" w:rsidRPr="00796CCD" w:rsidRDefault="00F430E3" w:rsidP="00796CCD">
      <w:pPr>
        <w:pStyle w:val="ListParagraph"/>
        <w:numPr>
          <w:ilvl w:val="0"/>
          <w:numId w:val="8"/>
        </w:numPr>
        <w:tabs>
          <w:tab w:val="left" w:pos="360"/>
        </w:tabs>
        <w:autoSpaceDE w:val="0"/>
        <w:autoSpaceDN w:val="0"/>
        <w:adjustRightInd w:val="0"/>
        <w:rPr>
          <w:b/>
          <w:bCs/>
        </w:rPr>
      </w:pPr>
      <w:r w:rsidRPr="00796CCD">
        <w:rPr>
          <w:b/>
          <w:bCs/>
        </w:rPr>
        <w:lastRenderedPageBreak/>
        <w:t>EMPLOYMENT DISCLAIMER</w:t>
      </w:r>
    </w:p>
    <w:p w14:paraId="2042AE37" w14:textId="77777777" w:rsidR="00F430E3" w:rsidRPr="00796CCD" w:rsidRDefault="00F430E3" w:rsidP="00F430E3">
      <w:pPr>
        <w:autoSpaceDE w:val="0"/>
        <w:autoSpaceDN w:val="0"/>
        <w:adjustRightInd w:val="0"/>
        <w:ind w:firstLine="360"/>
        <w:rPr>
          <w:b/>
          <w:bCs/>
        </w:rPr>
      </w:pPr>
    </w:p>
    <w:p w14:paraId="319F390C" w14:textId="16E48651" w:rsidR="00344648" w:rsidRDefault="00F430E3" w:rsidP="00FF6F86">
      <w:pPr>
        <w:tabs>
          <w:tab w:val="left" w:pos="360"/>
        </w:tabs>
        <w:autoSpaceDE w:val="0"/>
        <w:autoSpaceDN w:val="0"/>
        <w:adjustRightInd w:val="0"/>
        <w:ind w:left="720"/>
        <w:jc w:val="both"/>
      </w:pPr>
      <w:r w:rsidRPr="00796CCD">
        <w:t xml:space="preserve">The students participating in the program will not be considered employees or agents of the </w:t>
      </w:r>
      <w:r w:rsidR="001109C1" w:rsidRPr="00796CCD">
        <w:t>FACILITY</w:t>
      </w:r>
      <w:r w:rsidRPr="00796CCD">
        <w:t xml:space="preserve"> or ACHE for any purpose.</w:t>
      </w:r>
      <w:r w:rsidR="00FF6F86">
        <w:t xml:space="preserve"> </w:t>
      </w:r>
      <w:r w:rsidRPr="00796CCD">
        <w:t xml:space="preserve"> Students will not be entitled to receive any benefits of employment from </w:t>
      </w:r>
      <w:r w:rsidR="001109C1" w:rsidRPr="00796CCD">
        <w:t>FACILITY</w:t>
      </w:r>
      <w:r w:rsidRPr="00796CCD">
        <w:t xml:space="preserve"> OR ACHE, including but not limited to, health care or workers’ compensation benefits, vacation, sick time, or any other benefit of employment, director or indirect. </w:t>
      </w:r>
      <w:r w:rsidR="003572EF">
        <w:t xml:space="preserve"> </w:t>
      </w:r>
      <w:r w:rsidR="001109C1" w:rsidRPr="00796CCD">
        <w:t>FACILITY</w:t>
      </w:r>
      <w:r w:rsidRPr="00796CCD">
        <w:t xml:space="preserve"> will not be required to purchase any form of insurance for the benefit or protection of any student of ACHE. </w:t>
      </w:r>
    </w:p>
    <w:p w14:paraId="789960C0" w14:textId="77777777" w:rsidR="00FF6F86" w:rsidRDefault="00FF6F86" w:rsidP="00E76576">
      <w:pPr>
        <w:tabs>
          <w:tab w:val="left" w:pos="360"/>
        </w:tabs>
        <w:autoSpaceDE w:val="0"/>
        <w:autoSpaceDN w:val="0"/>
        <w:adjustRightInd w:val="0"/>
      </w:pPr>
    </w:p>
    <w:p w14:paraId="38F98154" w14:textId="445C4DDC" w:rsidR="00F430E3" w:rsidRPr="00796CCD" w:rsidRDefault="00F430E3" w:rsidP="00E76576">
      <w:pPr>
        <w:tabs>
          <w:tab w:val="left" w:pos="360"/>
        </w:tabs>
        <w:autoSpaceDE w:val="0"/>
        <w:autoSpaceDN w:val="0"/>
        <w:adjustRightInd w:val="0"/>
        <w:rPr>
          <w:b/>
          <w:bCs/>
        </w:rPr>
      </w:pPr>
      <w:r w:rsidRPr="00796CCD">
        <w:rPr>
          <w:b/>
          <w:bCs/>
        </w:rPr>
        <w:t xml:space="preserve">G. </w:t>
      </w:r>
      <w:r w:rsidR="00796CCD" w:rsidRPr="00796CCD">
        <w:rPr>
          <w:b/>
          <w:bCs/>
        </w:rPr>
        <w:tab/>
      </w:r>
      <w:r w:rsidRPr="00796CCD">
        <w:rPr>
          <w:b/>
          <w:bCs/>
        </w:rPr>
        <w:t xml:space="preserve">HEALTH INSURANCE PORTABILITY AND ACCOUNTABILITY ACT </w:t>
      </w:r>
    </w:p>
    <w:p w14:paraId="56E358AB" w14:textId="77777777" w:rsidR="00F430E3" w:rsidRPr="00796CCD" w:rsidRDefault="00F430E3" w:rsidP="00F430E3">
      <w:pPr>
        <w:autoSpaceDE w:val="0"/>
        <w:autoSpaceDN w:val="0"/>
        <w:adjustRightInd w:val="0"/>
        <w:ind w:firstLine="360"/>
        <w:rPr>
          <w:b/>
          <w:bCs/>
        </w:rPr>
      </w:pPr>
    </w:p>
    <w:p w14:paraId="6ACD7A33" w14:textId="4C462FBF" w:rsidR="00F430E3" w:rsidRPr="00796CCD" w:rsidRDefault="001109C1" w:rsidP="00FF6F86">
      <w:pPr>
        <w:autoSpaceDE w:val="0"/>
        <w:autoSpaceDN w:val="0"/>
        <w:adjustRightInd w:val="0"/>
        <w:ind w:left="720"/>
        <w:jc w:val="both"/>
      </w:pPr>
      <w:r w:rsidRPr="00796CCD">
        <w:t>Students participating</w:t>
      </w:r>
      <w:r w:rsidR="00F430E3" w:rsidRPr="00796CCD">
        <w:t xml:space="preserve"> in clinical training pursuant to this Agreement are members of the </w:t>
      </w:r>
      <w:r w:rsidRPr="00796CCD">
        <w:t>FACILITY’s workforce</w:t>
      </w:r>
      <w:r w:rsidR="00F430E3" w:rsidRPr="00796CCD">
        <w:t xml:space="preserve"> for purposes of the Health Insurance Portability and Accountability </w:t>
      </w:r>
      <w:proofErr w:type="gramStart"/>
      <w:r w:rsidR="00F430E3" w:rsidRPr="00796CCD">
        <w:t>Act  (</w:t>
      </w:r>
      <w:proofErr w:type="gramEnd"/>
      <w:r w:rsidR="00F430E3" w:rsidRPr="00796CCD">
        <w:t xml:space="preserve">HIPAA) within the definition of “health care operations” and therefore may have access to patient medical information as provided for in the Privacy Rule of HIPAA. </w:t>
      </w:r>
      <w:r w:rsidR="003572EF">
        <w:t xml:space="preserve"> </w:t>
      </w:r>
      <w:r w:rsidR="00F430E3" w:rsidRPr="00796CCD">
        <w:t xml:space="preserve">Therefore, additional agreements are not necessary for HIPAA compliance purposes. </w:t>
      </w:r>
      <w:r w:rsidR="003572EF">
        <w:t xml:space="preserve"> </w:t>
      </w:r>
      <w:r w:rsidR="00F430E3" w:rsidRPr="00796CCD">
        <w:t xml:space="preserve">This paragraph applies solely to HIPAA privacy and security regulations applicable to the </w:t>
      </w:r>
      <w:r w:rsidRPr="00796CCD">
        <w:t>FACILITY</w:t>
      </w:r>
      <w:r w:rsidR="00F430E3" w:rsidRPr="00796CCD">
        <w:t xml:space="preserve"> and, as stated in paragraph F above, does not establish an employment relationship. </w:t>
      </w:r>
    </w:p>
    <w:p w14:paraId="67D5EDD0" w14:textId="77777777" w:rsidR="00F430E3" w:rsidRPr="00796CCD" w:rsidRDefault="00F430E3" w:rsidP="00F430E3">
      <w:pPr>
        <w:autoSpaceDE w:val="0"/>
        <w:autoSpaceDN w:val="0"/>
        <w:adjustRightInd w:val="0"/>
        <w:ind w:firstLine="360"/>
      </w:pPr>
    </w:p>
    <w:p w14:paraId="4DC51BB5" w14:textId="6AC315D7" w:rsidR="00F430E3" w:rsidRPr="00796CCD" w:rsidRDefault="00F430E3" w:rsidP="00796CCD">
      <w:pPr>
        <w:tabs>
          <w:tab w:val="left" w:pos="360"/>
        </w:tabs>
        <w:autoSpaceDE w:val="0"/>
        <w:autoSpaceDN w:val="0"/>
        <w:adjustRightInd w:val="0"/>
        <w:rPr>
          <w:b/>
          <w:bCs/>
        </w:rPr>
      </w:pPr>
      <w:r w:rsidRPr="00796CCD">
        <w:rPr>
          <w:b/>
          <w:bCs/>
        </w:rPr>
        <w:t>H.</w:t>
      </w:r>
      <w:r w:rsidR="00796CCD" w:rsidRPr="00796CCD">
        <w:rPr>
          <w:b/>
          <w:bCs/>
        </w:rPr>
        <w:tab/>
      </w:r>
      <w:r w:rsidRPr="00796CCD">
        <w:rPr>
          <w:b/>
          <w:bCs/>
        </w:rPr>
        <w:t>NO AGENCY RELATIONSHIP BETWEEN THE PARTIES</w:t>
      </w:r>
    </w:p>
    <w:p w14:paraId="1DC4DD20" w14:textId="77777777" w:rsidR="00F430E3" w:rsidRPr="00796CCD" w:rsidRDefault="00F430E3" w:rsidP="00F430E3">
      <w:pPr>
        <w:autoSpaceDE w:val="0"/>
        <w:autoSpaceDN w:val="0"/>
        <w:adjustRightInd w:val="0"/>
        <w:ind w:firstLine="360"/>
        <w:rPr>
          <w:b/>
          <w:bCs/>
        </w:rPr>
      </w:pPr>
    </w:p>
    <w:p w14:paraId="2463DD75" w14:textId="7CA50E33" w:rsidR="00F430E3" w:rsidRPr="00796CCD" w:rsidRDefault="00F430E3" w:rsidP="00FF6F86">
      <w:pPr>
        <w:autoSpaceDE w:val="0"/>
        <w:autoSpaceDN w:val="0"/>
        <w:adjustRightInd w:val="0"/>
        <w:ind w:left="720"/>
        <w:jc w:val="both"/>
      </w:pPr>
      <w:r w:rsidRPr="00796CCD">
        <w:t xml:space="preserve">Nothing in this Agreement is intended to or shall be construed to </w:t>
      </w:r>
      <w:r w:rsidR="001109C1" w:rsidRPr="00796CCD">
        <w:t>constitute or</w:t>
      </w:r>
      <w:r w:rsidRPr="00796CCD">
        <w:t xml:space="preserve"> establish an agency, employer/employee, partnership, franchise, or fiduciary relationship between the parties; and neither party shall have the right or authority or shall hold itself out to the have the right or authority to bind the other party, nor shall either party be responsible for the acts or omissions of the other. </w:t>
      </w:r>
    </w:p>
    <w:p w14:paraId="26339A43" w14:textId="77777777" w:rsidR="00F430E3" w:rsidRPr="00796CCD" w:rsidRDefault="00F430E3" w:rsidP="00F430E3">
      <w:pPr>
        <w:autoSpaceDE w:val="0"/>
        <w:autoSpaceDN w:val="0"/>
        <w:adjustRightInd w:val="0"/>
      </w:pPr>
    </w:p>
    <w:p w14:paraId="24B1BE21" w14:textId="30B03542" w:rsidR="00F430E3" w:rsidRPr="00796CCD" w:rsidRDefault="00F430E3" w:rsidP="00796CCD">
      <w:pPr>
        <w:tabs>
          <w:tab w:val="left" w:pos="360"/>
        </w:tabs>
        <w:autoSpaceDE w:val="0"/>
        <w:autoSpaceDN w:val="0"/>
        <w:adjustRightInd w:val="0"/>
        <w:rPr>
          <w:b/>
          <w:bCs/>
        </w:rPr>
      </w:pPr>
      <w:r w:rsidRPr="00796CCD">
        <w:rPr>
          <w:b/>
          <w:bCs/>
        </w:rPr>
        <w:t>I.</w:t>
      </w:r>
      <w:r w:rsidR="00796CCD" w:rsidRPr="00796CCD">
        <w:rPr>
          <w:b/>
          <w:bCs/>
        </w:rPr>
        <w:t xml:space="preserve"> </w:t>
      </w:r>
      <w:r w:rsidR="00796CCD" w:rsidRPr="00796CCD">
        <w:rPr>
          <w:b/>
          <w:bCs/>
        </w:rPr>
        <w:tab/>
      </w:r>
      <w:r w:rsidRPr="00796CCD">
        <w:rPr>
          <w:b/>
          <w:bCs/>
        </w:rPr>
        <w:t>ASSIGNMENT</w:t>
      </w:r>
    </w:p>
    <w:p w14:paraId="51D7BDE5" w14:textId="77777777" w:rsidR="00F430E3" w:rsidRPr="00796CCD" w:rsidRDefault="00F430E3" w:rsidP="00F430E3">
      <w:pPr>
        <w:autoSpaceDE w:val="0"/>
        <w:autoSpaceDN w:val="0"/>
        <w:adjustRightInd w:val="0"/>
      </w:pPr>
    </w:p>
    <w:p w14:paraId="5C9CE616" w14:textId="2D8F6271" w:rsidR="00F430E3" w:rsidRPr="00796CCD" w:rsidRDefault="00F430E3" w:rsidP="00FF6F86">
      <w:pPr>
        <w:autoSpaceDE w:val="0"/>
        <w:autoSpaceDN w:val="0"/>
        <w:adjustRightInd w:val="0"/>
        <w:ind w:left="720"/>
        <w:jc w:val="both"/>
      </w:pPr>
      <w:r w:rsidRPr="00796CCD">
        <w:t>This Agreement will not be assigned by either party without the prior writte</w:t>
      </w:r>
      <w:r w:rsidR="001109C1" w:rsidRPr="00796CCD">
        <w:t xml:space="preserve">n </w:t>
      </w:r>
      <w:r w:rsidRPr="00796CCD">
        <w:t xml:space="preserve">consent of the other. </w:t>
      </w:r>
    </w:p>
    <w:p w14:paraId="0A33C96A" w14:textId="77777777" w:rsidR="00F430E3" w:rsidRPr="00796CCD" w:rsidRDefault="00F430E3" w:rsidP="00F430E3">
      <w:pPr>
        <w:autoSpaceDE w:val="0"/>
        <w:autoSpaceDN w:val="0"/>
        <w:adjustRightInd w:val="0"/>
      </w:pPr>
    </w:p>
    <w:p w14:paraId="7FC29ECD" w14:textId="2B3D1489" w:rsidR="00F430E3" w:rsidRPr="00796CCD" w:rsidRDefault="00F430E3" w:rsidP="00796CCD">
      <w:pPr>
        <w:tabs>
          <w:tab w:val="left" w:pos="360"/>
        </w:tabs>
        <w:autoSpaceDE w:val="0"/>
        <w:autoSpaceDN w:val="0"/>
        <w:adjustRightInd w:val="0"/>
        <w:rPr>
          <w:b/>
          <w:bCs/>
        </w:rPr>
      </w:pPr>
      <w:r w:rsidRPr="00796CCD">
        <w:rPr>
          <w:b/>
          <w:bCs/>
        </w:rPr>
        <w:t xml:space="preserve">J. </w:t>
      </w:r>
      <w:r w:rsidR="00796CCD" w:rsidRPr="00796CCD">
        <w:rPr>
          <w:b/>
          <w:bCs/>
        </w:rPr>
        <w:tab/>
      </w:r>
      <w:r w:rsidRPr="00796CCD">
        <w:rPr>
          <w:b/>
          <w:bCs/>
        </w:rPr>
        <w:t xml:space="preserve">NO SPECIAL DAMAGES </w:t>
      </w:r>
    </w:p>
    <w:p w14:paraId="6853209F" w14:textId="77777777" w:rsidR="00F430E3" w:rsidRPr="00796CCD" w:rsidRDefault="00F430E3" w:rsidP="00F430E3">
      <w:pPr>
        <w:autoSpaceDE w:val="0"/>
        <w:autoSpaceDN w:val="0"/>
        <w:adjustRightInd w:val="0"/>
      </w:pPr>
    </w:p>
    <w:p w14:paraId="5817613B" w14:textId="77777777" w:rsidR="00F430E3" w:rsidRPr="00796CCD" w:rsidRDefault="00F430E3" w:rsidP="00FF6F86">
      <w:pPr>
        <w:autoSpaceDE w:val="0"/>
        <w:autoSpaceDN w:val="0"/>
        <w:adjustRightInd w:val="0"/>
        <w:ind w:left="720"/>
        <w:jc w:val="both"/>
      </w:pPr>
      <w:r w:rsidRPr="00796CCD">
        <w:t xml:space="preserve">In no event shall either party be liable hereunder (whether in an action in negligence, contract or tort or based on a warranty or otherwise) for any indirect, incidental, </w:t>
      </w:r>
      <w:proofErr w:type="gramStart"/>
      <w:r w:rsidRPr="00796CCD">
        <w:t>special</w:t>
      </w:r>
      <w:proofErr w:type="gramEnd"/>
      <w:r w:rsidRPr="00796CCD">
        <w:t xml:space="preserve"> or consequential damages incurred by the other party or any third party, even if the party has been advised of the possibility of such damages. </w:t>
      </w:r>
    </w:p>
    <w:p w14:paraId="13F9FCBD" w14:textId="35F4CDF5" w:rsidR="00F430E3" w:rsidRPr="00796CCD" w:rsidRDefault="00F430E3" w:rsidP="00FF6F86">
      <w:pPr>
        <w:autoSpaceDE w:val="0"/>
        <w:autoSpaceDN w:val="0"/>
        <w:adjustRightInd w:val="0"/>
        <w:jc w:val="both"/>
      </w:pPr>
    </w:p>
    <w:p w14:paraId="78618C23" w14:textId="3E5AD94C" w:rsidR="00F430E3" w:rsidRPr="00796CCD" w:rsidRDefault="00F430E3" w:rsidP="00796CCD">
      <w:pPr>
        <w:tabs>
          <w:tab w:val="left" w:pos="360"/>
        </w:tabs>
        <w:autoSpaceDE w:val="0"/>
        <w:autoSpaceDN w:val="0"/>
        <w:adjustRightInd w:val="0"/>
        <w:rPr>
          <w:b/>
          <w:bCs/>
        </w:rPr>
      </w:pPr>
      <w:r w:rsidRPr="00796CCD">
        <w:rPr>
          <w:b/>
          <w:bCs/>
        </w:rPr>
        <w:t xml:space="preserve">K. </w:t>
      </w:r>
      <w:r w:rsidR="00796CCD" w:rsidRPr="00796CCD">
        <w:rPr>
          <w:b/>
          <w:bCs/>
        </w:rPr>
        <w:tab/>
      </w:r>
      <w:r w:rsidRPr="00796CCD">
        <w:rPr>
          <w:b/>
          <w:bCs/>
        </w:rPr>
        <w:t>NOTICES</w:t>
      </w:r>
    </w:p>
    <w:p w14:paraId="514A24BB" w14:textId="77777777" w:rsidR="00F430E3" w:rsidRPr="00796CCD" w:rsidRDefault="00F430E3" w:rsidP="00F430E3">
      <w:pPr>
        <w:autoSpaceDE w:val="0"/>
        <w:autoSpaceDN w:val="0"/>
        <w:adjustRightInd w:val="0"/>
        <w:ind w:firstLine="450"/>
        <w:rPr>
          <w:b/>
          <w:bCs/>
        </w:rPr>
      </w:pPr>
    </w:p>
    <w:p w14:paraId="24700A41" w14:textId="559CC23C" w:rsidR="00F430E3" w:rsidRPr="00796CCD" w:rsidRDefault="00F430E3" w:rsidP="00FF6F86">
      <w:pPr>
        <w:autoSpaceDE w:val="0"/>
        <w:autoSpaceDN w:val="0"/>
        <w:adjustRightInd w:val="0"/>
        <w:ind w:left="720"/>
        <w:jc w:val="both"/>
      </w:pPr>
      <w:r w:rsidRPr="00796CCD">
        <w:t>All notices provided by either party to the other will be in writing and will be deemed to have been duly given when delivered personally</w:t>
      </w:r>
      <w:r w:rsidR="00B14B51">
        <w:t>, electronically,</w:t>
      </w:r>
      <w:r w:rsidRPr="00796CCD">
        <w:t xml:space="preserve"> or when deposited in the United States mail, First Class, postage prepaid, addressed as indicated in the Agreement.</w:t>
      </w:r>
    </w:p>
    <w:p w14:paraId="79461DCD" w14:textId="77777777" w:rsidR="00F430E3" w:rsidRPr="00796CCD" w:rsidRDefault="00F430E3" w:rsidP="00F430E3">
      <w:pPr>
        <w:autoSpaceDE w:val="0"/>
        <w:autoSpaceDN w:val="0"/>
        <w:adjustRightInd w:val="0"/>
        <w:ind w:firstLine="450"/>
      </w:pPr>
    </w:p>
    <w:p w14:paraId="5E4E351F" w14:textId="4EA48084" w:rsidR="00F430E3" w:rsidRPr="00796CCD" w:rsidRDefault="00FF6F86" w:rsidP="00796CCD">
      <w:pPr>
        <w:tabs>
          <w:tab w:val="left" w:pos="360"/>
        </w:tabs>
        <w:autoSpaceDE w:val="0"/>
        <w:autoSpaceDN w:val="0"/>
        <w:adjustRightInd w:val="0"/>
        <w:rPr>
          <w:b/>
          <w:bCs/>
        </w:rPr>
      </w:pPr>
      <w:r>
        <w:rPr>
          <w:b/>
          <w:bCs/>
        </w:rPr>
        <w:lastRenderedPageBreak/>
        <w:t>L</w:t>
      </w:r>
      <w:r w:rsidR="00F430E3" w:rsidRPr="00796CCD">
        <w:rPr>
          <w:b/>
          <w:bCs/>
        </w:rPr>
        <w:t xml:space="preserve">. </w:t>
      </w:r>
      <w:r w:rsidR="00796CCD" w:rsidRPr="00796CCD">
        <w:rPr>
          <w:b/>
          <w:bCs/>
        </w:rPr>
        <w:tab/>
      </w:r>
      <w:r w:rsidR="00F430E3" w:rsidRPr="00796CCD">
        <w:rPr>
          <w:b/>
          <w:bCs/>
        </w:rPr>
        <w:t xml:space="preserve">SEVERABILITY </w:t>
      </w:r>
    </w:p>
    <w:p w14:paraId="7958C2F2" w14:textId="77777777" w:rsidR="00F430E3" w:rsidRPr="00796CCD" w:rsidRDefault="00F430E3" w:rsidP="00F430E3">
      <w:pPr>
        <w:autoSpaceDE w:val="0"/>
        <w:autoSpaceDN w:val="0"/>
        <w:adjustRightInd w:val="0"/>
      </w:pPr>
    </w:p>
    <w:p w14:paraId="5D3BB234" w14:textId="77777777" w:rsidR="00F430E3" w:rsidRPr="00796CCD" w:rsidRDefault="00F430E3" w:rsidP="00FF6F86">
      <w:pPr>
        <w:autoSpaceDE w:val="0"/>
        <w:autoSpaceDN w:val="0"/>
        <w:adjustRightInd w:val="0"/>
        <w:ind w:left="720"/>
        <w:jc w:val="both"/>
      </w:pPr>
      <w:r w:rsidRPr="00796CCD">
        <w:t xml:space="preserve">The invalidity of any provision of this Agreement will not affect the validity of any other provisions. </w:t>
      </w:r>
    </w:p>
    <w:p w14:paraId="56304B22" w14:textId="77777777" w:rsidR="00F430E3" w:rsidRPr="00796CCD" w:rsidRDefault="00F430E3" w:rsidP="00FF6F86">
      <w:pPr>
        <w:autoSpaceDE w:val="0"/>
        <w:autoSpaceDN w:val="0"/>
        <w:adjustRightInd w:val="0"/>
        <w:jc w:val="both"/>
      </w:pPr>
    </w:p>
    <w:p w14:paraId="15BF33D1" w14:textId="17E32C96" w:rsidR="00F430E3" w:rsidRPr="00796CCD" w:rsidRDefault="00FF6F86" w:rsidP="00FF6F86">
      <w:pPr>
        <w:tabs>
          <w:tab w:val="left" w:pos="360"/>
        </w:tabs>
        <w:autoSpaceDE w:val="0"/>
        <w:autoSpaceDN w:val="0"/>
        <w:adjustRightInd w:val="0"/>
        <w:jc w:val="both"/>
        <w:rPr>
          <w:b/>
          <w:bCs/>
        </w:rPr>
      </w:pPr>
      <w:r>
        <w:rPr>
          <w:b/>
          <w:bCs/>
        </w:rPr>
        <w:t>M</w:t>
      </w:r>
      <w:r w:rsidR="00F430E3" w:rsidRPr="00796CCD">
        <w:rPr>
          <w:b/>
          <w:bCs/>
        </w:rPr>
        <w:t xml:space="preserve">. </w:t>
      </w:r>
      <w:r w:rsidR="00796CCD" w:rsidRPr="00796CCD">
        <w:rPr>
          <w:b/>
          <w:bCs/>
        </w:rPr>
        <w:tab/>
      </w:r>
      <w:r w:rsidR="00F430E3" w:rsidRPr="00796CCD">
        <w:rPr>
          <w:b/>
          <w:bCs/>
        </w:rPr>
        <w:t>HEADLINES</w:t>
      </w:r>
    </w:p>
    <w:p w14:paraId="633391F2" w14:textId="77777777" w:rsidR="00F430E3" w:rsidRPr="00796CCD" w:rsidRDefault="00F430E3" w:rsidP="00FF6F86">
      <w:pPr>
        <w:autoSpaceDE w:val="0"/>
        <w:autoSpaceDN w:val="0"/>
        <w:adjustRightInd w:val="0"/>
        <w:jc w:val="both"/>
      </w:pPr>
    </w:p>
    <w:p w14:paraId="4C72D385" w14:textId="77777777" w:rsidR="00F430E3" w:rsidRPr="00796CCD" w:rsidRDefault="00F430E3" w:rsidP="00FF6F86">
      <w:pPr>
        <w:autoSpaceDE w:val="0"/>
        <w:autoSpaceDN w:val="0"/>
        <w:adjustRightInd w:val="0"/>
        <w:ind w:firstLine="720"/>
        <w:jc w:val="both"/>
      </w:pPr>
      <w:r w:rsidRPr="00796CCD">
        <w:t xml:space="preserve">Headlines in this Agreement are for convenience only. </w:t>
      </w:r>
    </w:p>
    <w:p w14:paraId="6C2970A7" w14:textId="77777777" w:rsidR="00F430E3" w:rsidRPr="00796CCD" w:rsidRDefault="00F430E3" w:rsidP="00FF6F86">
      <w:pPr>
        <w:autoSpaceDE w:val="0"/>
        <w:autoSpaceDN w:val="0"/>
        <w:adjustRightInd w:val="0"/>
        <w:jc w:val="both"/>
        <w:rPr>
          <w:b/>
          <w:u w:val="single"/>
        </w:rPr>
      </w:pPr>
    </w:p>
    <w:p w14:paraId="0CD3A09F" w14:textId="013227CD" w:rsidR="00F430E3" w:rsidRPr="00796CCD" w:rsidRDefault="00FF6F86" w:rsidP="00FF6F86">
      <w:pPr>
        <w:tabs>
          <w:tab w:val="left" w:pos="360"/>
        </w:tabs>
        <w:autoSpaceDE w:val="0"/>
        <w:autoSpaceDN w:val="0"/>
        <w:adjustRightInd w:val="0"/>
        <w:jc w:val="both"/>
        <w:rPr>
          <w:b/>
          <w:bCs/>
        </w:rPr>
      </w:pPr>
      <w:r>
        <w:rPr>
          <w:b/>
          <w:bCs/>
        </w:rPr>
        <w:t>N</w:t>
      </w:r>
      <w:r w:rsidR="00F430E3" w:rsidRPr="00796CCD">
        <w:rPr>
          <w:b/>
          <w:bCs/>
        </w:rPr>
        <w:t xml:space="preserve">. </w:t>
      </w:r>
      <w:r w:rsidR="00796CCD" w:rsidRPr="00796CCD">
        <w:rPr>
          <w:b/>
          <w:bCs/>
        </w:rPr>
        <w:tab/>
      </w:r>
      <w:r w:rsidR="00F430E3" w:rsidRPr="00796CCD">
        <w:rPr>
          <w:b/>
          <w:bCs/>
        </w:rPr>
        <w:t xml:space="preserve">ENTIRE AGREEMENT </w:t>
      </w:r>
    </w:p>
    <w:p w14:paraId="2DC5A13F" w14:textId="77777777" w:rsidR="00F430E3" w:rsidRPr="00796CCD" w:rsidRDefault="00F430E3" w:rsidP="00FF6F86">
      <w:pPr>
        <w:autoSpaceDE w:val="0"/>
        <w:autoSpaceDN w:val="0"/>
        <w:adjustRightInd w:val="0"/>
        <w:jc w:val="both"/>
      </w:pPr>
    </w:p>
    <w:p w14:paraId="0A5B138A" w14:textId="11C7AB2E" w:rsidR="00F430E3" w:rsidRPr="00796CCD" w:rsidRDefault="00F430E3" w:rsidP="000F7769">
      <w:pPr>
        <w:autoSpaceDE w:val="0"/>
        <w:autoSpaceDN w:val="0"/>
        <w:adjustRightInd w:val="0"/>
        <w:ind w:left="720"/>
        <w:jc w:val="both"/>
      </w:pPr>
      <w:r w:rsidRPr="00796CCD">
        <w:t>This Agreement contains the entire Agreement of the parties as it relates to this subject matter and may be modified only be additional written provisions executed by the parties.</w:t>
      </w:r>
    </w:p>
    <w:p w14:paraId="3B7B4B86" w14:textId="77777777" w:rsidR="008B4355" w:rsidRDefault="008B4355" w:rsidP="001679FF">
      <w:pPr>
        <w:autoSpaceDE w:val="0"/>
        <w:autoSpaceDN w:val="0"/>
        <w:adjustRightInd w:val="0"/>
        <w:sectPr w:rsidR="008B4355" w:rsidSect="0001230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008" w:left="1800" w:header="720" w:footer="720" w:gutter="0"/>
          <w:cols w:space="720"/>
          <w:noEndnote/>
        </w:sectPr>
      </w:pPr>
    </w:p>
    <w:p w14:paraId="3A0FF5F2" w14:textId="77777777" w:rsidR="00141580" w:rsidRDefault="00141580" w:rsidP="00F81984">
      <w:pPr>
        <w:autoSpaceDE w:val="0"/>
        <w:autoSpaceDN w:val="0"/>
        <w:adjustRightInd w:val="0"/>
        <w:rPr>
          <w:b/>
          <w:u w:val="single"/>
        </w:rPr>
        <w:sectPr w:rsidR="00141580" w:rsidSect="005A2FDB">
          <w:type w:val="continuous"/>
          <w:pgSz w:w="12240" w:h="15840"/>
          <w:pgMar w:top="1440" w:right="1584" w:bottom="1440" w:left="1584" w:header="720" w:footer="720" w:gutter="0"/>
          <w:cols w:num="2" w:space="1440"/>
          <w:noEndnote/>
        </w:sectPr>
      </w:pPr>
    </w:p>
    <w:p w14:paraId="61829076" w14:textId="5B17132E" w:rsidR="00602417" w:rsidRPr="003960FD" w:rsidRDefault="7268B7A3">
      <w:pPr>
        <w:autoSpaceDE w:val="0"/>
        <w:autoSpaceDN w:val="0"/>
        <w:adjustRightInd w:val="0"/>
        <w:rPr>
          <w:b/>
          <w:bCs/>
        </w:rPr>
      </w:pPr>
      <w:r w:rsidRPr="003960FD">
        <w:rPr>
          <w:b/>
          <w:bCs/>
        </w:rPr>
        <w:lastRenderedPageBreak/>
        <w:t>A</w:t>
      </w:r>
      <w:r w:rsidR="0D883144" w:rsidRPr="003960FD">
        <w:rPr>
          <w:b/>
          <w:bCs/>
        </w:rPr>
        <w:t>CH</w:t>
      </w:r>
      <w:r w:rsidR="008D6DAC">
        <w:rPr>
          <w:b/>
          <w:bCs/>
        </w:rPr>
        <w:t>E</w:t>
      </w:r>
      <w:r w:rsidR="00602417">
        <w:rPr>
          <w:b/>
        </w:rPr>
        <w:tab/>
      </w:r>
      <w:r w:rsidR="00602417">
        <w:rPr>
          <w:b/>
        </w:rPr>
        <w:tab/>
      </w:r>
    </w:p>
    <w:p w14:paraId="053C6C60" w14:textId="77777777" w:rsidR="005E3279" w:rsidRPr="003960FD" w:rsidRDefault="005E3279" w:rsidP="003960FD">
      <w:pPr>
        <w:autoSpaceDE w:val="0"/>
        <w:autoSpaceDN w:val="0"/>
        <w:adjustRightInd w:val="0"/>
        <w:rPr>
          <w:b/>
          <w:bCs/>
        </w:rPr>
      </w:pPr>
      <w:r w:rsidRPr="00D76F82">
        <w:rPr>
          <w:b/>
          <w:bCs/>
        </w:rPr>
        <w:t>PO Box 1</w:t>
      </w:r>
      <w:r w:rsidR="00D450E9" w:rsidRPr="00D76F82">
        <w:rPr>
          <w:b/>
          <w:bCs/>
        </w:rPr>
        <w:t>0366</w:t>
      </w:r>
    </w:p>
    <w:p w14:paraId="47637DBD" w14:textId="77777777" w:rsidR="00D450E9" w:rsidRPr="003960FD" w:rsidRDefault="00D450E9" w:rsidP="003960FD">
      <w:pPr>
        <w:autoSpaceDE w:val="0"/>
        <w:autoSpaceDN w:val="0"/>
        <w:adjustRightInd w:val="0"/>
        <w:rPr>
          <w:b/>
          <w:bCs/>
        </w:rPr>
      </w:pPr>
      <w:r w:rsidRPr="00D76F82">
        <w:rPr>
          <w:b/>
          <w:bCs/>
        </w:rPr>
        <w:t>Fort Smith, AR  72917</w:t>
      </w:r>
    </w:p>
    <w:p w14:paraId="2BA226A1" w14:textId="77777777" w:rsidR="00731757" w:rsidRPr="00E80083" w:rsidRDefault="00731757" w:rsidP="00BB3DEB">
      <w:pPr>
        <w:autoSpaceDE w:val="0"/>
        <w:autoSpaceDN w:val="0"/>
        <w:adjustRightInd w:val="0"/>
      </w:pPr>
    </w:p>
    <w:p w14:paraId="0B73CE9E" w14:textId="77777777" w:rsidR="0055710D" w:rsidRDefault="0055710D" w:rsidP="005B00D0">
      <w:pPr>
        <w:outlineLvl w:val="0"/>
        <w:rPr>
          <w:b/>
          <w:bCs/>
        </w:rPr>
      </w:pPr>
    </w:p>
    <w:p w14:paraId="3569A941" w14:textId="77777777" w:rsidR="00165DE1" w:rsidRPr="00165DE1" w:rsidRDefault="00165DE1" w:rsidP="00165DE1">
      <w:pPr>
        <w:autoSpaceDE w:val="0"/>
        <w:autoSpaceDN w:val="0"/>
        <w:adjustRightInd w:val="0"/>
        <w:rPr>
          <w:bCs/>
          <w:lang w:bidi="en-US"/>
        </w:rPr>
      </w:pPr>
      <w:r w:rsidRPr="00165DE1">
        <w:rPr>
          <w:b/>
          <w:lang w:bidi="en-US"/>
        </w:rPr>
        <w:t xml:space="preserve">By: </w:t>
      </w:r>
      <w:r w:rsidRPr="00165DE1">
        <w:rPr>
          <w:bCs/>
          <w:lang w:bidi="en-US"/>
        </w:rPr>
        <w:t>__________________________</w:t>
      </w:r>
      <w:r w:rsidRPr="00165DE1">
        <w:rPr>
          <w:bCs/>
          <w:lang w:bidi="en-US"/>
        </w:rPr>
        <w:tab/>
      </w:r>
    </w:p>
    <w:p w14:paraId="318EE7EC" w14:textId="529429DA" w:rsidR="00165DE1" w:rsidRPr="00165DE1" w:rsidRDefault="00165DE1" w:rsidP="00165DE1">
      <w:pPr>
        <w:autoSpaceDE w:val="0"/>
        <w:autoSpaceDN w:val="0"/>
        <w:adjustRightInd w:val="0"/>
        <w:outlineLvl w:val="0"/>
        <w:rPr>
          <w:u w:val="single"/>
          <w:lang w:bidi="en-US"/>
        </w:rPr>
      </w:pPr>
      <w:r w:rsidRPr="00165DE1">
        <w:rPr>
          <w:lang w:bidi="en-US"/>
        </w:rPr>
        <w:t>Name:</w:t>
      </w:r>
      <w:r w:rsidRPr="00165DE1">
        <w:rPr>
          <w:u w:val="single"/>
          <w:lang w:bidi="en-US"/>
        </w:rPr>
        <w:t xml:space="preserve"> </w:t>
      </w:r>
      <w:r w:rsidRPr="00165DE1">
        <w:rPr>
          <w:u w:val="single"/>
          <w:lang w:bidi="en-US"/>
        </w:rPr>
        <w:tab/>
      </w:r>
      <w:r>
        <w:rPr>
          <w:u w:val="single"/>
          <w:lang w:bidi="en-US"/>
        </w:rPr>
        <w:t>Teressa Brown, PT</w:t>
      </w:r>
      <w:r w:rsidR="00EB0C9C">
        <w:rPr>
          <w:u w:val="single"/>
          <w:lang w:bidi="en-US"/>
        </w:rPr>
        <w:t>, DPT</w:t>
      </w:r>
      <w:r>
        <w:rPr>
          <w:u w:val="single"/>
          <w:lang w:bidi="en-US"/>
        </w:rPr>
        <w:t>, PhD</w:t>
      </w:r>
      <w:r w:rsidRPr="00165DE1">
        <w:rPr>
          <w:u w:val="single"/>
          <w:lang w:bidi="en-US"/>
        </w:rPr>
        <w:t xml:space="preserve"> </w:t>
      </w:r>
    </w:p>
    <w:p w14:paraId="5264233F" w14:textId="17BED71C" w:rsidR="00165DE1" w:rsidRDefault="00165DE1" w:rsidP="00165DE1">
      <w:pPr>
        <w:autoSpaceDE w:val="0"/>
        <w:autoSpaceDN w:val="0"/>
        <w:adjustRightInd w:val="0"/>
        <w:outlineLvl w:val="0"/>
        <w:rPr>
          <w:u w:val="single"/>
          <w:lang w:bidi="en-US"/>
        </w:rPr>
      </w:pPr>
      <w:r w:rsidRPr="00165DE1">
        <w:rPr>
          <w:lang w:bidi="en-US"/>
        </w:rPr>
        <w:t xml:space="preserve">Title:  </w:t>
      </w:r>
      <w:r w:rsidRPr="00165DE1">
        <w:rPr>
          <w:lang w:bidi="en-US"/>
        </w:rPr>
        <w:tab/>
      </w:r>
      <w:r w:rsidRPr="00165DE1">
        <w:rPr>
          <w:u w:val="single"/>
          <w:lang w:bidi="en-US"/>
        </w:rPr>
        <w:t>Dean, School of Physical Therapy</w:t>
      </w:r>
    </w:p>
    <w:p w14:paraId="0F4F07B2" w14:textId="77777777" w:rsidR="00165DE1" w:rsidRPr="00165DE1" w:rsidRDefault="00165DE1" w:rsidP="00165DE1">
      <w:pPr>
        <w:autoSpaceDE w:val="0"/>
        <w:autoSpaceDN w:val="0"/>
        <w:adjustRightInd w:val="0"/>
        <w:outlineLvl w:val="0"/>
        <w:rPr>
          <w:u w:val="single"/>
          <w:lang w:bidi="en-US"/>
        </w:rPr>
      </w:pPr>
    </w:p>
    <w:p w14:paraId="66A911E9" w14:textId="77777777" w:rsidR="00165DE1" w:rsidRPr="00165DE1" w:rsidRDefault="00165DE1" w:rsidP="00165DE1">
      <w:pPr>
        <w:rPr>
          <w:lang w:bidi="en-US"/>
        </w:rPr>
      </w:pPr>
      <w:r w:rsidRPr="00165DE1">
        <w:rPr>
          <w:lang w:bidi="en-US"/>
        </w:rPr>
        <w:t xml:space="preserve">Date: </w:t>
      </w:r>
      <w:r w:rsidRPr="00165DE1">
        <w:rPr>
          <w:u w:val="single"/>
          <w:lang w:bidi="en-US"/>
        </w:rPr>
        <w:t>_________________________</w:t>
      </w:r>
    </w:p>
    <w:p w14:paraId="300200CB" w14:textId="77777777" w:rsidR="00D90069" w:rsidRPr="009410A4" w:rsidRDefault="00D90069" w:rsidP="00D90069">
      <w:pPr>
        <w:outlineLvl w:val="0"/>
        <w:rPr>
          <w:u w:val="single"/>
        </w:rPr>
      </w:pPr>
    </w:p>
    <w:p w14:paraId="6CE04FE2" w14:textId="263FB141" w:rsidR="0001569E" w:rsidRPr="00804D44" w:rsidRDefault="0001569E" w:rsidP="0001569E">
      <w:pPr>
        <w:autoSpaceDE w:val="0"/>
        <w:autoSpaceDN w:val="0"/>
        <w:adjustRightInd w:val="0"/>
        <w:rPr>
          <w:u w:val="single"/>
        </w:rPr>
      </w:pPr>
    </w:p>
    <w:p w14:paraId="67005487" w14:textId="77777777" w:rsidR="00E1712D" w:rsidRPr="00A60258" w:rsidRDefault="00E1712D">
      <w:pPr>
        <w:autoSpaceDE w:val="0"/>
        <w:autoSpaceDN w:val="0"/>
        <w:adjustRightInd w:val="0"/>
        <w:rPr>
          <w:highlight w:val="yellow"/>
        </w:rPr>
      </w:pPr>
    </w:p>
    <w:p w14:paraId="7A77A73B" w14:textId="3CCA0BE3" w:rsidR="00BB3DEB" w:rsidRPr="003960FD" w:rsidRDefault="00BB3DEB">
      <w:pPr>
        <w:autoSpaceDE w:val="0"/>
        <w:autoSpaceDN w:val="0"/>
        <w:adjustRightInd w:val="0"/>
        <w:outlineLvl w:val="0"/>
        <w:rPr>
          <w:b/>
          <w:bCs/>
        </w:rPr>
      </w:pPr>
      <w:r w:rsidRPr="00D76F82">
        <w:rPr>
          <w:b/>
          <w:bCs/>
        </w:rPr>
        <w:t>Primary Contact</w:t>
      </w:r>
      <w:r w:rsidR="00807506" w:rsidRPr="00D76F82">
        <w:rPr>
          <w:b/>
          <w:bCs/>
        </w:rPr>
        <w:t>(s)</w:t>
      </w:r>
      <w:r w:rsidR="23DFBA1A" w:rsidRPr="003960FD">
        <w:rPr>
          <w:b/>
          <w:bCs/>
        </w:rPr>
        <w:t>/</w:t>
      </w:r>
      <w:r w:rsidR="63A11234" w:rsidRPr="003960FD">
        <w:rPr>
          <w:b/>
          <w:bCs/>
        </w:rPr>
        <w:t>Coordinator(s) of Clinical Education</w:t>
      </w:r>
      <w:r w:rsidRPr="003960FD">
        <w:rPr>
          <w:b/>
          <w:bCs/>
        </w:rPr>
        <w:t xml:space="preserve">: </w:t>
      </w:r>
      <w:r w:rsidR="00141580">
        <w:rPr>
          <w:b/>
        </w:rPr>
        <w:tab/>
      </w:r>
      <w:r w:rsidR="00141580">
        <w:rPr>
          <w:b/>
        </w:rPr>
        <w:tab/>
      </w:r>
      <w:r w:rsidR="00141580">
        <w:rPr>
          <w:b/>
        </w:rPr>
        <w:tab/>
      </w:r>
    </w:p>
    <w:p w14:paraId="74748DDE" w14:textId="59D23D85" w:rsidR="005C579E" w:rsidRPr="00A60258" w:rsidRDefault="3A499597" w:rsidP="00A60258">
      <w:pPr>
        <w:autoSpaceDE w:val="0"/>
        <w:autoSpaceDN w:val="0"/>
        <w:adjustRightInd w:val="0"/>
        <w:outlineLvl w:val="0"/>
        <w:rPr>
          <w:u w:val="single"/>
        </w:rPr>
      </w:pPr>
      <w:r w:rsidRPr="003960FD">
        <w:rPr>
          <w:b/>
          <w:bCs/>
        </w:rPr>
        <w:t>School of Physical Therapy</w:t>
      </w:r>
    </w:p>
    <w:p w14:paraId="1428E1E5" w14:textId="0F0754DD" w:rsidR="005C579E" w:rsidRPr="00A60258" w:rsidRDefault="12B5D982">
      <w:pPr>
        <w:autoSpaceDE w:val="0"/>
        <w:autoSpaceDN w:val="0"/>
        <w:adjustRightInd w:val="0"/>
        <w:rPr>
          <w:u w:val="single"/>
        </w:rPr>
      </w:pPr>
      <w:r w:rsidRPr="003960FD">
        <w:t xml:space="preserve">Name: </w:t>
      </w:r>
      <w:r w:rsidRPr="003960FD">
        <w:rPr>
          <w:u w:val="single"/>
        </w:rPr>
        <w:t xml:space="preserve">  </w:t>
      </w:r>
      <w:r w:rsidR="008D664A">
        <w:rPr>
          <w:u w:val="single"/>
        </w:rPr>
        <w:t>Daniel Curtis</w:t>
      </w:r>
      <w:r w:rsidR="0007248B">
        <w:rPr>
          <w:u w:val="single"/>
        </w:rPr>
        <w:t>, PT</w:t>
      </w:r>
      <w:r w:rsidR="006A4B36">
        <w:rPr>
          <w:u w:val="single"/>
        </w:rPr>
        <w:t>, DPT</w:t>
      </w:r>
    </w:p>
    <w:p w14:paraId="7F5A2477" w14:textId="686A1C99" w:rsidR="005C579E" w:rsidRPr="003960FD" w:rsidRDefault="12B5D982">
      <w:pPr>
        <w:autoSpaceDE w:val="0"/>
        <w:autoSpaceDN w:val="0"/>
        <w:adjustRightInd w:val="0"/>
        <w:outlineLvl w:val="0"/>
        <w:rPr>
          <w:u w:val="single"/>
        </w:rPr>
      </w:pPr>
      <w:r w:rsidRPr="003960FD">
        <w:t>Title:</w:t>
      </w:r>
      <w:r w:rsidRPr="003960FD">
        <w:rPr>
          <w:u w:val="single"/>
        </w:rPr>
        <w:t xml:space="preserve"> </w:t>
      </w:r>
      <w:r w:rsidR="006A4B36">
        <w:rPr>
          <w:u w:val="single"/>
        </w:rPr>
        <w:t>Director of Clinical Education</w:t>
      </w:r>
    </w:p>
    <w:p w14:paraId="42BE68AE" w14:textId="4C3B82DE" w:rsidR="46DC3848" w:rsidRPr="003960FD" w:rsidRDefault="46DC3848" w:rsidP="003960FD">
      <w:pPr>
        <w:outlineLvl w:val="0"/>
        <w:rPr>
          <w:u w:val="single"/>
        </w:rPr>
      </w:pPr>
      <w:r>
        <w:t xml:space="preserve">Email: </w:t>
      </w:r>
      <w:r w:rsidR="00D128BF">
        <w:rPr>
          <w:u w:val="single"/>
        </w:rPr>
        <w:t>d</w:t>
      </w:r>
      <w:r w:rsidR="006A4B36">
        <w:rPr>
          <w:u w:val="single"/>
        </w:rPr>
        <w:t>aniel.curtis</w:t>
      </w:r>
      <w:r w:rsidR="782F8712" w:rsidRPr="003960FD">
        <w:rPr>
          <w:u w:val="single"/>
        </w:rPr>
        <w:t>@ache</w:t>
      </w:r>
      <w:r w:rsidR="00FE467D">
        <w:rPr>
          <w:u w:val="single"/>
        </w:rPr>
        <w:t>health.edu</w:t>
      </w:r>
    </w:p>
    <w:p w14:paraId="56D9D1C8" w14:textId="5E05A490" w:rsidR="42B2C24F" w:rsidRPr="003960FD" w:rsidRDefault="12B5D982">
      <w:pPr>
        <w:outlineLvl w:val="0"/>
        <w:rPr>
          <w:u w:val="single"/>
        </w:rPr>
      </w:pPr>
      <w:r w:rsidRPr="003960FD">
        <w:t xml:space="preserve">Telephone: </w:t>
      </w:r>
      <w:r w:rsidRPr="003960FD">
        <w:rPr>
          <w:u w:val="single"/>
        </w:rPr>
        <w:t xml:space="preserve">  479.</w:t>
      </w:r>
      <w:r w:rsidR="1524AFE2" w:rsidRPr="003960FD">
        <w:rPr>
          <w:u w:val="single"/>
        </w:rPr>
        <w:t>401</w:t>
      </w:r>
      <w:r w:rsidR="004A4285">
        <w:rPr>
          <w:u w:val="single"/>
        </w:rPr>
        <w:t>.</w:t>
      </w:r>
      <w:r w:rsidR="015D22A0" w:rsidRPr="003960FD">
        <w:rPr>
          <w:u w:val="single"/>
        </w:rPr>
        <w:t>602</w:t>
      </w:r>
      <w:r w:rsidR="00A55DAF">
        <w:rPr>
          <w:u w:val="single"/>
        </w:rPr>
        <w:t>2</w:t>
      </w:r>
    </w:p>
    <w:p w14:paraId="1EAC15DB" w14:textId="1A66DF93" w:rsidR="2B021D4E" w:rsidRPr="00A60258" w:rsidRDefault="2B021D4E">
      <w:pPr>
        <w:rPr>
          <w:highlight w:val="yellow"/>
          <w:u w:val="single"/>
        </w:rPr>
      </w:pPr>
    </w:p>
    <w:p w14:paraId="3806285A" w14:textId="77777777" w:rsidR="00A55DAF" w:rsidRDefault="00A55DAF">
      <w:pPr>
        <w:autoSpaceDE w:val="0"/>
        <w:autoSpaceDN w:val="0"/>
        <w:adjustRightInd w:val="0"/>
        <w:rPr>
          <w:b/>
          <w:u w:val="single"/>
        </w:rPr>
      </w:pPr>
    </w:p>
    <w:p w14:paraId="39BD8302" w14:textId="3C9C68CD" w:rsidR="00A55DAF" w:rsidRDefault="00A55DAF">
      <w:pPr>
        <w:autoSpaceDE w:val="0"/>
        <w:autoSpaceDN w:val="0"/>
        <w:adjustRightInd w:val="0"/>
        <w:rPr>
          <w:b/>
          <w:u w:val="single"/>
        </w:rPr>
      </w:pPr>
    </w:p>
    <w:p w14:paraId="576D58E3" w14:textId="34F9587D" w:rsidR="009218CF" w:rsidRDefault="009218CF">
      <w:pPr>
        <w:autoSpaceDE w:val="0"/>
        <w:autoSpaceDN w:val="0"/>
        <w:adjustRightInd w:val="0"/>
        <w:rPr>
          <w:b/>
          <w:u w:val="single"/>
        </w:rPr>
      </w:pPr>
    </w:p>
    <w:p w14:paraId="5CC47C9D" w14:textId="78ED7EA1" w:rsidR="004C05AD" w:rsidRDefault="004C05AD">
      <w:pPr>
        <w:autoSpaceDE w:val="0"/>
        <w:autoSpaceDN w:val="0"/>
        <w:adjustRightInd w:val="0"/>
        <w:rPr>
          <w:b/>
          <w:u w:val="single"/>
        </w:rPr>
      </w:pPr>
    </w:p>
    <w:p w14:paraId="4A1FE065" w14:textId="43F070E9" w:rsidR="004C05AD" w:rsidRDefault="004C05AD">
      <w:pPr>
        <w:autoSpaceDE w:val="0"/>
        <w:autoSpaceDN w:val="0"/>
        <w:adjustRightInd w:val="0"/>
        <w:rPr>
          <w:b/>
          <w:u w:val="single"/>
        </w:rPr>
      </w:pPr>
    </w:p>
    <w:p w14:paraId="7A287BE6" w14:textId="7E261DE9" w:rsidR="004C05AD" w:rsidRDefault="004C05AD">
      <w:pPr>
        <w:autoSpaceDE w:val="0"/>
        <w:autoSpaceDN w:val="0"/>
        <w:adjustRightInd w:val="0"/>
        <w:rPr>
          <w:b/>
          <w:u w:val="single"/>
        </w:rPr>
      </w:pPr>
    </w:p>
    <w:p w14:paraId="1756817D" w14:textId="32FE0A04" w:rsidR="004C05AD" w:rsidRDefault="004C05AD">
      <w:pPr>
        <w:autoSpaceDE w:val="0"/>
        <w:autoSpaceDN w:val="0"/>
        <w:adjustRightInd w:val="0"/>
        <w:rPr>
          <w:b/>
          <w:u w:val="single"/>
        </w:rPr>
      </w:pPr>
    </w:p>
    <w:p w14:paraId="56D2FC57" w14:textId="77277AFB" w:rsidR="004C05AD" w:rsidRDefault="004C05AD">
      <w:pPr>
        <w:autoSpaceDE w:val="0"/>
        <w:autoSpaceDN w:val="0"/>
        <w:adjustRightInd w:val="0"/>
        <w:rPr>
          <w:b/>
          <w:u w:val="single"/>
        </w:rPr>
      </w:pPr>
    </w:p>
    <w:p w14:paraId="40A5E62C" w14:textId="377BEA8B" w:rsidR="004C05AD" w:rsidRDefault="004C05AD">
      <w:pPr>
        <w:autoSpaceDE w:val="0"/>
        <w:autoSpaceDN w:val="0"/>
        <w:adjustRightInd w:val="0"/>
        <w:rPr>
          <w:b/>
          <w:u w:val="single"/>
        </w:rPr>
      </w:pPr>
    </w:p>
    <w:p w14:paraId="27E1B80E" w14:textId="195EB799" w:rsidR="004C05AD" w:rsidRDefault="004C05AD">
      <w:pPr>
        <w:autoSpaceDE w:val="0"/>
        <w:autoSpaceDN w:val="0"/>
        <w:adjustRightInd w:val="0"/>
        <w:rPr>
          <w:b/>
          <w:u w:val="single"/>
        </w:rPr>
      </w:pPr>
    </w:p>
    <w:p w14:paraId="61B61922" w14:textId="21EF222B" w:rsidR="004C05AD" w:rsidRDefault="004C05AD">
      <w:pPr>
        <w:autoSpaceDE w:val="0"/>
        <w:autoSpaceDN w:val="0"/>
        <w:adjustRightInd w:val="0"/>
        <w:rPr>
          <w:b/>
          <w:u w:val="single"/>
        </w:rPr>
      </w:pPr>
    </w:p>
    <w:p w14:paraId="6DFE85EA" w14:textId="586447FC" w:rsidR="004C05AD" w:rsidRDefault="004C05AD">
      <w:pPr>
        <w:autoSpaceDE w:val="0"/>
        <w:autoSpaceDN w:val="0"/>
        <w:adjustRightInd w:val="0"/>
        <w:rPr>
          <w:b/>
          <w:u w:val="single"/>
        </w:rPr>
      </w:pPr>
    </w:p>
    <w:p w14:paraId="1A2A70A1" w14:textId="692FA169" w:rsidR="004C05AD" w:rsidRDefault="004C05AD">
      <w:pPr>
        <w:autoSpaceDE w:val="0"/>
        <w:autoSpaceDN w:val="0"/>
        <w:adjustRightInd w:val="0"/>
        <w:rPr>
          <w:b/>
          <w:u w:val="single"/>
        </w:rPr>
      </w:pPr>
    </w:p>
    <w:p w14:paraId="63501993" w14:textId="12F213D7" w:rsidR="004C05AD" w:rsidRDefault="004C05AD">
      <w:pPr>
        <w:autoSpaceDE w:val="0"/>
        <w:autoSpaceDN w:val="0"/>
        <w:adjustRightInd w:val="0"/>
        <w:rPr>
          <w:b/>
          <w:u w:val="single"/>
        </w:rPr>
      </w:pPr>
    </w:p>
    <w:p w14:paraId="6BEFE71C" w14:textId="6D820C5D" w:rsidR="004C05AD" w:rsidRDefault="004C05AD">
      <w:pPr>
        <w:autoSpaceDE w:val="0"/>
        <w:autoSpaceDN w:val="0"/>
        <w:adjustRightInd w:val="0"/>
        <w:rPr>
          <w:b/>
          <w:u w:val="single"/>
        </w:rPr>
      </w:pPr>
    </w:p>
    <w:p w14:paraId="31213AE8" w14:textId="77777777" w:rsidR="004C05AD" w:rsidRDefault="004C05AD">
      <w:pPr>
        <w:autoSpaceDE w:val="0"/>
        <w:autoSpaceDN w:val="0"/>
        <w:adjustRightInd w:val="0"/>
        <w:rPr>
          <w:b/>
          <w:u w:val="single"/>
        </w:rPr>
      </w:pPr>
    </w:p>
    <w:p w14:paraId="0E35DF3A" w14:textId="43C175A2" w:rsidR="004C05AD" w:rsidRDefault="004C05AD">
      <w:pPr>
        <w:autoSpaceDE w:val="0"/>
        <w:autoSpaceDN w:val="0"/>
        <w:adjustRightInd w:val="0"/>
        <w:rPr>
          <w:b/>
          <w:u w:val="single"/>
        </w:rPr>
      </w:pPr>
    </w:p>
    <w:p w14:paraId="6FCA9F37" w14:textId="4B4AF93D" w:rsidR="004C05AD" w:rsidRDefault="004C05AD">
      <w:pPr>
        <w:autoSpaceDE w:val="0"/>
        <w:autoSpaceDN w:val="0"/>
        <w:adjustRightInd w:val="0"/>
        <w:rPr>
          <w:b/>
          <w:u w:val="single"/>
        </w:rPr>
      </w:pPr>
    </w:p>
    <w:p w14:paraId="16488788" w14:textId="77777777" w:rsidR="004C05AD" w:rsidRDefault="004C05AD">
      <w:pPr>
        <w:autoSpaceDE w:val="0"/>
        <w:autoSpaceDN w:val="0"/>
        <w:adjustRightInd w:val="0"/>
        <w:rPr>
          <w:b/>
          <w:u w:val="single"/>
        </w:rPr>
      </w:pPr>
    </w:p>
    <w:p w14:paraId="6827366D" w14:textId="435FD262" w:rsidR="00DA7674" w:rsidRDefault="00DA7674">
      <w:pPr>
        <w:autoSpaceDE w:val="0"/>
        <w:autoSpaceDN w:val="0"/>
        <w:adjustRightInd w:val="0"/>
        <w:rPr>
          <w:b/>
          <w:u w:val="single"/>
        </w:rPr>
      </w:pPr>
    </w:p>
    <w:p w14:paraId="4E16CAD3" w14:textId="5B6FD698" w:rsidR="00DA7674" w:rsidRDefault="00DA7674">
      <w:pPr>
        <w:autoSpaceDE w:val="0"/>
        <w:autoSpaceDN w:val="0"/>
        <w:adjustRightInd w:val="0"/>
        <w:rPr>
          <w:b/>
          <w:u w:val="single"/>
        </w:rPr>
      </w:pPr>
    </w:p>
    <w:p w14:paraId="6C886C2B" w14:textId="48AA9D7D" w:rsidR="00DA7674" w:rsidRDefault="00DA7674">
      <w:pPr>
        <w:autoSpaceDE w:val="0"/>
        <w:autoSpaceDN w:val="0"/>
        <w:adjustRightInd w:val="0"/>
        <w:rPr>
          <w:b/>
          <w:u w:val="single"/>
        </w:rPr>
      </w:pPr>
    </w:p>
    <w:p w14:paraId="5468A597" w14:textId="4DA5823F" w:rsidR="00DA7674" w:rsidRDefault="00DA7674">
      <w:pPr>
        <w:autoSpaceDE w:val="0"/>
        <w:autoSpaceDN w:val="0"/>
        <w:adjustRightInd w:val="0"/>
        <w:rPr>
          <w:b/>
          <w:u w:val="single"/>
        </w:rPr>
      </w:pPr>
    </w:p>
    <w:p w14:paraId="6D45F17F" w14:textId="77777777" w:rsidR="00B830A4" w:rsidRDefault="00B830A4" w:rsidP="00B830A4">
      <w:pPr>
        <w:autoSpaceDE w:val="0"/>
        <w:autoSpaceDN w:val="0"/>
        <w:adjustRightInd w:val="0"/>
        <w:rPr>
          <w:b/>
          <w:bCs/>
        </w:rPr>
      </w:pPr>
      <w:r>
        <w:rPr>
          <w:b/>
          <w:u w:val="single"/>
        </w:rPr>
        <w:t>FACILITY</w:t>
      </w:r>
      <w:r>
        <w:rPr>
          <w:b/>
        </w:rPr>
        <w:t>:</w:t>
      </w:r>
    </w:p>
    <w:p w14:paraId="2F4E9856" w14:textId="77777777" w:rsidR="00B830A4" w:rsidRDefault="00B830A4" w:rsidP="00B830A4">
      <w:pPr>
        <w:rPr>
          <w:b/>
        </w:rPr>
      </w:pPr>
    </w:p>
    <w:p w14:paraId="7536F72D" w14:textId="77777777" w:rsidR="00B830A4" w:rsidRDefault="00B830A4" w:rsidP="00B830A4">
      <w:pPr>
        <w:rPr>
          <w:b/>
        </w:rPr>
      </w:pPr>
    </w:p>
    <w:p w14:paraId="58B574AE" w14:textId="77777777" w:rsidR="00B830A4" w:rsidRDefault="00B830A4" w:rsidP="00B830A4">
      <w:pPr>
        <w:rPr>
          <w:b/>
        </w:rPr>
      </w:pPr>
    </w:p>
    <w:p w14:paraId="444A1073" w14:textId="77777777" w:rsidR="00B830A4" w:rsidRDefault="00B830A4" w:rsidP="00B830A4">
      <w:pPr>
        <w:rPr>
          <w:b/>
        </w:rPr>
      </w:pPr>
    </w:p>
    <w:p w14:paraId="6865F26D" w14:textId="77777777" w:rsidR="00B830A4" w:rsidRPr="00E80083" w:rsidRDefault="00B830A4" w:rsidP="00B830A4">
      <w:pPr>
        <w:rPr>
          <w:b/>
        </w:rPr>
      </w:pPr>
      <w:r w:rsidRPr="00E80083">
        <w:rPr>
          <w:b/>
        </w:rPr>
        <w:t>By: __________________________</w:t>
      </w:r>
    </w:p>
    <w:p w14:paraId="2A1239F5" w14:textId="2486CA42" w:rsidR="00B830A4" w:rsidRPr="00B740E9" w:rsidRDefault="00B830A4" w:rsidP="00B830A4">
      <w:pPr>
        <w:rPr>
          <w:bCs/>
          <w:sz w:val="20"/>
          <w:szCs w:val="20"/>
        </w:rPr>
      </w:pPr>
      <w:r>
        <w:rPr>
          <w:b/>
        </w:rPr>
        <w:tab/>
        <w:t xml:space="preserve">            </w:t>
      </w:r>
      <w:r w:rsidRPr="00B740E9">
        <w:rPr>
          <w:bCs/>
          <w:sz w:val="20"/>
          <w:szCs w:val="20"/>
        </w:rPr>
        <w:t>(Signature)</w:t>
      </w:r>
    </w:p>
    <w:p w14:paraId="1846373C" w14:textId="77777777" w:rsidR="00B830A4" w:rsidRDefault="00B830A4" w:rsidP="00B830A4"/>
    <w:p w14:paraId="58C1BA5C" w14:textId="77777777" w:rsidR="00B830A4" w:rsidRDefault="00B830A4" w:rsidP="00B830A4">
      <w:r>
        <w:t>Name: ________________________</w:t>
      </w:r>
    </w:p>
    <w:p w14:paraId="1B1732CA" w14:textId="77777777" w:rsidR="00B830A4" w:rsidRPr="00B740E9" w:rsidRDefault="00B830A4" w:rsidP="00B830A4">
      <w:pPr>
        <w:rPr>
          <w:sz w:val="20"/>
          <w:szCs w:val="20"/>
        </w:rPr>
      </w:pPr>
      <w:r>
        <w:tab/>
      </w:r>
      <w:r>
        <w:tab/>
      </w:r>
      <w:r w:rsidRPr="00B740E9">
        <w:rPr>
          <w:sz w:val="20"/>
          <w:szCs w:val="20"/>
        </w:rPr>
        <w:t>(Printed Name)</w:t>
      </w:r>
    </w:p>
    <w:p w14:paraId="64044147" w14:textId="77777777" w:rsidR="00B830A4" w:rsidRDefault="00B830A4" w:rsidP="00B830A4"/>
    <w:p w14:paraId="12492F17" w14:textId="77777777" w:rsidR="00B830A4" w:rsidRDefault="00B830A4" w:rsidP="00B830A4">
      <w:r>
        <w:t>Title: _________________________</w:t>
      </w:r>
    </w:p>
    <w:p w14:paraId="1CA04738" w14:textId="77777777" w:rsidR="00B830A4" w:rsidRDefault="00B830A4" w:rsidP="00B830A4"/>
    <w:p w14:paraId="4BD8FC38" w14:textId="77777777" w:rsidR="00B830A4" w:rsidRDefault="00B830A4" w:rsidP="00B830A4">
      <w:r>
        <w:t>Date: _________________________</w:t>
      </w:r>
    </w:p>
    <w:p w14:paraId="5E50D81E" w14:textId="77777777" w:rsidR="00B830A4" w:rsidRDefault="00B830A4" w:rsidP="00B830A4"/>
    <w:p w14:paraId="5E7FE6B1" w14:textId="77777777" w:rsidR="00B830A4" w:rsidRDefault="00B830A4" w:rsidP="00B830A4">
      <w:pPr>
        <w:rPr>
          <w:b/>
        </w:rPr>
      </w:pPr>
    </w:p>
    <w:p w14:paraId="6BC1EE70" w14:textId="77777777" w:rsidR="00B830A4" w:rsidRDefault="00B830A4" w:rsidP="00B830A4">
      <w:pPr>
        <w:rPr>
          <w:b/>
        </w:rPr>
      </w:pPr>
    </w:p>
    <w:p w14:paraId="09E52C3C" w14:textId="77777777" w:rsidR="00B830A4" w:rsidRPr="00E80083" w:rsidRDefault="00B830A4" w:rsidP="00B830A4">
      <w:pPr>
        <w:rPr>
          <w:b/>
        </w:rPr>
      </w:pPr>
      <w:r w:rsidRPr="00E80083">
        <w:rPr>
          <w:b/>
        </w:rPr>
        <w:t>By:</w:t>
      </w:r>
      <w:r>
        <w:rPr>
          <w:b/>
        </w:rPr>
        <w:t xml:space="preserve"> </w:t>
      </w:r>
      <w:r w:rsidRPr="00E80083">
        <w:rPr>
          <w:b/>
        </w:rPr>
        <w:t>__________________________</w:t>
      </w:r>
    </w:p>
    <w:p w14:paraId="37DEC2DA" w14:textId="77777777" w:rsidR="00B830A4" w:rsidRDefault="00B830A4" w:rsidP="00B830A4">
      <w:pPr>
        <w:rPr>
          <w:bCs/>
          <w:sz w:val="20"/>
          <w:szCs w:val="20"/>
        </w:rPr>
      </w:pPr>
      <w:r>
        <w:tab/>
      </w:r>
      <w:r>
        <w:tab/>
      </w:r>
      <w:r w:rsidRPr="00B740E9">
        <w:rPr>
          <w:bCs/>
          <w:sz w:val="20"/>
          <w:szCs w:val="20"/>
        </w:rPr>
        <w:t>(Signature)</w:t>
      </w:r>
    </w:p>
    <w:p w14:paraId="77E602DA" w14:textId="77777777" w:rsidR="00B830A4" w:rsidRDefault="00B830A4" w:rsidP="00B830A4"/>
    <w:p w14:paraId="4E086758" w14:textId="77777777" w:rsidR="00B830A4" w:rsidRDefault="00B830A4" w:rsidP="00B830A4">
      <w:r>
        <w:t>Name: ________________________</w:t>
      </w:r>
    </w:p>
    <w:p w14:paraId="33718871" w14:textId="18F7E332" w:rsidR="00B830A4" w:rsidRDefault="00B830A4" w:rsidP="00B830A4">
      <w:pPr>
        <w:rPr>
          <w:sz w:val="20"/>
          <w:szCs w:val="20"/>
        </w:rPr>
      </w:pPr>
      <w:r>
        <w:tab/>
      </w:r>
      <w:r>
        <w:tab/>
      </w:r>
      <w:r w:rsidRPr="00B740E9">
        <w:rPr>
          <w:sz w:val="20"/>
          <w:szCs w:val="20"/>
        </w:rPr>
        <w:t>(Printed Name)</w:t>
      </w:r>
    </w:p>
    <w:p w14:paraId="78D3A9C3" w14:textId="77777777" w:rsidR="009218CF" w:rsidRDefault="009218CF" w:rsidP="00B830A4"/>
    <w:p w14:paraId="258C18FD" w14:textId="77777777" w:rsidR="00B830A4" w:rsidRDefault="00B830A4" w:rsidP="00B830A4">
      <w:r>
        <w:t>Title: _________________________</w:t>
      </w:r>
    </w:p>
    <w:p w14:paraId="0AA775C2" w14:textId="77777777" w:rsidR="00B830A4" w:rsidRDefault="00B830A4" w:rsidP="00B830A4"/>
    <w:p w14:paraId="555D50C4" w14:textId="77777777" w:rsidR="00B830A4" w:rsidRDefault="00B830A4" w:rsidP="00B830A4">
      <w:pPr>
        <w:rPr>
          <w:b/>
        </w:rPr>
      </w:pPr>
      <w:r>
        <w:t>Date: _________________________</w:t>
      </w:r>
    </w:p>
    <w:p w14:paraId="77F05F5E" w14:textId="77777777" w:rsidR="00B830A4" w:rsidRDefault="00B830A4" w:rsidP="00B830A4">
      <w:pPr>
        <w:rPr>
          <w:b/>
        </w:rPr>
      </w:pPr>
    </w:p>
    <w:p w14:paraId="5B879621" w14:textId="77777777" w:rsidR="00B830A4" w:rsidRDefault="00B830A4" w:rsidP="00B830A4">
      <w:pPr>
        <w:rPr>
          <w:b/>
        </w:rPr>
      </w:pPr>
    </w:p>
    <w:p w14:paraId="7B9748ED" w14:textId="77777777" w:rsidR="00B830A4" w:rsidRDefault="00B830A4" w:rsidP="00B830A4">
      <w:pPr>
        <w:rPr>
          <w:b/>
        </w:rPr>
      </w:pPr>
    </w:p>
    <w:p w14:paraId="75D59D3D" w14:textId="558E1D71" w:rsidR="00B830A4" w:rsidRDefault="00B830A4" w:rsidP="00B830A4">
      <w:pPr>
        <w:rPr>
          <w:b/>
        </w:rPr>
      </w:pPr>
      <w:r w:rsidRPr="004D1591">
        <w:rPr>
          <w:b/>
        </w:rPr>
        <w:t>Primary Contact</w:t>
      </w:r>
      <w:r>
        <w:rPr>
          <w:b/>
        </w:rPr>
        <w:t>(s)</w:t>
      </w:r>
      <w:r w:rsidRPr="004D1591">
        <w:rPr>
          <w:b/>
        </w:rPr>
        <w:t xml:space="preserve">: </w:t>
      </w:r>
    </w:p>
    <w:p w14:paraId="480C582F" w14:textId="77777777" w:rsidR="00A57009" w:rsidRDefault="00A57009" w:rsidP="00B830A4"/>
    <w:p w14:paraId="1EFE11CB" w14:textId="77777777" w:rsidR="00B830A4" w:rsidRDefault="00B830A4" w:rsidP="00B830A4">
      <w:r>
        <w:t>Name: ________________________</w:t>
      </w:r>
    </w:p>
    <w:p w14:paraId="13FD4A20" w14:textId="77777777" w:rsidR="00B830A4" w:rsidRDefault="00B830A4" w:rsidP="00B830A4"/>
    <w:p w14:paraId="77117BFF" w14:textId="77777777" w:rsidR="00B830A4" w:rsidRDefault="00B830A4" w:rsidP="00B830A4">
      <w:r>
        <w:t>Title: _________________________</w:t>
      </w:r>
    </w:p>
    <w:p w14:paraId="74CEE5B0" w14:textId="77777777" w:rsidR="00B830A4" w:rsidRDefault="00B830A4" w:rsidP="00B830A4"/>
    <w:p w14:paraId="74013E12" w14:textId="231F8917" w:rsidR="009218CF" w:rsidRDefault="009218CF" w:rsidP="00B830A4">
      <w:r>
        <w:t>Email: ________________________</w:t>
      </w:r>
    </w:p>
    <w:p w14:paraId="0630E0F7" w14:textId="77777777" w:rsidR="009218CF" w:rsidRDefault="009218CF" w:rsidP="00B830A4"/>
    <w:p w14:paraId="404E7B1C" w14:textId="6EB739CA" w:rsidR="00B830A4" w:rsidRDefault="00B830A4" w:rsidP="00B830A4">
      <w:r>
        <w:t>Telephone: ____________________</w:t>
      </w:r>
    </w:p>
    <w:p w14:paraId="7D34F5C7" w14:textId="77777777" w:rsidR="00BB3DEB" w:rsidRDefault="00BB3DEB" w:rsidP="00BB3DEB">
      <w:pPr>
        <w:autoSpaceDE w:val="0"/>
        <w:autoSpaceDN w:val="0"/>
        <w:adjustRightInd w:val="0"/>
      </w:pPr>
    </w:p>
    <w:p w14:paraId="2A1F701D" w14:textId="77777777" w:rsidR="00807506" w:rsidRDefault="00807506" w:rsidP="001679FF">
      <w:pPr>
        <w:autoSpaceDE w:val="0"/>
        <w:autoSpaceDN w:val="0"/>
        <w:adjustRightInd w:val="0"/>
      </w:pPr>
    </w:p>
    <w:p w14:paraId="03EFCA41" w14:textId="77777777" w:rsidR="00E80083" w:rsidRPr="00E80083" w:rsidRDefault="00E80083" w:rsidP="001679FF">
      <w:pPr>
        <w:autoSpaceDE w:val="0"/>
        <w:autoSpaceDN w:val="0"/>
        <w:adjustRightInd w:val="0"/>
      </w:pPr>
    </w:p>
    <w:sectPr w:rsidR="00E80083" w:rsidRPr="00E80083" w:rsidSect="00D76F82">
      <w:pgSz w:w="12240" w:h="15840"/>
      <w:pgMar w:top="1440" w:right="1584" w:bottom="1440" w:left="1584" w:header="720" w:footer="720" w:gutter="0"/>
      <w:cols w:num="2" w:space="144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BAAC" w14:textId="77777777" w:rsidR="00612CD7" w:rsidRDefault="00612CD7">
      <w:r>
        <w:separator/>
      </w:r>
    </w:p>
  </w:endnote>
  <w:endnote w:type="continuationSeparator" w:id="0">
    <w:p w14:paraId="35996072" w14:textId="77777777" w:rsidR="00612CD7" w:rsidRDefault="0061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C79" w14:textId="77777777" w:rsidR="00163A55" w:rsidRDefault="0016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F6033F" w:rsidRPr="003F768B" w:rsidRDefault="00F6033F" w:rsidP="003F768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6D9A" w14:textId="77777777" w:rsidR="00163A55" w:rsidRDefault="0016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3A0D" w14:textId="77777777" w:rsidR="00612CD7" w:rsidRDefault="00612CD7">
      <w:r>
        <w:separator/>
      </w:r>
    </w:p>
  </w:footnote>
  <w:footnote w:type="continuationSeparator" w:id="0">
    <w:p w14:paraId="6A77FCA7" w14:textId="77777777" w:rsidR="00612CD7" w:rsidRDefault="0061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1E6" w14:textId="77777777" w:rsidR="00163A55" w:rsidRDefault="0016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F735BC" w:rsidRDefault="00F735BC">
    <w:pPr>
      <w:pStyle w:val="Header"/>
      <w:jc w:val="right"/>
    </w:pPr>
    <w:r>
      <w:fldChar w:fldCharType="begin"/>
    </w:r>
    <w:r>
      <w:instrText xml:space="preserve"> PAGE   \* MERGEFORMAT </w:instrText>
    </w:r>
    <w:r>
      <w:fldChar w:fldCharType="separate"/>
    </w:r>
    <w:r w:rsidR="00CC03EE">
      <w:rPr>
        <w:noProof/>
      </w:rPr>
      <w:t>1</w:t>
    </w:r>
    <w:r>
      <w:fldChar w:fldCharType="end"/>
    </w:r>
  </w:p>
  <w:p w14:paraId="5B95CD12" w14:textId="77777777" w:rsidR="00F735BC" w:rsidRDefault="00F7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9F2F" w14:textId="77777777" w:rsidR="00163A55" w:rsidRDefault="0016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583B"/>
    <w:multiLevelType w:val="hybridMultilevel"/>
    <w:tmpl w:val="263AEBE0"/>
    <w:lvl w:ilvl="0" w:tplc="9DC2BBD8">
      <w:start w:val="1"/>
      <w:numFmt w:val="decimal"/>
      <w:lvlText w:val="%1."/>
      <w:lvlJc w:val="left"/>
      <w:pPr>
        <w:ind w:left="720" w:hanging="360"/>
      </w:pPr>
    </w:lvl>
    <w:lvl w:ilvl="1" w:tplc="07FEDC8C">
      <w:start w:val="1"/>
      <w:numFmt w:val="lowerLetter"/>
      <w:lvlText w:val="%2."/>
      <w:lvlJc w:val="left"/>
      <w:pPr>
        <w:ind w:left="1440" w:hanging="360"/>
      </w:pPr>
    </w:lvl>
    <w:lvl w:ilvl="2" w:tplc="5F62C466">
      <w:start w:val="1"/>
      <w:numFmt w:val="lowerRoman"/>
      <w:lvlText w:val="%3."/>
      <w:lvlJc w:val="right"/>
      <w:pPr>
        <w:ind w:left="2160" w:hanging="180"/>
      </w:pPr>
    </w:lvl>
    <w:lvl w:ilvl="3" w:tplc="00DC6FD4">
      <w:start w:val="1"/>
      <w:numFmt w:val="decimal"/>
      <w:lvlText w:val="%4."/>
      <w:lvlJc w:val="left"/>
      <w:pPr>
        <w:ind w:left="2880" w:hanging="360"/>
      </w:pPr>
    </w:lvl>
    <w:lvl w:ilvl="4" w:tplc="9B72128E">
      <w:start w:val="1"/>
      <w:numFmt w:val="lowerLetter"/>
      <w:lvlText w:val="%5."/>
      <w:lvlJc w:val="left"/>
      <w:pPr>
        <w:ind w:left="3600" w:hanging="360"/>
      </w:pPr>
    </w:lvl>
    <w:lvl w:ilvl="5" w:tplc="28BAB6B8">
      <w:start w:val="1"/>
      <w:numFmt w:val="lowerRoman"/>
      <w:lvlText w:val="%6."/>
      <w:lvlJc w:val="right"/>
      <w:pPr>
        <w:ind w:left="4320" w:hanging="180"/>
      </w:pPr>
    </w:lvl>
    <w:lvl w:ilvl="6" w:tplc="4BD6CDF8">
      <w:start w:val="1"/>
      <w:numFmt w:val="decimal"/>
      <w:lvlText w:val="%7."/>
      <w:lvlJc w:val="left"/>
      <w:pPr>
        <w:ind w:left="5040" w:hanging="360"/>
      </w:pPr>
    </w:lvl>
    <w:lvl w:ilvl="7" w:tplc="6028609C">
      <w:start w:val="1"/>
      <w:numFmt w:val="lowerLetter"/>
      <w:lvlText w:val="%8."/>
      <w:lvlJc w:val="left"/>
      <w:pPr>
        <w:ind w:left="5760" w:hanging="360"/>
      </w:pPr>
    </w:lvl>
    <w:lvl w:ilvl="8" w:tplc="DD26ADFA">
      <w:start w:val="1"/>
      <w:numFmt w:val="lowerRoman"/>
      <w:lvlText w:val="%9."/>
      <w:lvlJc w:val="right"/>
      <w:pPr>
        <w:ind w:left="6480" w:hanging="180"/>
      </w:pPr>
    </w:lvl>
  </w:abstractNum>
  <w:abstractNum w:abstractNumId="1" w15:restartNumberingAfterBreak="0">
    <w:nsid w:val="22280320"/>
    <w:multiLevelType w:val="hybridMultilevel"/>
    <w:tmpl w:val="27345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A74E3F"/>
    <w:multiLevelType w:val="hybridMultilevel"/>
    <w:tmpl w:val="27320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874369"/>
    <w:multiLevelType w:val="hybridMultilevel"/>
    <w:tmpl w:val="8F80C70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551946"/>
    <w:multiLevelType w:val="hybridMultilevel"/>
    <w:tmpl w:val="7D9C2AC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1934FC"/>
    <w:multiLevelType w:val="hybridMultilevel"/>
    <w:tmpl w:val="440AA4EA"/>
    <w:lvl w:ilvl="0" w:tplc="0409000F">
      <w:start w:val="1"/>
      <w:numFmt w:val="decimal"/>
      <w:lvlText w:val="%1."/>
      <w:lvlJc w:val="left"/>
      <w:pPr>
        <w:tabs>
          <w:tab w:val="num" w:pos="720"/>
        </w:tabs>
        <w:ind w:left="720" w:hanging="360"/>
      </w:pPr>
    </w:lvl>
    <w:lvl w:ilvl="1" w:tplc="424CB0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3E2FDE"/>
    <w:multiLevelType w:val="hybridMultilevel"/>
    <w:tmpl w:val="5A109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B00FFEA">
      <w:start w:val="6965"/>
      <w:numFmt w:val="decimal"/>
      <w:lvlText w:val="%3"/>
      <w:lvlJc w:val="left"/>
      <w:pPr>
        <w:tabs>
          <w:tab w:val="num" w:pos="2700"/>
        </w:tabs>
        <w:ind w:left="2700" w:hanging="360"/>
      </w:pPr>
      <w:rPr>
        <w:rFonts w:ascii="Times New Roman" w:hAnsi="Times New Roman" w:cs="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D470D5"/>
    <w:multiLevelType w:val="hybridMultilevel"/>
    <w:tmpl w:val="F426F5E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3291853">
    <w:abstractNumId w:val="0"/>
  </w:num>
  <w:num w:numId="2" w16cid:durableId="1276063258">
    <w:abstractNumId w:val="1"/>
  </w:num>
  <w:num w:numId="3" w16cid:durableId="648169468">
    <w:abstractNumId w:val="5"/>
  </w:num>
  <w:num w:numId="4" w16cid:durableId="100347596">
    <w:abstractNumId w:val="6"/>
  </w:num>
  <w:num w:numId="5" w16cid:durableId="1652829908">
    <w:abstractNumId w:val="4"/>
  </w:num>
  <w:num w:numId="6" w16cid:durableId="519316946">
    <w:abstractNumId w:val="2"/>
  </w:num>
  <w:num w:numId="7" w16cid:durableId="1421215384">
    <w:abstractNumId w:val="7"/>
  </w:num>
  <w:num w:numId="8" w16cid:durableId="709108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63"/>
    <w:rsid w:val="00003FB2"/>
    <w:rsid w:val="0000487A"/>
    <w:rsid w:val="00012302"/>
    <w:rsid w:val="0001569E"/>
    <w:rsid w:val="00015949"/>
    <w:rsid w:val="00021957"/>
    <w:rsid w:val="0003438E"/>
    <w:rsid w:val="000447EA"/>
    <w:rsid w:val="0005549D"/>
    <w:rsid w:val="00070889"/>
    <w:rsid w:val="0007248B"/>
    <w:rsid w:val="000733F1"/>
    <w:rsid w:val="000A1798"/>
    <w:rsid w:val="000A3628"/>
    <w:rsid w:val="000B027E"/>
    <w:rsid w:val="000B34EB"/>
    <w:rsid w:val="000B4AB1"/>
    <w:rsid w:val="000D4290"/>
    <w:rsid w:val="000D6C80"/>
    <w:rsid w:val="000E1068"/>
    <w:rsid w:val="000F6EC3"/>
    <w:rsid w:val="000F7769"/>
    <w:rsid w:val="00100A51"/>
    <w:rsid w:val="00101F0D"/>
    <w:rsid w:val="00102B2B"/>
    <w:rsid w:val="001109C1"/>
    <w:rsid w:val="00114886"/>
    <w:rsid w:val="00121354"/>
    <w:rsid w:val="0013059A"/>
    <w:rsid w:val="00137B27"/>
    <w:rsid w:val="00141580"/>
    <w:rsid w:val="001430CB"/>
    <w:rsid w:val="00143B27"/>
    <w:rsid w:val="001461DB"/>
    <w:rsid w:val="001472B0"/>
    <w:rsid w:val="00147871"/>
    <w:rsid w:val="0015426A"/>
    <w:rsid w:val="00156B04"/>
    <w:rsid w:val="001576A3"/>
    <w:rsid w:val="00163A55"/>
    <w:rsid w:val="00165DE1"/>
    <w:rsid w:val="001679FF"/>
    <w:rsid w:val="00195969"/>
    <w:rsid w:val="001972FC"/>
    <w:rsid w:val="001A557D"/>
    <w:rsid w:val="001B394D"/>
    <w:rsid w:val="001B4901"/>
    <w:rsid w:val="001B56B8"/>
    <w:rsid w:val="001C3496"/>
    <w:rsid w:val="001D1F3A"/>
    <w:rsid w:val="001D7F4B"/>
    <w:rsid w:val="001E1B83"/>
    <w:rsid w:val="001F64FE"/>
    <w:rsid w:val="001F6A5F"/>
    <w:rsid w:val="001F7FD4"/>
    <w:rsid w:val="0020123E"/>
    <w:rsid w:val="00203A25"/>
    <w:rsid w:val="00220433"/>
    <w:rsid w:val="002207DF"/>
    <w:rsid w:val="0022249C"/>
    <w:rsid w:val="00223341"/>
    <w:rsid w:val="00225130"/>
    <w:rsid w:val="00232DFC"/>
    <w:rsid w:val="00241AE1"/>
    <w:rsid w:val="00242BA1"/>
    <w:rsid w:val="00264F0B"/>
    <w:rsid w:val="00266231"/>
    <w:rsid w:val="002802D2"/>
    <w:rsid w:val="00297D26"/>
    <w:rsid w:val="002A37F7"/>
    <w:rsid w:val="002A3F28"/>
    <w:rsid w:val="002A4294"/>
    <w:rsid w:val="002A4EF5"/>
    <w:rsid w:val="002A5B0A"/>
    <w:rsid w:val="002C59C0"/>
    <w:rsid w:val="002D0A0E"/>
    <w:rsid w:val="002D17D8"/>
    <w:rsid w:val="002D4284"/>
    <w:rsid w:val="002D7859"/>
    <w:rsid w:val="002F2879"/>
    <w:rsid w:val="002F35B9"/>
    <w:rsid w:val="00300E09"/>
    <w:rsid w:val="003102F8"/>
    <w:rsid w:val="0034214E"/>
    <w:rsid w:val="00344648"/>
    <w:rsid w:val="003533ED"/>
    <w:rsid w:val="003572EF"/>
    <w:rsid w:val="00360922"/>
    <w:rsid w:val="003647E7"/>
    <w:rsid w:val="0037183E"/>
    <w:rsid w:val="00374AD7"/>
    <w:rsid w:val="00380577"/>
    <w:rsid w:val="00380D34"/>
    <w:rsid w:val="00392C28"/>
    <w:rsid w:val="003956B7"/>
    <w:rsid w:val="003960FD"/>
    <w:rsid w:val="003A28C5"/>
    <w:rsid w:val="003A4048"/>
    <w:rsid w:val="003B0093"/>
    <w:rsid w:val="003B56F9"/>
    <w:rsid w:val="003B65F8"/>
    <w:rsid w:val="003C0654"/>
    <w:rsid w:val="003C3A9E"/>
    <w:rsid w:val="003C7529"/>
    <w:rsid w:val="003D6207"/>
    <w:rsid w:val="003E2458"/>
    <w:rsid w:val="003E7D65"/>
    <w:rsid w:val="003F1E41"/>
    <w:rsid w:val="003F30F5"/>
    <w:rsid w:val="003F73A3"/>
    <w:rsid w:val="003F768B"/>
    <w:rsid w:val="00405F85"/>
    <w:rsid w:val="0041363C"/>
    <w:rsid w:val="00423E72"/>
    <w:rsid w:val="00427DD4"/>
    <w:rsid w:val="00430AAD"/>
    <w:rsid w:val="004353C9"/>
    <w:rsid w:val="004651D4"/>
    <w:rsid w:val="00466942"/>
    <w:rsid w:val="0047060F"/>
    <w:rsid w:val="0047243C"/>
    <w:rsid w:val="00487871"/>
    <w:rsid w:val="004A4285"/>
    <w:rsid w:val="004A5A7A"/>
    <w:rsid w:val="004B3626"/>
    <w:rsid w:val="004C05AD"/>
    <w:rsid w:val="004D1591"/>
    <w:rsid w:val="004D670C"/>
    <w:rsid w:val="004E6C1B"/>
    <w:rsid w:val="004F0595"/>
    <w:rsid w:val="00502990"/>
    <w:rsid w:val="0050533D"/>
    <w:rsid w:val="005219CF"/>
    <w:rsid w:val="00530A98"/>
    <w:rsid w:val="00534999"/>
    <w:rsid w:val="00537C86"/>
    <w:rsid w:val="00541CDA"/>
    <w:rsid w:val="0055710D"/>
    <w:rsid w:val="0057645F"/>
    <w:rsid w:val="00580518"/>
    <w:rsid w:val="00580E10"/>
    <w:rsid w:val="00581449"/>
    <w:rsid w:val="00590B80"/>
    <w:rsid w:val="00594A2F"/>
    <w:rsid w:val="00596308"/>
    <w:rsid w:val="005963F6"/>
    <w:rsid w:val="00597F8A"/>
    <w:rsid w:val="0059E0FD"/>
    <w:rsid w:val="005A2FDB"/>
    <w:rsid w:val="005A502E"/>
    <w:rsid w:val="005B00D0"/>
    <w:rsid w:val="005C579E"/>
    <w:rsid w:val="005E3279"/>
    <w:rsid w:val="00602417"/>
    <w:rsid w:val="00611498"/>
    <w:rsid w:val="00612CD7"/>
    <w:rsid w:val="00614909"/>
    <w:rsid w:val="006271B6"/>
    <w:rsid w:val="00627B72"/>
    <w:rsid w:val="0064279E"/>
    <w:rsid w:val="00644F84"/>
    <w:rsid w:val="00651D68"/>
    <w:rsid w:val="00651F60"/>
    <w:rsid w:val="00673519"/>
    <w:rsid w:val="00674303"/>
    <w:rsid w:val="00680859"/>
    <w:rsid w:val="006830E2"/>
    <w:rsid w:val="006933E8"/>
    <w:rsid w:val="00696A4B"/>
    <w:rsid w:val="006A4B36"/>
    <w:rsid w:val="006A5EFF"/>
    <w:rsid w:val="006A6ABA"/>
    <w:rsid w:val="006A7D83"/>
    <w:rsid w:val="006B7EA9"/>
    <w:rsid w:val="006C7F0F"/>
    <w:rsid w:val="006E0BA1"/>
    <w:rsid w:val="006E571F"/>
    <w:rsid w:val="006F38CF"/>
    <w:rsid w:val="006F44A5"/>
    <w:rsid w:val="006F514F"/>
    <w:rsid w:val="006F54A4"/>
    <w:rsid w:val="00703F4E"/>
    <w:rsid w:val="007073D8"/>
    <w:rsid w:val="00715C7A"/>
    <w:rsid w:val="00717C83"/>
    <w:rsid w:val="00717CDC"/>
    <w:rsid w:val="00731757"/>
    <w:rsid w:val="007365CD"/>
    <w:rsid w:val="00736C87"/>
    <w:rsid w:val="00746839"/>
    <w:rsid w:val="0076358A"/>
    <w:rsid w:val="0076556A"/>
    <w:rsid w:val="00776963"/>
    <w:rsid w:val="007779D5"/>
    <w:rsid w:val="0078461A"/>
    <w:rsid w:val="00786E6D"/>
    <w:rsid w:val="007957CB"/>
    <w:rsid w:val="00796CCD"/>
    <w:rsid w:val="00797CA6"/>
    <w:rsid w:val="007A141D"/>
    <w:rsid w:val="007A2121"/>
    <w:rsid w:val="007A3443"/>
    <w:rsid w:val="007A40C0"/>
    <w:rsid w:val="007A7081"/>
    <w:rsid w:val="007B297D"/>
    <w:rsid w:val="007E3159"/>
    <w:rsid w:val="007F3DCE"/>
    <w:rsid w:val="007F50CD"/>
    <w:rsid w:val="00804D44"/>
    <w:rsid w:val="00807506"/>
    <w:rsid w:val="00814349"/>
    <w:rsid w:val="008369C7"/>
    <w:rsid w:val="00841EA6"/>
    <w:rsid w:val="00841F47"/>
    <w:rsid w:val="00845C62"/>
    <w:rsid w:val="008521AA"/>
    <w:rsid w:val="00864ABC"/>
    <w:rsid w:val="00880D85"/>
    <w:rsid w:val="00885819"/>
    <w:rsid w:val="0088693D"/>
    <w:rsid w:val="00887E03"/>
    <w:rsid w:val="00890F83"/>
    <w:rsid w:val="0089168D"/>
    <w:rsid w:val="00893009"/>
    <w:rsid w:val="00894DA3"/>
    <w:rsid w:val="00894E45"/>
    <w:rsid w:val="00896271"/>
    <w:rsid w:val="008A1BA2"/>
    <w:rsid w:val="008B3F5C"/>
    <w:rsid w:val="008B4355"/>
    <w:rsid w:val="008B4F24"/>
    <w:rsid w:val="008B7B9A"/>
    <w:rsid w:val="008C3D7A"/>
    <w:rsid w:val="008C61FE"/>
    <w:rsid w:val="008D2FED"/>
    <w:rsid w:val="008D664A"/>
    <w:rsid w:val="008D6B4B"/>
    <w:rsid w:val="008D6DAC"/>
    <w:rsid w:val="008E3211"/>
    <w:rsid w:val="008E39EC"/>
    <w:rsid w:val="008F1EC8"/>
    <w:rsid w:val="0090011E"/>
    <w:rsid w:val="0090603F"/>
    <w:rsid w:val="00914881"/>
    <w:rsid w:val="0091511D"/>
    <w:rsid w:val="009218CF"/>
    <w:rsid w:val="00921B08"/>
    <w:rsid w:val="00923EDE"/>
    <w:rsid w:val="00945527"/>
    <w:rsid w:val="00950112"/>
    <w:rsid w:val="00950E3D"/>
    <w:rsid w:val="009558D0"/>
    <w:rsid w:val="00961714"/>
    <w:rsid w:val="0096186F"/>
    <w:rsid w:val="009772A6"/>
    <w:rsid w:val="00982A1E"/>
    <w:rsid w:val="00983C3D"/>
    <w:rsid w:val="00991216"/>
    <w:rsid w:val="009A0C24"/>
    <w:rsid w:val="009C24B0"/>
    <w:rsid w:val="009E6466"/>
    <w:rsid w:val="009F3314"/>
    <w:rsid w:val="00A00DC3"/>
    <w:rsid w:val="00A04574"/>
    <w:rsid w:val="00A12ABE"/>
    <w:rsid w:val="00A30684"/>
    <w:rsid w:val="00A3399E"/>
    <w:rsid w:val="00A34CFC"/>
    <w:rsid w:val="00A40047"/>
    <w:rsid w:val="00A43394"/>
    <w:rsid w:val="00A443C1"/>
    <w:rsid w:val="00A44F81"/>
    <w:rsid w:val="00A55DAF"/>
    <w:rsid w:val="00A57009"/>
    <w:rsid w:val="00A6018F"/>
    <w:rsid w:val="00A60258"/>
    <w:rsid w:val="00A6453C"/>
    <w:rsid w:val="00A654C4"/>
    <w:rsid w:val="00A739D6"/>
    <w:rsid w:val="00A952BB"/>
    <w:rsid w:val="00AA4E60"/>
    <w:rsid w:val="00AB4DE2"/>
    <w:rsid w:val="00AC340D"/>
    <w:rsid w:val="00AC66FF"/>
    <w:rsid w:val="00AD16CD"/>
    <w:rsid w:val="00AE0752"/>
    <w:rsid w:val="00AE421F"/>
    <w:rsid w:val="00B123B0"/>
    <w:rsid w:val="00B144D2"/>
    <w:rsid w:val="00B14B51"/>
    <w:rsid w:val="00B164C3"/>
    <w:rsid w:val="00B24373"/>
    <w:rsid w:val="00B30281"/>
    <w:rsid w:val="00B424CD"/>
    <w:rsid w:val="00B4471F"/>
    <w:rsid w:val="00B505D1"/>
    <w:rsid w:val="00B5257C"/>
    <w:rsid w:val="00B52DA2"/>
    <w:rsid w:val="00B5307E"/>
    <w:rsid w:val="00B60D02"/>
    <w:rsid w:val="00B651A6"/>
    <w:rsid w:val="00B77A95"/>
    <w:rsid w:val="00B828AB"/>
    <w:rsid w:val="00B830A4"/>
    <w:rsid w:val="00B83D22"/>
    <w:rsid w:val="00B93333"/>
    <w:rsid w:val="00B956EA"/>
    <w:rsid w:val="00BA1D35"/>
    <w:rsid w:val="00BB3DEB"/>
    <w:rsid w:val="00BC096C"/>
    <w:rsid w:val="00BC6DAC"/>
    <w:rsid w:val="00BD4E1C"/>
    <w:rsid w:val="00C101E8"/>
    <w:rsid w:val="00C11B15"/>
    <w:rsid w:val="00C215A0"/>
    <w:rsid w:val="00C2398A"/>
    <w:rsid w:val="00C35086"/>
    <w:rsid w:val="00C37C22"/>
    <w:rsid w:val="00C41E21"/>
    <w:rsid w:val="00C463C8"/>
    <w:rsid w:val="00C4780E"/>
    <w:rsid w:val="00C64346"/>
    <w:rsid w:val="00C73406"/>
    <w:rsid w:val="00C807B4"/>
    <w:rsid w:val="00C83271"/>
    <w:rsid w:val="00C91885"/>
    <w:rsid w:val="00C92B55"/>
    <w:rsid w:val="00C96517"/>
    <w:rsid w:val="00CA15ED"/>
    <w:rsid w:val="00CA25B3"/>
    <w:rsid w:val="00CB04A4"/>
    <w:rsid w:val="00CB1546"/>
    <w:rsid w:val="00CB2561"/>
    <w:rsid w:val="00CB3227"/>
    <w:rsid w:val="00CC03EE"/>
    <w:rsid w:val="00CC0F19"/>
    <w:rsid w:val="00CE2947"/>
    <w:rsid w:val="00CE2F76"/>
    <w:rsid w:val="00CF0616"/>
    <w:rsid w:val="00CF0AF7"/>
    <w:rsid w:val="00CF4625"/>
    <w:rsid w:val="00CF7AEB"/>
    <w:rsid w:val="00D02518"/>
    <w:rsid w:val="00D11D82"/>
    <w:rsid w:val="00D128BF"/>
    <w:rsid w:val="00D129DB"/>
    <w:rsid w:val="00D12BA2"/>
    <w:rsid w:val="00D450E9"/>
    <w:rsid w:val="00D707CA"/>
    <w:rsid w:val="00D72909"/>
    <w:rsid w:val="00D74F14"/>
    <w:rsid w:val="00D76F82"/>
    <w:rsid w:val="00D77D46"/>
    <w:rsid w:val="00D8027F"/>
    <w:rsid w:val="00D82BF9"/>
    <w:rsid w:val="00D857B6"/>
    <w:rsid w:val="00D90069"/>
    <w:rsid w:val="00DA27E9"/>
    <w:rsid w:val="00DA3958"/>
    <w:rsid w:val="00DA7674"/>
    <w:rsid w:val="00DB6E2D"/>
    <w:rsid w:val="00DC0189"/>
    <w:rsid w:val="00DC2D65"/>
    <w:rsid w:val="00DC652F"/>
    <w:rsid w:val="00DC7258"/>
    <w:rsid w:val="00DE0425"/>
    <w:rsid w:val="00DF0560"/>
    <w:rsid w:val="00DF510C"/>
    <w:rsid w:val="00E04584"/>
    <w:rsid w:val="00E07E69"/>
    <w:rsid w:val="00E135C9"/>
    <w:rsid w:val="00E1712D"/>
    <w:rsid w:val="00E21654"/>
    <w:rsid w:val="00E34F0A"/>
    <w:rsid w:val="00E40B47"/>
    <w:rsid w:val="00E41024"/>
    <w:rsid w:val="00E62686"/>
    <w:rsid w:val="00E741F9"/>
    <w:rsid w:val="00E76576"/>
    <w:rsid w:val="00E80083"/>
    <w:rsid w:val="00E8300D"/>
    <w:rsid w:val="00E83341"/>
    <w:rsid w:val="00E86921"/>
    <w:rsid w:val="00EA0834"/>
    <w:rsid w:val="00EA22B6"/>
    <w:rsid w:val="00EA35FF"/>
    <w:rsid w:val="00EA5CE2"/>
    <w:rsid w:val="00EB0C9C"/>
    <w:rsid w:val="00EB3265"/>
    <w:rsid w:val="00EB5E6F"/>
    <w:rsid w:val="00EC7C37"/>
    <w:rsid w:val="00ED1D11"/>
    <w:rsid w:val="00ED55D3"/>
    <w:rsid w:val="00EF6BF6"/>
    <w:rsid w:val="00F16245"/>
    <w:rsid w:val="00F16E96"/>
    <w:rsid w:val="00F23850"/>
    <w:rsid w:val="00F30073"/>
    <w:rsid w:val="00F30670"/>
    <w:rsid w:val="00F36430"/>
    <w:rsid w:val="00F37D96"/>
    <w:rsid w:val="00F429A2"/>
    <w:rsid w:val="00F430E3"/>
    <w:rsid w:val="00F4415A"/>
    <w:rsid w:val="00F448B3"/>
    <w:rsid w:val="00F4549C"/>
    <w:rsid w:val="00F6033F"/>
    <w:rsid w:val="00F678A4"/>
    <w:rsid w:val="00F70D88"/>
    <w:rsid w:val="00F735BC"/>
    <w:rsid w:val="00F75779"/>
    <w:rsid w:val="00F81984"/>
    <w:rsid w:val="00F81AFF"/>
    <w:rsid w:val="00FD1698"/>
    <w:rsid w:val="00FD3044"/>
    <w:rsid w:val="00FD415B"/>
    <w:rsid w:val="00FE1DD9"/>
    <w:rsid w:val="00FE467D"/>
    <w:rsid w:val="00FE679E"/>
    <w:rsid w:val="00FF2C60"/>
    <w:rsid w:val="00FF6F86"/>
    <w:rsid w:val="01567B44"/>
    <w:rsid w:val="015D22A0"/>
    <w:rsid w:val="0233333B"/>
    <w:rsid w:val="02E6CF20"/>
    <w:rsid w:val="02E8A331"/>
    <w:rsid w:val="039E630E"/>
    <w:rsid w:val="043240D5"/>
    <w:rsid w:val="045EF994"/>
    <w:rsid w:val="0508BD07"/>
    <w:rsid w:val="05C03B69"/>
    <w:rsid w:val="05CA8E67"/>
    <w:rsid w:val="069A011B"/>
    <w:rsid w:val="06D0587C"/>
    <w:rsid w:val="071AE7FE"/>
    <w:rsid w:val="081966A2"/>
    <w:rsid w:val="08261ABB"/>
    <w:rsid w:val="0A56D96F"/>
    <w:rsid w:val="0AA2183F"/>
    <w:rsid w:val="0AC420B3"/>
    <w:rsid w:val="0ACAE9E1"/>
    <w:rsid w:val="0AE963D9"/>
    <w:rsid w:val="0BD9F05E"/>
    <w:rsid w:val="0C14A4AC"/>
    <w:rsid w:val="0C58E90F"/>
    <w:rsid w:val="0D883144"/>
    <w:rsid w:val="0DF5F463"/>
    <w:rsid w:val="0E57BF7B"/>
    <w:rsid w:val="0F241155"/>
    <w:rsid w:val="0F72AA32"/>
    <w:rsid w:val="0FE726D5"/>
    <w:rsid w:val="109CF3A5"/>
    <w:rsid w:val="1136C62C"/>
    <w:rsid w:val="11BD6340"/>
    <w:rsid w:val="11BE87A9"/>
    <w:rsid w:val="11FAA0B0"/>
    <w:rsid w:val="120B56E9"/>
    <w:rsid w:val="122AE89D"/>
    <w:rsid w:val="12B5D982"/>
    <w:rsid w:val="1366470E"/>
    <w:rsid w:val="14BEE9F9"/>
    <w:rsid w:val="1524AFE2"/>
    <w:rsid w:val="15D5C1F0"/>
    <w:rsid w:val="161C7BDA"/>
    <w:rsid w:val="175C51B2"/>
    <w:rsid w:val="177F0A0E"/>
    <w:rsid w:val="17C7066D"/>
    <w:rsid w:val="17E12F06"/>
    <w:rsid w:val="187001F8"/>
    <w:rsid w:val="18FBE156"/>
    <w:rsid w:val="1A5F10CE"/>
    <w:rsid w:val="1BB54D9F"/>
    <w:rsid w:val="1D437334"/>
    <w:rsid w:val="1EEBC489"/>
    <w:rsid w:val="1FDDD6E3"/>
    <w:rsid w:val="2014E0B4"/>
    <w:rsid w:val="211B6427"/>
    <w:rsid w:val="21CA94D2"/>
    <w:rsid w:val="23B3C37F"/>
    <w:rsid w:val="23BBC99F"/>
    <w:rsid w:val="23DFBA1A"/>
    <w:rsid w:val="25756C20"/>
    <w:rsid w:val="25EEEAD3"/>
    <w:rsid w:val="26215B44"/>
    <w:rsid w:val="2627A9A0"/>
    <w:rsid w:val="26C604CB"/>
    <w:rsid w:val="2701203A"/>
    <w:rsid w:val="27401D11"/>
    <w:rsid w:val="274A8E4D"/>
    <w:rsid w:val="27ADC998"/>
    <w:rsid w:val="28BB93C2"/>
    <w:rsid w:val="295FB4FE"/>
    <w:rsid w:val="2B021D4E"/>
    <w:rsid w:val="2BC0C2DA"/>
    <w:rsid w:val="2BCBFBEB"/>
    <w:rsid w:val="2C16D40D"/>
    <w:rsid w:val="2C4BEEE6"/>
    <w:rsid w:val="2D59DE8F"/>
    <w:rsid w:val="2DC1C251"/>
    <w:rsid w:val="2E76D3AE"/>
    <w:rsid w:val="2FE85541"/>
    <w:rsid w:val="301A909A"/>
    <w:rsid w:val="30287172"/>
    <w:rsid w:val="313BDC81"/>
    <w:rsid w:val="316825A5"/>
    <w:rsid w:val="317AACC5"/>
    <w:rsid w:val="319EFAE9"/>
    <w:rsid w:val="3263EC5A"/>
    <w:rsid w:val="3264A5E7"/>
    <w:rsid w:val="337A1E80"/>
    <w:rsid w:val="337F3C9D"/>
    <w:rsid w:val="339A9F84"/>
    <w:rsid w:val="33C7ED46"/>
    <w:rsid w:val="3461D0A0"/>
    <w:rsid w:val="34C5DD35"/>
    <w:rsid w:val="357BA2AE"/>
    <w:rsid w:val="35FB5E64"/>
    <w:rsid w:val="36D7AEA6"/>
    <w:rsid w:val="3743F3BA"/>
    <w:rsid w:val="398A502C"/>
    <w:rsid w:val="3A499597"/>
    <w:rsid w:val="3A4C4424"/>
    <w:rsid w:val="3A967550"/>
    <w:rsid w:val="3A9B03BF"/>
    <w:rsid w:val="3ACC18A7"/>
    <w:rsid w:val="3ADFAE34"/>
    <w:rsid w:val="3B2D2459"/>
    <w:rsid w:val="3BD2193A"/>
    <w:rsid w:val="3D72C73E"/>
    <w:rsid w:val="3E6F7D73"/>
    <w:rsid w:val="3F384C24"/>
    <w:rsid w:val="3F6158B2"/>
    <w:rsid w:val="40677069"/>
    <w:rsid w:val="411BF054"/>
    <w:rsid w:val="41C92D21"/>
    <w:rsid w:val="41E4BF05"/>
    <w:rsid w:val="42B2C24F"/>
    <w:rsid w:val="4306329D"/>
    <w:rsid w:val="430EDFE5"/>
    <w:rsid w:val="43593DD4"/>
    <w:rsid w:val="4539C2FF"/>
    <w:rsid w:val="469A7CB0"/>
    <w:rsid w:val="46DC3848"/>
    <w:rsid w:val="46DD7E2C"/>
    <w:rsid w:val="47697048"/>
    <w:rsid w:val="48507954"/>
    <w:rsid w:val="489A4630"/>
    <w:rsid w:val="48FDF8E3"/>
    <w:rsid w:val="49490012"/>
    <w:rsid w:val="4C280812"/>
    <w:rsid w:val="4C403D6F"/>
    <w:rsid w:val="4C451B52"/>
    <w:rsid w:val="4C8E6C90"/>
    <w:rsid w:val="4CEEF9C0"/>
    <w:rsid w:val="4D4F82A4"/>
    <w:rsid w:val="4F34AAAA"/>
    <w:rsid w:val="4FBF6B4E"/>
    <w:rsid w:val="5098892B"/>
    <w:rsid w:val="514EA3C7"/>
    <w:rsid w:val="5163F025"/>
    <w:rsid w:val="518F5554"/>
    <w:rsid w:val="51FB2144"/>
    <w:rsid w:val="52694DDA"/>
    <w:rsid w:val="53545C2A"/>
    <w:rsid w:val="539FFE0F"/>
    <w:rsid w:val="54C43DFA"/>
    <w:rsid w:val="557EAE31"/>
    <w:rsid w:val="55F28BCF"/>
    <w:rsid w:val="5684A480"/>
    <w:rsid w:val="57179C9A"/>
    <w:rsid w:val="58031FC7"/>
    <w:rsid w:val="5974F2ED"/>
    <w:rsid w:val="5A044788"/>
    <w:rsid w:val="5ADDDF81"/>
    <w:rsid w:val="5ADE27DE"/>
    <w:rsid w:val="5AFA6BD6"/>
    <w:rsid w:val="5B0EB393"/>
    <w:rsid w:val="5BEE5B30"/>
    <w:rsid w:val="5C011FFF"/>
    <w:rsid w:val="5C31EA85"/>
    <w:rsid w:val="5D619FC7"/>
    <w:rsid w:val="5D96E952"/>
    <w:rsid w:val="5E0AF1C7"/>
    <w:rsid w:val="5F7717D8"/>
    <w:rsid w:val="61D8F63B"/>
    <w:rsid w:val="62544E28"/>
    <w:rsid w:val="626BEC4D"/>
    <w:rsid w:val="63073632"/>
    <w:rsid w:val="63A11234"/>
    <w:rsid w:val="63FAE125"/>
    <w:rsid w:val="63FF8CAC"/>
    <w:rsid w:val="64019C67"/>
    <w:rsid w:val="6429EFF4"/>
    <w:rsid w:val="6495A549"/>
    <w:rsid w:val="6589AA75"/>
    <w:rsid w:val="659671D5"/>
    <w:rsid w:val="65BBF508"/>
    <w:rsid w:val="660BAE0A"/>
    <w:rsid w:val="6614E7AA"/>
    <w:rsid w:val="66BFC7FF"/>
    <w:rsid w:val="67386D71"/>
    <w:rsid w:val="67A51355"/>
    <w:rsid w:val="68929FD6"/>
    <w:rsid w:val="695AD303"/>
    <w:rsid w:val="69E96FBC"/>
    <w:rsid w:val="6A0DCE9A"/>
    <w:rsid w:val="6A442BD4"/>
    <w:rsid w:val="6A7C564B"/>
    <w:rsid w:val="6AA6E0BD"/>
    <w:rsid w:val="6AEA085A"/>
    <w:rsid w:val="6B03198E"/>
    <w:rsid w:val="6B0BBE00"/>
    <w:rsid w:val="6C2018EE"/>
    <w:rsid w:val="6C95DED7"/>
    <w:rsid w:val="6D21DF3B"/>
    <w:rsid w:val="6E6CE13F"/>
    <w:rsid w:val="6E6F7C6F"/>
    <w:rsid w:val="6E9313BB"/>
    <w:rsid w:val="6EA42241"/>
    <w:rsid w:val="6F7F87FA"/>
    <w:rsid w:val="6FC99EDE"/>
    <w:rsid w:val="6FEA533C"/>
    <w:rsid w:val="70119C38"/>
    <w:rsid w:val="70F22125"/>
    <w:rsid w:val="710A8902"/>
    <w:rsid w:val="7157F741"/>
    <w:rsid w:val="7244B684"/>
    <w:rsid w:val="7268B7A3"/>
    <w:rsid w:val="745173A7"/>
    <w:rsid w:val="74D2D559"/>
    <w:rsid w:val="75443E95"/>
    <w:rsid w:val="75531F98"/>
    <w:rsid w:val="75CF5A6B"/>
    <w:rsid w:val="75E9BB9D"/>
    <w:rsid w:val="76F46EF9"/>
    <w:rsid w:val="782061CF"/>
    <w:rsid w:val="782F8712"/>
    <w:rsid w:val="7970CD31"/>
    <w:rsid w:val="7B07D31D"/>
    <w:rsid w:val="7B25FAC2"/>
    <w:rsid w:val="7C23356B"/>
    <w:rsid w:val="7C3BB594"/>
    <w:rsid w:val="7D3D0D41"/>
    <w:rsid w:val="7DF467E0"/>
    <w:rsid w:val="7F4D00E3"/>
    <w:rsid w:val="7F760606"/>
    <w:rsid w:val="7FB4D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3B09F"/>
  <w15:chartTrackingRefBased/>
  <w15:docId w15:val="{45646109-C9C3-4E01-89A9-C14EC979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F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3159"/>
    <w:pPr>
      <w:tabs>
        <w:tab w:val="center" w:pos="4320"/>
        <w:tab w:val="right" w:pos="8640"/>
      </w:tabs>
    </w:pPr>
  </w:style>
  <w:style w:type="character" w:styleId="PageNumber">
    <w:name w:val="page number"/>
    <w:basedOn w:val="DefaultParagraphFont"/>
    <w:rsid w:val="007E3159"/>
  </w:style>
  <w:style w:type="paragraph" w:styleId="Header">
    <w:name w:val="header"/>
    <w:basedOn w:val="Normal"/>
    <w:link w:val="HeaderChar"/>
    <w:uiPriority w:val="99"/>
    <w:rsid w:val="007E3159"/>
    <w:pPr>
      <w:tabs>
        <w:tab w:val="center" w:pos="4320"/>
        <w:tab w:val="right" w:pos="8640"/>
      </w:tabs>
    </w:pPr>
  </w:style>
  <w:style w:type="character" w:customStyle="1" w:styleId="FooterChar">
    <w:name w:val="Footer Char"/>
    <w:link w:val="Footer"/>
    <w:uiPriority w:val="99"/>
    <w:rsid w:val="00F735BC"/>
    <w:rPr>
      <w:sz w:val="24"/>
      <w:szCs w:val="24"/>
    </w:rPr>
  </w:style>
  <w:style w:type="paragraph" w:styleId="BalloonText">
    <w:name w:val="Balloon Text"/>
    <w:basedOn w:val="Normal"/>
    <w:link w:val="BalloonTextChar"/>
    <w:rsid w:val="00F735BC"/>
    <w:rPr>
      <w:rFonts w:ascii="Tahoma" w:hAnsi="Tahoma" w:cs="Tahoma"/>
      <w:sz w:val="16"/>
      <w:szCs w:val="16"/>
    </w:rPr>
  </w:style>
  <w:style w:type="character" w:customStyle="1" w:styleId="BalloonTextChar">
    <w:name w:val="Balloon Text Char"/>
    <w:link w:val="BalloonText"/>
    <w:rsid w:val="00F735BC"/>
    <w:rPr>
      <w:rFonts w:ascii="Tahoma" w:hAnsi="Tahoma" w:cs="Tahoma"/>
      <w:sz w:val="16"/>
      <w:szCs w:val="16"/>
    </w:rPr>
  </w:style>
  <w:style w:type="character" w:customStyle="1" w:styleId="HeaderChar">
    <w:name w:val="Header Char"/>
    <w:link w:val="Header"/>
    <w:uiPriority w:val="99"/>
    <w:rsid w:val="00F735BC"/>
    <w:rPr>
      <w:sz w:val="24"/>
      <w:szCs w:val="24"/>
    </w:rPr>
  </w:style>
  <w:style w:type="paragraph" w:styleId="ListParagraph">
    <w:name w:val="List Paragraph"/>
    <w:basedOn w:val="Normal"/>
    <w:uiPriority w:val="34"/>
    <w:qFormat/>
    <w:rsid w:val="00B5257C"/>
    <w:pPr>
      <w:ind w:left="720"/>
    </w:pPr>
  </w:style>
  <w:style w:type="paragraph" w:styleId="Revision">
    <w:name w:val="Revision"/>
    <w:hidden/>
    <w:uiPriority w:val="99"/>
    <w:semiHidden/>
    <w:rsid w:val="00070889"/>
    <w:rPr>
      <w:sz w:val="24"/>
      <w:szCs w:val="24"/>
      <w:lang w:eastAsia="en-US"/>
    </w:rPr>
  </w:style>
  <w:style w:type="character" w:styleId="CommentReference">
    <w:name w:val="annotation reference"/>
    <w:basedOn w:val="DefaultParagraphFont"/>
    <w:rsid w:val="00070889"/>
    <w:rPr>
      <w:sz w:val="16"/>
      <w:szCs w:val="16"/>
    </w:rPr>
  </w:style>
  <w:style w:type="paragraph" w:styleId="CommentText">
    <w:name w:val="annotation text"/>
    <w:basedOn w:val="Normal"/>
    <w:link w:val="CommentTextChar"/>
    <w:rsid w:val="00070889"/>
    <w:rPr>
      <w:sz w:val="20"/>
      <w:szCs w:val="20"/>
    </w:rPr>
  </w:style>
  <w:style w:type="character" w:customStyle="1" w:styleId="CommentTextChar">
    <w:name w:val="Comment Text Char"/>
    <w:basedOn w:val="DefaultParagraphFont"/>
    <w:link w:val="CommentText"/>
    <w:rsid w:val="00070889"/>
    <w:rPr>
      <w:lang w:eastAsia="en-US"/>
    </w:rPr>
  </w:style>
  <w:style w:type="paragraph" w:styleId="CommentSubject">
    <w:name w:val="annotation subject"/>
    <w:basedOn w:val="CommentText"/>
    <w:next w:val="CommentText"/>
    <w:link w:val="CommentSubjectChar"/>
    <w:rsid w:val="00070889"/>
    <w:rPr>
      <w:b/>
      <w:bCs/>
    </w:rPr>
  </w:style>
  <w:style w:type="character" w:customStyle="1" w:styleId="CommentSubjectChar">
    <w:name w:val="Comment Subject Char"/>
    <w:basedOn w:val="CommentTextChar"/>
    <w:link w:val="CommentSubject"/>
    <w:rsid w:val="0007088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749A842A3C10448B160EB57C2A4DF7" ma:contentTypeVersion="17" ma:contentTypeDescription="Create a new document." ma:contentTypeScope="" ma:versionID="7ef7ced8fbe1233f1c6abffc2901b014">
  <xsd:schema xmlns:xsd="http://www.w3.org/2001/XMLSchema" xmlns:xs="http://www.w3.org/2001/XMLSchema" xmlns:p="http://schemas.microsoft.com/office/2006/metadata/properties" xmlns:ns2="3bf6b6c9-8bed-4e07-ae74-0444e019012d" xmlns:ns3="f3fc0815-179f-440e-bf59-92e383e74295" targetNamespace="http://schemas.microsoft.com/office/2006/metadata/properties" ma:root="true" ma:fieldsID="34f4730a17f7671d9940d4f576876c4b" ns2:_="" ns3:_="">
    <xsd:import namespace="3bf6b6c9-8bed-4e07-ae74-0444e019012d"/>
    <xsd:import namespace="f3fc0815-179f-440e-bf59-92e383e742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b6c9-8bed-4e07-ae74-0444e019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59445a-a4f0-4c6e-b1e6-96b338e549e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c0815-179f-440e-bf59-92e383e742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4b4296-31cd-439d-bf89-eb5c7753ecb4}" ma:internalName="TaxCatchAll" ma:showField="CatchAllData" ma:web="f3fc0815-179f-440e-bf59-92e383e7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6b6c9-8bed-4e07-ae74-0444e019012d">
      <Terms xmlns="http://schemas.microsoft.com/office/infopath/2007/PartnerControls"/>
    </lcf76f155ced4ddcb4097134ff3c332f>
    <TaxCatchAll xmlns="f3fc0815-179f-440e-bf59-92e383e74295" xsi:nil="true"/>
  </documentManagement>
</p:properties>
</file>

<file path=customXml/itemProps1.xml><?xml version="1.0" encoding="utf-8"?>
<ds:datastoreItem xmlns:ds="http://schemas.openxmlformats.org/officeDocument/2006/customXml" ds:itemID="{4504C333-615D-486A-9764-A8F91AB930F5}">
  <ds:schemaRefs>
    <ds:schemaRef ds:uri="http://schemas.microsoft.com/sharepoint/v3/contenttype/forms"/>
  </ds:schemaRefs>
</ds:datastoreItem>
</file>

<file path=customXml/itemProps2.xml><?xml version="1.0" encoding="utf-8"?>
<ds:datastoreItem xmlns:ds="http://schemas.openxmlformats.org/officeDocument/2006/customXml" ds:itemID="{3F4042EB-7DA3-481A-8495-BD2A1407D28C}">
  <ds:schemaRefs>
    <ds:schemaRef ds:uri="http://schemas.openxmlformats.org/officeDocument/2006/bibliography"/>
  </ds:schemaRefs>
</ds:datastoreItem>
</file>

<file path=customXml/itemProps3.xml><?xml version="1.0" encoding="utf-8"?>
<ds:datastoreItem xmlns:ds="http://schemas.openxmlformats.org/officeDocument/2006/customXml" ds:itemID="{D4361EC9-7FAB-4048-9D99-AC5C753B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b6c9-8bed-4e07-ae74-0444e019012d"/>
    <ds:schemaRef ds:uri="f3fc0815-179f-440e-bf59-92e383e7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7D1F3-F372-468F-B719-2C9187BF86B5}">
  <ds:schemaRefs>
    <ds:schemaRef ds:uri="http://schemas.microsoft.com/office/2006/metadata/properties"/>
    <ds:schemaRef ds:uri="http://schemas.microsoft.com/office/infopath/2007/PartnerControls"/>
    <ds:schemaRef ds:uri="3bf6b6c9-8bed-4e07-ae74-0444e019012d"/>
    <ds:schemaRef ds:uri="f3fc0815-179f-440e-bf59-92e383e742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INICAL AFFILIATION AGREEMENT</vt:lpstr>
    </vt:vector>
  </TitlesOfParts>
  <Company>Lincoln Memorial University</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FFILIATION AGREEMENT</dc:title>
  <dc:subject>Template agrn</dc:subject>
  <dc:creator>Elizabeth LeQuieu, PhD</dc:creator>
  <cp:keywords/>
  <cp:lastModifiedBy>Tracy Morris</cp:lastModifiedBy>
  <cp:revision>2</cp:revision>
  <cp:lastPrinted>2021-05-12T20:14:00Z</cp:lastPrinted>
  <dcterms:created xsi:type="dcterms:W3CDTF">2023-06-28T21:19:00Z</dcterms:created>
  <dcterms:modified xsi:type="dcterms:W3CDTF">2023-06-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49A842A3C10448B160EB57C2A4DF7</vt:lpwstr>
  </property>
  <property fmtid="{D5CDD505-2E9C-101B-9397-08002B2CF9AE}" pid="3" name="Order">
    <vt:r8>48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4955a6e2d41bf91239ad2ffdb485eb6e904d4c296a5d0b07561e6de143721570</vt:lpwstr>
  </property>
  <property fmtid="{D5CDD505-2E9C-101B-9397-08002B2CF9AE}" pid="9" name="MediaServiceImageTags">
    <vt:lpwstr/>
  </property>
</Properties>
</file>